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8505"/>
      </w:tblGrid>
      <w:tr w:rsidR="007F5AA0" w:rsidTr="002836AE"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6AE" w:rsidRDefault="00E92D65" w:rsidP="00B9550A">
            <w:pPr>
              <w:pStyle w:val="Nadpis2"/>
              <w:outlineLvl w:val="1"/>
            </w:pPr>
            <w:r>
              <w:t xml:space="preserve">1. </w:t>
            </w:r>
            <w:r w:rsidR="00243E54">
              <w:t>Krátky názov návrhu</w:t>
            </w:r>
          </w:p>
          <w:sdt>
            <w:sdtPr>
              <w:rPr>
                <w:rStyle w:val="Jemnzvraznenie"/>
                <w:rFonts w:asciiTheme="majorHAnsi" w:hAnsiTheme="majorHAnsi"/>
              </w:rPr>
              <w:id w:val="1780138912"/>
              <w:lock w:val="sdtLocked"/>
              <w:placeholder>
                <w:docPart w:val="DefaultPlaceholder_1082065158"/>
              </w:placeholder>
              <w:text w:multiLine="1"/>
            </w:sdtPr>
            <w:sdtEndPr>
              <w:rPr>
                <w:rStyle w:val="Jemnzvraznenie"/>
              </w:rPr>
            </w:sdtEndPr>
            <w:sdtContent>
              <w:p w:rsidR="007F5AA0" w:rsidRPr="00023069" w:rsidRDefault="000E6281" w:rsidP="00554020">
                <w:pPr>
                  <w:rPr>
                    <w:rStyle w:val="Jemnzvraznenie"/>
                  </w:rPr>
                </w:pPr>
                <w:r>
                  <w:rPr>
                    <w:rStyle w:val="Jemnzvraznenie"/>
                    <w:rFonts w:asciiTheme="majorHAnsi" w:hAnsiTheme="majorHAnsi"/>
                  </w:rPr>
                  <w:t>Zadajte výstižný názov návrhu – napríklad: Dopl</w:t>
                </w:r>
                <w:r w:rsidR="00554020">
                  <w:rPr>
                    <w:rStyle w:val="Jemnzvraznenie"/>
                    <w:rFonts w:asciiTheme="majorHAnsi" w:hAnsiTheme="majorHAnsi"/>
                  </w:rPr>
                  <w:t>nenie a úprava v skupine výkonov</w:t>
                </w:r>
                <w:r>
                  <w:rPr>
                    <w:rStyle w:val="Jemnzvraznenie"/>
                    <w:rFonts w:asciiTheme="majorHAnsi" w:hAnsiTheme="majorHAnsi"/>
                  </w:rPr>
                  <w:t xml:space="preserve">...  </w:t>
                </w:r>
              </w:p>
            </w:sdtContent>
          </w:sdt>
        </w:tc>
      </w:tr>
      <w:tr w:rsidR="0019601C" w:rsidRPr="0019601C" w:rsidTr="00283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31" w:type="dxa"/>
            <w:gridSpan w:val="2"/>
          </w:tcPr>
          <w:p w:rsidR="007F5AA0" w:rsidRPr="002836AE" w:rsidRDefault="00A9759C" w:rsidP="00A9759C">
            <w:pPr>
              <w:pStyle w:val="Nadpis3"/>
              <w:outlineLvl w:val="2"/>
              <w:rPr>
                <w:color w:val="auto"/>
              </w:rPr>
            </w:pPr>
            <w:r>
              <w:rPr>
                <w:color w:val="auto"/>
              </w:rPr>
              <w:t>V návrhu je požadované:</w:t>
            </w:r>
          </w:p>
        </w:tc>
      </w:tr>
      <w:tr w:rsidR="007F5AA0" w:rsidTr="00B9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Style w:val="tl2"/>
            </w:rPr>
            <w:id w:val="26767043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tl2"/>
            </w:rPr>
          </w:sdtEndPr>
          <w:sdtContent>
            <w:tc>
              <w:tcPr>
                <w:tcW w:w="426" w:type="dxa"/>
              </w:tcPr>
              <w:p w:rsidR="007F5AA0" w:rsidRPr="002836AE" w:rsidRDefault="00554020" w:rsidP="00B9550A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Style w:val="tl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:rsidR="00CF3A9D" w:rsidRPr="002836AE" w:rsidRDefault="00571CDF" w:rsidP="00571C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plnenie nového</w:t>
            </w:r>
            <w:r w:rsidR="00C868A4">
              <w:rPr>
                <w:rFonts w:asciiTheme="majorHAnsi" w:hAnsiTheme="majorHAnsi"/>
              </w:rPr>
              <w:t xml:space="preserve"> / nových ZV</w:t>
            </w:r>
          </w:p>
        </w:tc>
      </w:tr>
      <w:tr w:rsidR="007F5AA0" w:rsidTr="00B9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asciiTheme="majorHAnsi" w:hAnsiTheme="majorHAnsi"/>
            </w:rPr>
            <w:id w:val="14172910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7F5AA0" w:rsidRPr="002836AE" w:rsidRDefault="00BD7029" w:rsidP="00B9550A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:rsidR="007F5AA0" w:rsidRPr="002836AE" w:rsidRDefault="00C868A4" w:rsidP="00B955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mena názvu /popisu/ charakteristiky/p</w:t>
            </w:r>
            <w:r w:rsidR="007F5AA0" w:rsidRPr="002836AE">
              <w:rPr>
                <w:rFonts w:asciiTheme="majorHAnsi" w:hAnsiTheme="majorHAnsi"/>
              </w:rPr>
              <w:t>oznámky</w:t>
            </w:r>
            <w:r w:rsidR="00A9759C">
              <w:rPr>
                <w:rFonts w:asciiTheme="majorHAnsi" w:hAnsiTheme="majorHAnsi"/>
              </w:rPr>
              <w:t xml:space="preserve"> už existujúceho výkonu v ZZV-DRG</w:t>
            </w:r>
          </w:p>
        </w:tc>
      </w:tr>
      <w:tr w:rsidR="007F5AA0" w:rsidTr="00B9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asciiTheme="majorHAnsi" w:hAnsiTheme="majorHAnsi"/>
            </w:rPr>
            <w:id w:val="64755174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7F5AA0" w:rsidRPr="002836AE" w:rsidRDefault="00E12E9C" w:rsidP="00B9550A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:rsidR="007F5AA0" w:rsidRPr="002836AE" w:rsidRDefault="0019601C" w:rsidP="00B9550A">
            <w:pPr>
              <w:rPr>
                <w:rFonts w:asciiTheme="majorHAnsi" w:hAnsiTheme="majorHAnsi"/>
              </w:rPr>
            </w:pPr>
            <w:r w:rsidRPr="002836AE">
              <w:rPr>
                <w:rFonts w:asciiTheme="majorHAnsi" w:hAnsiTheme="majorHAnsi"/>
              </w:rPr>
              <w:t>Vylúčenie zdravotného výkonu z</w:t>
            </w:r>
            <w:r w:rsidR="00A9759C">
              <w:rPr>
                <w:rFonts w:asciiTheme="majorHAnsi" w:hAnsiTheme="majorHAnsi"/>
              </w:rPr>
              <w:t> </w:t>
            </w:r>
            <w:r w:rsidRPr="002836AE">
              <w:rPr>
                <w:rFonts w:asciiTheme="majorHAnsi" w:hAnsiTheme="majorHAnsi"/>
              </w:rPr>
              <w:t>aktuálneho</w:t>
            </w:r>
            <w:r w:rsidR="00A9759C">
              <w:rPr>
                <w:rFonts w:asciiTheme="majorHAnsi" w:hAnsiTheme="majorHAnsi"/>
              </w:rPr>
              <w:t xml:space="preserve"> ZZV-DRG</w:t>
            </w:r>
          </w:p>
        </w:tc>
      </w:tr>
    </w:tbl>
    <w:p w:rsidR="00136B3D" w:rsidRPr="00A13AD1" w:rsidRDefault="00E92D65" w:rsidP="00A13AD1">
      <w:pPr>
        <w:pStyle w:val="Nadpis2"/>
      </w:pPr>
      <w:r>
        <w:t xml:space="preserve">2. </w:t>
      </w:r>
      <w:r w:rsidR="00480809" w:rsidRPr="00A13AD1">
        <w:t xml:space="preserve">Kontaktné údaje </w:t>
      </w:r>
      <w:r w:rsidR="007F5AA0" w:rsidRPr="00A13AD1">
        <w:t>predkladateľa návrhu</w:t>
      </w:r>
    </w:p>
    <w:p w:rsidR="007706A4" w:rsidRPr="007F5AA0" w:rsidRDefault="00136B3D" w:rsidP="006C6600">
      <w:pPr>
        <w:spacing w:after="120"/>
        <w:rPr>
          <w:rFonts w:asciiTheme="majorHAnsi" w:hAnsiTheme="majorHAnsi"/>
        </w:rPr>
      </w:pPr>
      <w:r w:rsidRPr="007F5AA0">
        <w:rPr>
          <w:rFonts w:asciiTheme="majorHAnsi" w:hAnsiTheme="majorHAnsi"/>
        </w:rPr>
        <w:t>Meno a</w:t>
      </w:r>
      <w:r w:rsidR="00614D30">
        <w:rPr>
          <w:rFonts w:asciiTheme="majorHAnsi" w:hAnsiTheme="majorHAnsi"/>
        </w:rPr>
        <w:t> </w:t>
      </w:r>
      <w:r w:rsidRPr="007F5AA0">
        <w:rPr>
          <w:rFonts w:asciiTheme="majorHAnsi" w:hAnsiTheme="majorHAnsi"/>
        </w:rPr>
        <w:t>priezvisko</w:t>
      </w:r>
      <w:r w:rsidR="00614D30">
        <w:rPr>
          <w:rFonts w:asciiTheme="majorHAnsi" w:hAnsiTheme="majorHAnsi"/>
        </w:rPr>
        <w:t>:</w:t>
      </w:r>
      <w:r w:rsidR="007F5AA0">
        <w:rPr>
          <w:rFonts w:asciiTheme="majorHAnsi" w:hAnsiTheme="majorHAnsi"/>
        </w:rPr>
        <w:t xml:space="preserve"> </w:t>
      </w:r>
      <w:r w:rsidR="00D406C6">
        <w:rPr>
          <w:rFonts w:asciiTheme="majorHAnsi" w:hAnsiTheme="majorHAnsi"/>
        </w:rPr>
        <w:t xml:space="preserve"> </w:t>
      </w:r>
      <w:r w:rsidR="007F5AA0">
        <w:rPr>
          <w:rFonts w:asciiTheme="majorHAnsi" w:hAnsiTheme="majorHAnsi"/>
        </w:rPr>
        <w:t xml:space="preserve"> </w:t>
      </w:r>
      <w:sdt>
        <w:sdtPr>
          <w:rPr>
            <w:rStyle w:val="Jemnzvraznenie"/>
            <w:rFonts w:asciiTheme="majorHAnsi" w:hAnsiTheme="majorHAnsi"/>
          </w:rPr>
          <w:id w:val="-760684104"/>
          <w:lock w:val="sdtLocked"/>
        </w:sdtPr>
        <w:sdtEndPr>
          <w:rPr>
            <w:rStyle w:val="Jemnzvraznenie"/>
          </w:rPr>
        </w:sdtEndPr>
        <w:sdtContent>
          <w:r w:rsidR="00F86EA1">
            <w:rPr>
              <w:rStyle w:val="Jemnzvraznenie"/>
              <w:rFonts w:asciiTheme="majorHAnsi" w:hAnsiTheme="majorHAnsi"/>
            </w:rPr>
            <w:t xml:space="preserve">Uveďte meno a priezvisko vrátane titulov </w:t>
          </w:r>
          <w:r w:rsidR="00A36031" w:rsidRPr="00FC4FBE">
            <w:rPr>
              <w:rStyle w:val="Jemnzvraznenie"/>
              <w:rFonts w:asciiTheme="majorHAnsi" w:hAnsiTheme="majorHAnsi"/>
            </w:rPr>
            <w:t xml:space="preserve"> </w:t>
          </w:r>
        </w:sdtContent>
      </w:sdt>
    </w:p>
    <w:p w:rsidR="00136B3D" w:rsidRPr="007F5AA0" w:rsidRDefault="00136B3D" w:rsidP="006C6600">
      <w:pPr>
        <w:spacing w:after="120"/>
        <w:rPr>
          <w:rFonts w:asciiTheme="majorHAnsi" w:hAnsiTheme="majorHAnsi"/>
        </w:rPr>
      </w:pPr>
      <w:r w:rsidRPr="007F5AA0">
        <w:rPr>
          <w:rFonts w:asciiTheme="majorHAnsi" w:hAnsiTheme="majorHAnsi"/>
        </w:rPr>
        <w:t>PÚZS</w:t>
      </w:r>
      <w:r w:rsidR="00197CF7">
        <w:rPr>
          <w:rFonts w:asciiTheme="majorHAnsi" w:hAnsiTheme="majorHAnsi"/>
        </w:rPr>
        <w:t>:</w:t>
      </w:r>
      <w:r w:rsidR="007F5AA0">
        <w:rPr>
          <w:rFonts w:asciiTheme="majorHAnsi" w:hAnsiTheme="majorHAnsi"/>
        </w:rPr>
        <w:t xml:space="preserve"> </w:t>
      </w:r>
      <w:r w:rsidR="00D406C6">
        <w:rPr>
          <w:rFonts w:asciiTheme="majorHAnsi" w:hAnsiTheme="majorHAnsi"/>
        </w:rPr>
        <w:t xml:space="preserve"> </w:t>
      </w:r>
      <w:r w:rsidR="007F5AA0">
        <w:rPr>
          <w:rFonts w:asciiTheme="majorHAnsi" w:hAnsiTheme="majorHAnsi"/>
        </w:rPr>
        <w:t xml:space="preserve"> </w:t>
      </w:r>
      <w:sdt>
        <w:sdtPr>
          <w:rPr>
            <w:rStyle w:val="Jemnzvraznenie"/>
            <w:rFonts w:asciiTheme="majorHAnsi" w:hAnsiTheme="majorHAnsi"/>
          </w:rPr>
          <w:id w:val="-107347605"/>
          <w:lock w:val="sdtLocked"/>
        </w:sdtPr>
        <w:sdtEndPr>
          <w:rPr>
            <w:rStyle w:val="Jemnzvraznenie"/>
          </w:rPr>
        </w:sdtEndPr>
        <w:sdtContent>
          <w:r w:rsidR="00F86EA1">
            <w:rPr>
              <w:rStyle w:val="Jemnzvraznenie"/>
              <w:rFonts w:asciiTheme="majorHAnsi" w:hAnsiTheme="majorHAnsi"/>
            </w:rPr>
            <w:t xml:space="preserve">Uveďte názov nemocnice, kde pracujete </w:t>
          </w:r>
        </w:sdtContent>
      </w:sdt>
    </w:p>
    <w:p w:rsidR="006A50FA" w:rsidRDefault="006A50FA" w:rsidP="006C6600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Pozícia/Odbornosť:</w:t>
      </w:r>
      <w:r w:rsidR="00D406C6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</w:t>
      </w:r>
      <w:sdt>
        <w:sdtPr>
          <w:rPr>
            <w:rStyle w:val="Jemnzvraznenie"/>
            <w:rFonts w:asciiTheme="majorHAnsi" w:hAnsiTheme="majorHAnsi"/>
          </w:rPr>
          <w:id w:val="-883247955"/>
          <w:lock w:val="sdtLocked"/>
        </w:sdtPr>
        <w:sdtEndPr>
          <w:rPr>
            <w:rStyle w:val="Jemnzvraznenie"/>
          </w:rPr>
        </w:sdtEndPr>
        <w:sdtContent>
          <w:r w:rsidR="00F86EA1">
            <w:rPr>
              <w:rStyle w:val="Jemnzvraznenie"/>
              <w:rFonts w:asciiTheme="majorHAnsi" w:hAnsiTheme="majorHAnsi"/>
            </w:rPr>
            <w:t xml:space="preserve">Uveďte Vašu špecializáciu a prípadne akt. pozíciu </w:t>
          </w:r>
        </w:sdtContent>
      </w:sdt>
    </w:p>
    <w:p w:rsidR="006A50FA" w:rsidRDefault="007F5AA0" w:rsidP="006A50FA">
      <w:pPr>
        <w:spacing w:after="120"/>
        <w:rPr>
          <w:rFonts w:asciiTheme="majorHAnsi" w:hAnsiTheme="majorHAnsi"/>
        </w:rPr>
      </w:pPr>
      <w:r w:rsidRPr="007F5AA0">
        <w:rPr>
          <w:rFonts w:asciiTheme="majorHAnsi" w:hAnsiTheme="majorHAnsi"/>
        </w:rPr>
        <w:t>E-mail</w:t>
      </w:r>
      <w:r w:rsidR="00197CF7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="00D406C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sdt>
        <w:sdtPr>
          <w:rPr>
            <w:rStyle w:val="Jemnzvraznenie"/>
            <w:rFonts w:asciiTheme="majorHAnsi" w:hAnsiTheme="majorHAnsi"/>
          </w:rPr>
          <w:id w:val="-503361177"/>
          <w:lock w:val="sdtLocked"/>
        </w:sdtPr>
        <w:sdtEndPr>
          <w:rPr>
            <w:rStyle w:val="Jemnzvraznenie"/>
          </w:rPr>
        </w:sdtEndPr>
        <w:sdtContent>
          <w:r w:rsidR="00F86EA1">
            <w:rPr>
              <w:rStyle w:val="Jemnzvraznenie"/>
              <w:rFonts w:asciiTheme="majorHAnsi" w:hAnsiTheme="majorHAnsi"/>
            </w:rPr>
            <w:t>Uveďte pracovnú e-mail adresu</w:t>
          </w:r>
        </w:sdtContent>
      </w:sdt>
      <w:r w:rsidR="006A50FA">
        <w:rPr>
          <w:rFonts w:asciiTheme="majorHAnsi" w:hAnsiTheme="majorHAnsi"/>
        </w:rPr>
        <w:t xml:space="preserve">                                          </w:t>
      </w:r>
    </w:p>
    <w:p w:rsidR="007F5AA0" w:rsidRPr="007F5AA0" w:rsidRDefault="007F5AA0" w:rsidP="006A50FA">
      <w:pPr>
        <w:spacing w:after="120"/>
        <w:rPr>
          <w:rFonts w:asciiTheme="majorHAnsi" w:hAnsiTheme="majorHAnsi"/>
        </w:rPr>
      </w:pPr>
      <w:r w:rsidRPr="007F5AA0">
        <w:rPr>
          <w:rFonts w:asciiTheme="majorHAnsi" w:hAnsiTheme="majorHAnsi"/>
        </w:rPr>
        <w:t>Telefonický kontakt</w:t>
      </w:r>
      <w:r w:rsidR="00197CF7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 </w:t>
      </w:r>
      <w:r w:rsidRPr="007F5AA0">
        <w:rPr>
          <w:rFonts w:asciiTheme="majorHAnsi" w:hAnsiTheme="majorHAnsi"/>
        </w:rPr>
        <w:t xml:space="preserve"> </w:t>
      </w:r>
      <w:sdt>
        <w:sdtPr>
          <w:rPr>
            <w:rStyle w:val="Jemnzvraznenie"/>
            <w:rFonts w:asciiTheme="majorHAnsi" w:hAnsiTheme="majorHAnsi"/>
          </w:rPr>
          <w:id w:val="-1696064621"/>
          <w:lock w:val="sdtLocked"/>
          <w:showingPlcHdr/>
        </w:sdtPr>
        <w:sdtEndPr>
          <w:rPr>
            <w:rStyle w:val="Jemnzvraznenie"/>
          </w:rPr>
        </w:sdtEndPr>
        <w:sdtContent>
          <w:r w:rsidR="00E12E9C">
            <w:rPr>
              <w:rStyle w:val="Jemnzvraznenie"/>
              <w:rFonts w:asciiTheme="majorHAnsi" w:hAnsiTheme="majorHAnsi"/>
            </w:rPr>
            <w:t xml:space="preserve"> </w:t>
          </w:r>
          <w:r w:rsidR="00F67323">
            <w:rPr>
              <w:rStyle w:val="Jemnzvraznenie"/>
              <w:rFonts w:asciiTheme="majorHAnsi" w:hAnsiTheme="majorHAnsi"/>
            </w:rPr>
            <w:t xml:space="preserve">pevná linka:                                           mobil:                                   </w:t>
          </w:r>
        </w:sdtContent>
      </w:sdt>
    </w:p>
    <w:tbl>
      <w:tblPr>
        <w:tblStyle w:val="Mriekatabuky"/>
        <w:tblW w:w="893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8362"/>
        <w:gridCol w:w="142"/>
      </w:tblGrid>
      <w:tr w:rsidR="0019601C" w:rsidRPr="0019601C" w:rsidTr="007F5AA0">
        <w:tc>
          <w:tcPr>
            <w:tcW w:w="8931" w:type="dxa"/>
            <w:gridSpan w:val="3"/>
            <w:shd w:val="clear" w:color="auto" w:fill="auto"/>
          </w:tcPr>
          <w:p w:rsidR="00673BEA" w:rsidRPr="0019601C" w:rsidRDefault="007B6AF4" w:rsidP="0019601C">
            <w:pPr>
              <w:pStyle w:val="Nadpis3"/>
              <w:outlineLvl w:val="2"/>
              <w:rPr>
                <w:color w:val="auto"/>
              </w:rPr>
            </w:pPr>
            <w:r w:rsidRPr="0019601C">
              <w:rPr>
                <w:color w:val="auto"/>
              </w:rPr>
              <w:t>Tento návrh</w:t>
            </w:r>
            <w:r w:rsidR="002E38D7" w:rsidRPr="0019601C">
              <w:rPr>
                <w:color w:val="auto"/>
              </w:rPr>
              <w:t xml:space="preserve"> </w:t>
            </w:r>
            <w:r w:rsidRPr="0019601C">
              <w:rPr>
                <w:color w:val="auto"/>
              </w:rPr>
              <w:t xml:space="preserve"> je predkladaný po prerokovaní a so súhlasom</w:t>
            </w:r>
            <w:r w:rsidR="007F5AA0" w:rsidRPr="0019601C">
              <w:rPr>
                <w:color w:val="auto"/>
              </w:rPr>
              <w:t>:</w:t>
            </w:r>
            <w:r w:rsidRPr="0019601C">
              <w:rPr>
                <w:color w:val="auto"/>
              </w:rPr>
              <w:t xml:space="preserve"> </w:t>
            </w:r>
          </w:p>
        </w:tc>
      </w:tr>
      <w:tr w:rsidR="000D3054" w:rsidTr="007F5AA0">
        <w:sdt>
          <w:sdtPr>
            <w:rPr>
              <w:rFonts w:asciiTheme="majorHAnsi" w:hAnsiTheme="majorHAnsi"/>
            </w:rPr>
            <w:id w:val="6535651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:rsidR="000D3054" w:rsidRDefault="00197CF7" w:rsidP="000D3054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62" w:type="dxa"/>
          </w:tcPr>
          <w:p w:rsidR="000D3054" w:rsidRDefault="000D3054" w:rsidP="002A18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S</w:t>
            </w:r>
            <w:r w:rsidR="006A639B">
              <w:rPr>
                <w:rFonts w:asciiTheme="majorHAnsi" w:hAnsiTheme="majorHAnsi"/>
              </w:rPr>
              <w:t xml:space="preserve">  </w:t>
            </w:r>
            <w:r w:rsidR="007B6AF4">
              <w:rPr>
                <w:rFonts w:asciiTheme="majorHAnsi" w:hAnsiTheme="majorHAnsi"/>
              </w:rPr>
              <w:t xml:space="preserve">  </w:t>
            </w:r>
            <w:r w:rsidR="006A50FA">
              <w:rPr>
                <w:rFonts w:asciiTheme="majorHAnsi" w:hAnsiTheme="majorHAnsi"/>
              </w:rPr>
              <w:t xml:space="preserve">-  odbor: </w:t>
            </w:r>
            <w:r w:rsidR="007B6AF4">
              <w:rPr>
                <w:rFonts w:asciiTheme="majorHAnsi" w:hAnsiTheme="majorHAnsi"/>
              </w:rPr>
              <w:t xml:space="preserve">  </w:t>
            </w:r>
            <w:sdt>
              <w:sdtPr>
                <w:rPr>
                  <w:rFonts w:asciiTheme="majorHAnsi" w:hAnsiTheme="majorHAnsi"/>
                </w:rPr>
                <w:id w:val="-2074038771"/>
              </w:sdtPr>
              <w:sdtEndPr>
                <w:rPr>
                  <w:rStyle w:val="Jemnzvraznenie"/>
                  <w:rFonts w:asciiTheme="minorHAnsi" w:hAnsiTheme="minorHAnsi"/>
                  <w:i/>
                  <w:iCs/>
                  <w:color w:val="404040" w:themeColor="text1" w:themeTint="BF"/>
                </w:rPr>
              </w:sdtEndPr>
              <w:sdtContent>
                <w:r w:rsidR="002A1814" w:rsidRPr="00FC4FBE">
                  <w:rPr>
                    <w:rStyle w:val="Jemnzvraznenie"/>
                    <w:rFonts w:asciiTheme="majorHAnsi" w:hAnsiTheme="majorHAnsi"/>
                  </w:rPr>
                  <w:t>Kliknutím zadáte text.</w:t>
                </w:r>
              </w:sdtContent>
            </w:sdt>
            <w:r w:rsidR="002A1814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142" w:type="dxa"/>
          </w:tcPr>
          <w:p w:rsidR="000D3054" w:rsidRDefault="000D3054" w:rsidP="00B9550A">
            <w:pPr>
              <w:rPr>
                <w:rFonts w:asciiTheme="majorHAnsi" w:hAnsiTheme="majorHAnsi"/>
              </w:rPr>
            </w:pPr>
          </w:p>
        </w:tc>
      </w:tr>
      <w:tr w:rsidR="000D3054" w:rsidTr="007F5AA0">
        <w:sdt>
          <w:sdtPr>
            <w:rPr>
              <w:rFonts w:asciiTheme="majorHAnsi" w:hAnsiTheme="majorHAnsi"/>
            </w:rPr>
            <w:id w:val="-98793120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:rsidR="000D3054" w:rsidRDefault="00197CF7" w:rsidP="000D3054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62" w:type="dxa"/>
          </w:tcPr>
          <w:p w:rsidR="00F914D4" w:rsidRDefault="00F914D4" w:rsidP="00383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lavného odborníka MZ SR za odbor</w:t>
            </w:r>
            <w:r w:rsidR="00614D30">
              <w:rPr>
                <w:rFonts w:asciiTheme="majorHAnsi" w:hAnsiTheme="majorHAnsi"/>
              </w:rPr>
              <w:t>:</w:t>
            </w:r>
            <w:r w:rsidR="00653BD5">
              <w:rPr>
                <w:rFonts w:asciiTheme="majorHAnsi" w:hAnsiTheme="majorHAnsi"/>
              </w:rPr>
              <w:t xml:space="preserve">  </w:t>
            </w:r>
            <w:r w:rsidR="002E38D7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Style w:val="Jemnzvraznenie"/>
                </w:rPr>
                <w:id w:val="1802953013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Jemnzvraznenie"/>
                </w:rPr>
              </w:sdtEndPr>
              <w:sdtContent>
                <w:r w:rsidR="00F67323" w:rsidRPr="00F67323">
                  <w:rPr>
                    <w:rStyle w:val="Jemnzvraznenie"/>
                  </w:rPr>
                  <w:t>Uveďte</w:t>
                </w:r>
                <w:r w:rsidR="00D81717" w:rsidRPr="00F67323">
                  <w:rPr>
                    <w:rStyle w:val="Jemnzvraznenie"/>
                  </w:rPr>
                  <w:t xml:space="preserve"> názov odboru a</w:t>
                </w:r>
                <w:r w:rsidR="00F67323">
                  <w:rPr>
                    <w:rStyle w:val="Jemnzvraznenie"/>
                  </w:rPr>
                  <w:t> </w:t>
                </w:r>
                <w:r w:rsidR="00D81717" w:rsidRPr="00F67323">
                  <w:rPr>
                    <w:rStyle w:val="Jemnzvraznenie"/>
                  </w:rPr>
                  <w:t xml:space="preserve">meno </w:t>
                </w:r>
                <w:r w:rsidR="00F67323">
                  <w:rPr>
                    <w:rStyle w:val="Jemnzvraznenie"/>
                  </w:rPr>
                  <w:t>hlavného</w:t>
                </w:r>
                <w:r w:rsidR="00D81717" w:rsidRPr="00F67323">
                  <w:rPr>
                    <w:rStyle w:val="Jemnzvraznenie"/>
                  </w:rPr>
                  <w:t xml:space="preserve"> odborníka</w:t>
                </w:r>
              </w:sdtContent>
            </w:sdt>
            <w:r w:rsidR="002E38D7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142" w:type="dxa"/>
          </w:tcPr>
          <w:p w:rsidR="000D3054" w:rsidRDefault="000D3054" w:rsidP="000476AA">
            <w:pPr>
              <w:rPr>
                <w:rFonts w:asciiTheme="majorHAnsi" w:hAnsiTheme="majorHAnsi"/>
              </w:rPr>
            </w:pPr>
          </w:p>
        </w:tc>
      </w:tr>
      <w:tr w:rsidR="00F914D4" w:rsidTr="007F5AA0">
        <w:sdt>
          <w:sdtPr>
            <w:rPr>
              <w:rFonts w:asciiTheme="majorHAnsi" w:hAnsiTheme="majorHAnsi"/>
            </w:rPr>
            <w:id w:val="-14072157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:rsidR="00F914D4" w:rsidRDefault="003D06B6" w:rsidP="000D3054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62" w:type="dxa"/>
          </w:tcPr>
          <w:p w:rsidR="00F914D4" w:rsidRDefault="00F914D4" w:rsidP="003834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ej inštitúcie/združenia</w:t>
            </w:r>
            <w:r w:rsidR="00614D30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653BD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311103920"/>
                <w:placeholder>
                  <w:docPart w:val="DefaultPlaceholder_1082065158"/>
                </w:placeholder>
              </w:sdtPr>
              <w:sdtEndPr/>
              <w:sdtContent>
                <w:r w:rsidR="00F67323">
                  <w:rPr>
                    <w:rStyle w:val="Jemnzvraznenie"/>
                  </w:rPr>
                  <w:t>Uveďte</w:t>
                </w:r>
                <w:r w:rsidR="00D81717">
                  <w:rPr>
                    <w:rStyle w:val="Jemnzvraznenie"/>
                  </w:rPr>
                  <w:t xml:space="preserve"> názov</w:t>
                </w:r>
              </w:sdtContent>
            </w:sdt>
          </w:p>
        </w:tc>
        <w:tc>
          <w:tcPr>
            <w:tcW w:w="142" w:type="dxa"/>
          </w:tcPr>
          <w:p w:rsidR="00F914D4" w:rsidRDefault="00F914D4" w:rsidP="000476AA">
            <w:pPr>
              <w:rPr>
                <w:rFonts w:asciiTheme="majorHAnsi" w:hAnsiTheme="majorHAnsi"/>
              </w:rPr>
            </w:pPr>
          </w:p>
        </w:tc>
      </w:tr>
      <w:tr w:rsidR="000D3054" w:rsidTr="007F5AA0">
        <w:sdt>
          <w:sdtPr>
            <w:rPr>
              <w:rFonts w:asciiTheme="majorHAnsi" w:hAnsiTheme="majorHAnsi"/>
            </w:rPr>
            <w:id w:val="-867665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:rsidR="000D3054" w:rsidRDefault="00826354" w:rsidP="000D3054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62" w:type="dxa"/>
          </w:tcPr>
          <w:p w:rsidR="000D3054" w:rsidRDefault="006A50FA" w:rsidP="002E38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ez prerokovania, ide o vlastný návrh </w:t>
            </w:r>
          </w:p>
        </w:tc>
        <w:tc>
          <w:tcPr>
            <w:tcW w:w="142" w:type="dxa"/>
          </w:tcPr>
          <w:p w:rsidR="000D3054" w:rsidRDefault="000D3054" w:rsidP="000476AA">
            <w:pPr>
              <w:rPr>
                <w:rFonts w:asciiTheme="majorHAnsi" w:hAnsiTheme="majorHAnsi"/>
              </w:rPr>
            </w:pPr>
          </w:p>
        </w:tc>
      </w:tr>
    </w:tbl>
    <w:p w:rsidR="004B4EEA" w:rsidRDefault="004B4EEA" w:rsidP="006C6600">
      <w:pPr>
        <w:pStyle w:val="Nadpis2"/>
      </w:pPr>
    </w:p>
    <w:p w:rsidR="004B4EEA" w:rsidRDefault="004B4EEA" w:rsidP="004B4EEA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7F5AA0" w:rsidRDefault="00E92D65" w:rsidP="006C6600">
      <w:pPr>
        <w:pStyle w:val="Nadpis2"/>
      </w:pPr>
      <w:r>
        <w:lastRenderedPageBreak/>
        <w:t xml:space="preserve">3. </w:t>
      </w:r>
      <w:r w:rsidR="00571CDF">
        <w:t>Popis a odôvodnenie návrhu</w:t>
      </w:r>
    </w:p>
    <w:p w:rsidR="00571CDF" w:rsidRDefault="00571CDF" w:rsidP="00571CDF">
      <w:pPr>
        <w:pStyle w:val="Nadpis3"/>
        <w:rPr>
          <w:color w:val="auto"/>
        </w:rPr>
      </w:pPr>
      <w:r>
        <w:rPr>
          <w:color w:val="auto"/>
        </w:rPr>
        <w:t>Popis problému a relevantnosť pre ďalší vývoj DRG systému</w:t>
      </w:r>
      <w:r w:rsidRPr="0019601C">
        <w:rPr>
          <w:color w:val="auto"/>
        </w:rPr>
        <w:t>:</w:t>
      </w:r>
    </w:p>
    <w:sdt>
      <w:sdtPr>
        <w:rPr>
          <w:rStyle w:val="Jemnzvraznenie"/>
          <w:rFonts w:asciiTheme="majorHAnsi" w:hAnsiTheme="majorHAnsi"/>
        </w:rPr>
        <w:id w:val="861483338"/>
      </w:sdtPr>
      <w:sdtEndPr>
        <w:rPr>
          <w:rStyle w:val="Jemnzvraznenie"/>
        </w:rPr>
      </w:sdtEndPr>
      <w:sdtContent>
        <w:p w:rsidR="00F67323" w:rsidRDefault="00F67323" w:rsidP="002A1814">
          <w:pPr>
            <w:rPr>
              <w:rStyle w:val="Jemnzvraznenie"/>
              <w:rFonts w:asciiTheme="majorHAnsi" w:hAnsiTheme="majorHAnsi"/>
            </w:rPr>
          </w:pPr>
          <w:r>
            <w:rPr>
              <w:rStyle w:val="Jemnzvraznenie"/>
              <w:rFonts w:asciiTheme="majorHAnsi" w:hAnsiTheme="majorHAnsi"/>
            </w:rPr>
            <w:t>Uveďte</w:t>
          </w:r>
          <w:r w:rsidR="00563B62">
            <w:rPr>
              <w:rStyle w:val="Jemnzvraznenie"/>
              <w:rFonts w:asciiTheme="majorHAnsi" w:hAnsiTheme="majorHAnsi"/>
            </w:rPr>
            <w:t>,</w:t>
          </w:r>
          <w:r>
            <w:rPr>
              <w:rStyle w:val="Jemnzvraznenie"/>
              <w:rFonts w:asciiTheme="majorHAnsi" w:hAnsiTheme="majorHAnsi"/>
            </w:rPr>
            <w:t xml:space="preserve"> prečo je potrebné vykonať zmenu – napríklad</w:t>
          </w:r>
          <w:r w:rsidR="00563B62">
            <w:rPr>
              <w:rStyle w:val="Jemnzvraznenie"/>
              <w:rFonts w:asciiTheme="majorHAnsi" w:hAnsiTheme="majorHAnsi"/>
            </w:rPr>
            <w:t xml:space="preserve">: duplicita s výkonom </w:t>
          </w:r>
          <w:proofErr w:type="spellStart"/>
          <w:r w:rsidR="00563B62">
            <w:rPr>
              <w:rStyle w:val="Jemnzvraznenie"/>
              <w:rFonts w:asciiTheme="majorHAnsi" w:hAnsiTheme="majorHAnsi"/>
            </w:rPr>
            <w:t>xxx</w:t>
          </w:r>
          <w:proofErr w:type="spellEnd"/>
          <w:r>
            <w:rPr>
              <w:rStyle w:val="Jemnzvraznenie"/>
              <w:rFonts w:asciiTheme="majorHAnsi" w:hAnsiTheme="majorHAnsi"/>
            </w:rPr>
            <w:t xml:space="preserve"> alebo potreba doplnenia výkonu z dôvodu</w:t>
          </w:r>
          <w:r w:rsidR="00563B62">
            <w:rPr>
              <w:rStyle w:val="Jemnzvraznenie"/>
              <w:rFonts w:asciiTheme="majorHAnsi" w:hAnsiTheme="majorHAnsi"/>
            </w:rPr>
            <w:t xml:space="preserve"> výraznej nákladovej odlišnosti...</w:t>
          </w:r>
          <w:r>
            <w:rPr>
              <w:rStyle w:val="Jemnzvraznenie"/>
              <w:rFonts w:asciiTheme="majorHAnsi" w:hAnsiTheme="majorHAnsi"/>
            </w:rPr>
            <w:t xml:space="preserve"> </w:t>
          </w:r>
        </w:p>
        <w:p w:rsidR="002A1814" w:rsidRPr="00FC4FBE" w:rsidRDefault="00004758" w:rsidP="002A1814">
          <w:pPr>
            <w:rPr>
              <w:rStyle w:val="Jemnzvraznenie"/>
              <w:rFonts w:asciiTheme="majorHAnsi" w:hAnsiTheme="majorHAnsi"/>
            </w:rPr>
          </w:pPr>
          <w:r>
            <w:rPr>
              <w:rStyle w:val="Jemnzvraznenie"/>
              <w:rFonts w:asciiTheme="majorHAnsi" w:hAnsiTheme="majorHAnsi"/>
            </w:rPr>
            <w:t xml:space="preserve"> Prípady s výkonmi </w:t>
          </w:r>
          <w:r w:rsidR="00F67323">
            <w:rPr>
              <w:rStyle w:val="Jemnzvraznenie"/>
              <w:rFonts w:asciiTheme="majorHAnsi" w:hAnsiTheme="majorHAnsi"/>
            </w:rPr>
            <w:t xml:space="preserve">mali </w:t>
          </w:r>
          <w:r>
            <w:rPr>
              <w:rStyle w:val="Jemnzvraznenie"/>
              <w:rFonts w:asciiTheme="majorHAnsi" w:hAnsiTheme="majorHAnsi"/>
            </w:rPr>
            <w:t xml:space="preserve">byť </w:t>
          </w:r>
          <w:r w:rsidR="00547CE1">
            <w:rPr>
              <w:rStyle w:val="Jemnzvraznenie"/>
              <w:rFonts w:asciiTheme="majorHAnsi" w:hAnsiTheme="majorHAnsi"/>
            </w:rPr>
            <w:t>zaraďované obdobne ako výkony</w:t>
          </w:r>
          <w:r w:rsidR="00F67323">
            <w:rPr>
              <w:rStyle w:val="Jemnzvraznenie"/>
              <w:rFonts w:asciiTheme="majorHAnsi" w:hAnsiTheme="majorHAnsi"/>
            </w:rPr>
            <w:t>..</w:t>
          </w:r>
          <w:r w:rsidR="00547CE1">
            <w:rPr>
              <w:rStyle w:val="Jemnzvraznenie"/>
              <w:rFonts w:asciiTheme="majorHAnsi" w:hAnsiTheme="majorHAnsi"/>
            </w:rPr>
            <w:t>...   z dôvodu</w:t>
          </w:r>
          <w:r>
            <w:rPr>
              <w:rStyle w:val="Jemnzvraznenie"/>
              <w:rFonts w:asciiTheme="majorHAnsi" w:hAnsiTheme="majorHAnsi"/>
            </w:rPr>
            <w:t xml:space="preserve">.......    </w:t>
          </w:r>
        </w:p>
      </w:sdtContent>
    </w:sdt>
    <w:p w:rsidR="00707AA4" w:rsidRDefault="00707AA4" w:rsidP="00707AA4">
      <w:pPr>
        <w:spacing w:after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ozšírenosť zdravotného výkonu</w:t>
      </w:r>
    </w:p>
    <w:tbl>
      <w:tblPr>
        <w:tblStyle w:val="Mriekatabuky"/>
        <w:tblW w:w="949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8"/>
        <w:gridCol w:w="7849"/>
        <w:gridCol w:w="142"/>
        <w:gridCol w:w="1099"/>
      </w:tblGrid>
      <w:tr w:rsidR="00707AA4" w:rsidTr="000B3755">
        <w:trPr>
          <w:gridAfter w:val="1"/>
          <w:wAfter w:w="1099" w:type="dxa"/>
        </w:trPr>
        <w:sdt>
          <w:sdtPr>
            <w:rPr>
              <w:rFonts w:asciiTheme="majorHAnsi" w:hAnsiTheme="majorHAnsi"/>
            </w:rPr>
            <w:id w:val="32294041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707AA4" w:rsidRDefault="00197CF7" w:rsidP="00B9550A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49" w:type="dxa"/>
          </w:tcPr>
          <w:p w:rsidR="00707AA4" w:rsidRDefault="000401AF" w:rsidP="000401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Štandardná v súlade s bežnými postupmi </w:t>
            </w:r>
          </w:p>
        </w:tc>
        <w:tc>
          <w:tcPr>
            <w:tcW w:w="142" w:type="dxa"/>
          </w:tcPr>
          <w:p w:rsidR="00707AA4" w:rsidRDefault="00707AA4" w:rsidP="00B9550A">
            <w:pPr>
              <w:rPr>
                <w:rFonts w:asciiTheme="majorHAnsi" w:hAnsiTheme="majorHAnsi"/>
              </w:rPr>
            </w:pPr>
          </w:p>
        </w:tc>
      </w:tr>
      <w:tr w:rsidR="00707AA4" w:rsidTr="000B3755">
        <w:trPr>
          <w:gridAfter w:val="1"/>
          <w:wAfter w:w="1099" w:type="dxa"/>
        </w:trPr>
        <w:sdt>
          <w:sdtPr>
            <w:rPr>
              <w:rFonts w:asciiTheme="majorHAnsi" w:hAnsiTheme="majorHAnsi"/>
            </w:rPr>
            <w:id w:val="-16023914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707AA4" w:rsidRDefault="00197CF7" w:rsidP="00B9550A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49" w:type="dxa"/>
          </w:tcPr>
          <w:p w:rsidR="00707AA4" w:rsidRDefault="004A23EB" w:rsidP="00B955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ovatívny</w:t>
            </w:r>
            <w:r w:rsidR="003A6E5B">
              <w:rPr>
                <w:rFonts w:asciiTheme="majorHAnsi" w:hAnsiTheme="majorHAnsi"/>
              </w:rPr>
              <w:t xml:space="preserve"> diagnostický/terapeutický postup – </w:t>
            </w:r>
            <w:r w:rsidR="000075D4">
              <w:rPr>
                <w:rFonts w:asciiTheme="majorHAnsi" w:hAnsiTheme="majorHAnsi"/>
              </w:rPr>
              <w:t xml:space="preserve">v SR </w:t>
            </w:r>
            <w:r w:rsidR="003A6E5B">
              <w:rPr>
                <w:rFonts w:asciiTheme="majorHAnsi" w:hAnsiTheme="majorHAnsi"/>
              </w:rPr>
              <w:t xml:space="preserve">zavádzaný </w:t>
            </w:r>
            <w:r w:rsidR="000401AF">
              <w:rPr>
                <w:rFonts w:asciiTheme="majorHAnsi" w:hAnsiTheme="majorHAnsi"/>
              </w:rPr>
              <w:t>do praxe</w:t>
            </w:r>
          </w:p>
        </w:tc>
        <w:tc>
          <w:tcPr>
            <w:tcW w:w="142" w:type="dxa"/>
          </w:tcPr>
          <w:p w:rsidR="00707AA4" w:rsidRDefault="00707AA4" w:rsidP="00B9550A">
            <w:pPr>
              <w:rPr>
                <w:rFonts w:asciiTheme="majorHAnsi" w:hAnsiTheme="majorHAnsi"/>
              </w:rPr>
            </w:pPr>
          </w:p>
        </w:tc>
      </w:tr>
      <w:tr w:rsidR="009C10E9" w:rsidTr="000B3755">
        <w:trPr>
          <w:gridAfter w:val="1"/>
          <w:wAfter w:w="1099" w:type="dxa"/>
        </w:trPr>
        <w:sdt>
          <w:sdtPr>
            <w:rPr>
              <w:rFonts w:asciiTheme="majorHAnsi" w:hAnsiTheme="majorHAnsi"/>
            </w:rPr>
            <w:id w:val="44019253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9C10E9" w:rsidRDefault="00197CF7" w:rsidP="00B9550A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49" w:type="dxa"/>
          </w:tcPr>
          <w:p w:rsidR="009C10E9" w:rsidRDefault="004A23EB" w:rsidP="00B955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ovatívny</w:t>
            </w:r>
            <w:r w:rsidR="009C10E9">
              <w:rPr>
                <w:rFonts w:asciiTheme="majorHAnsi" w:hAnsiTheme="majorHAnsi"/>
              </w:rPr>
              <w:t xml:space="preserve"> diagnostický/terapeutický postup – </w:t>
            </w:r>
            <w:r w:rsidR="000401AF">
              <w:rPr>
                <w:rFonts w:asciiTheme="majorHAnsi" w:hAnsiTheme="majorHAnsi"/>
              </w:rPr>
              <w:t>v</w:t>
            </w:r>
            <w:r w:rsidR="00A64174">
              <w:rPr>
                <w:rFonts w:asciiTheme="majorHAnsi" w:hAnsiTheme="majorHAnsi"/>
              </w:rPr>
              <w:t> </w:t>
            </w:r>
            <w:r w:rsidR="000401AF">
              <w:rPr>
                <w:rFonts w:asciiTheme="majorHAnsi" w:hAnsiTheme="majorHAnsi"/>
              </w:rPr>
              <w:t>SR</w:t>
            </w:r>
            <w:r w:rsidR="00A64174">
              <w:rPr>
                <w:rFonts w:asciiTheme="majorHAnsi" w:hAnsiTheme="majorHAnsi"/>
              </w:rPr>
              <w:t>/u PÚZS</w:t>
            </w:r>
            <w:r w:rsidR="000401AF">
              <w:rPr>
                <w:rFonts w:asciiTheme="majorHAnsi" w:hAnsiTheme="majorHAnsi"/>
              </w:rPr>
              <w:t xml:space="preserve"> </w:t>
            </w:r>
            <w:r w:rsidR="009C10E9">
              <w:rPr>
                <w:rFonts w:asciiTheme="majorHAnsi" w:hAnsiTheme="majorHAnsi"/>
              </w:rPr>
              <w:t>experiment</w:t>
            </w:r>
            <w:r w:rsidR="000401AF">
              <w:rPr>
                <w:rFonts w:asciiTheme="majorHAnsi" w:hAnsiTheme="majorHAnsi"/>
              </w:rPr>
              <w:t xml:space="preserve">álne </w:t>
            </w:r>
          </w:p>
        </w:tc>
        <w:tc>
          <w:tcPr>
            <w:tcW w:w="142" w:type="dxa"/>
          </w:tcPr>
          <w:p w:rsidR="009C10E9" w:rsidRDefault="009C10E9" w:rsidP="00B9550A">
            <w:pPr>
              <w:rPr>
                <w:rFonts w:asciiTheme="majorHAnsi" w:hAnsiTheme="majorHAnsi"/>
              </w:rPr>
            </w:pPr>
          </w:p>
        </w:tc>
      </w:tr>
      <w:tr w:rsidR="00707AA4" w:rsidTr="000B3755">
        <w:trPr>
          <w:gridAfter w:val="1"/>
          <w:wAfter w:w="1099" w:type="dxa"/>
        </w:trPr>
        <w:sdt>
          <w:sdtPr>
            <w:rPr>
              <w:rFonts w:asciiTheme="majorHAnsi" w:hAnsiTheme="majorHAnsi"/>
            </w:rPr>
            <w:id w:val="10413308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707AA4" w:rsidRDefault="00547CE1" w:rsidP="00B9550A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49" w:type="dxa"/>
          </w:tcPr>
          <w:p w:rsidR="00707AA4" w:rsidRDefault="003A6E5B" w:rsidP="00C459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é</w:t>
            </w:r>
            <w:r w:rsidR="00761D7D">
              <w:rPr>
                <w:rFonts w:asciiTheme="majorHAnsi" w:hAnsiTheme="majorHAnsi"/>
              </w:rPr>
              <w:t>:</w:t>
            </w:r>
            <w:r w:rsidR="00D406C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</w:t>
            </w:r>
            <w:sdt>
              <w:sdtPr>
                <w:rPr>
                  <w:rStyle w:val="Jemnzvraznenie"/>
                </w:rPr>
                <w:id w:val="1681164211"/>
                <w:placeholder>
                  <w:docPart w:val="DefaultPlaceholder_1082065158"/>
                </w:placeholder>
              </w:sdtPr>
              <w:sdtEndPr>
                <w:rPr>
                  <w:rStyle w:val="Jemnzvraznenie"/>
                </w:rPr>
              </w:sdtEndPr>
              <w:sdtContent>
                <w:r w:rsidR="00F67323">
                  <w:rPr>
                    <w:rStyle w:val="Jemnzvraznenie"/>
                    <w:rFonts w:asciiTheme="majorHAnsi" w:hAnsiTheme="majorHAnsi"/>
                  </w:rPr>
                  <w:t xml:space="preserve">Uveďte inú charakteristiku vystihujúcu rozšírenosť </w:t>
                </w:r>
              </w:sdtContent>
            </w:sdt>
          </w:p>
        </w:tc>
        <w:tc>
          <w:tcPr>
            <w:tcW w:w="142" w:type="dxa"/>
          </w:tcPr>
          <w:p w:rsidR="00707AA4" w:rsidRDefault="00707AA4" w:rsidP="00B9550A">
            <w:pPr>
              <w:rPr>
                <w:rFonts w:asciiTheme="majorHAnsi" w:hAnsiTheme="majorHAnsi"/>
              </w:rPr>
            </w:pPr>
          </w:p>
        </w:tc>
      </w:tr>
      <w:tr w:rsidR="00D81717" w:rsidTr="000B3755">
        <w:tc>
          <w:tcPr>
            <w:tcW w:w="9498" w:type="dxa"/>
            <w:gridSpan w:val="4"/>
          </w:tcPr>
          <w:p w:rsidR="00D81717" w:rsidRPr="00D81717" w:rsidRDefault="00D81717" w:rsidP="00D81717">
            <w:pPr>
              <w:pStyle w:val="Nadpis3"/>
              <w:outlineLvl w:val="2"/>
              <w:rPr>
                <w:i/>
                <w:color w:val="auto"/>
                <w:sz w:val="16"/>
                <w:szCs w:val="16"/>
              </w:rPr>
            </w:pPr>
            <w:r>
              <w:rPr>
                <w:color w:val="auto"/>
              </w:rPr>
              <w:t xml:space="preserve">Nákladovosť zdravotného výkonu </w:t>
            </w:r>
            <w:r w:rsidRPr="009C10E9">
              <w:rPr>
                <w:i/>
                <w:color w:val="auto"/>
                <w:sz w:val="16"/>
                <w:szCs w:val="16"/>
              </w:rPr>
              <w:t>(</w:t>
            </w:r>
            <w:r>
              <w:rPr>
                <w:i/>
                <w:color w:val="auto"/>
                <w:sz w:val="16"/>
                <w:szCs w:val="16"/>
              </w:rPr>
              <w:t>čas</w:t>
            </w:r>
            <w:r w:rsidRPr="009C10E9">
              <w:rPr>
                <w:i/>
                <w:color w:val="auto"/>
                <w:sz w:val="16"/>
                <w:szCs w:val="16"/>
              </w:rPr>
              <w:t>,</w:t>
            </w:r>
            <w:r>
              <w:rPr>
                <w:i/>
                <w:color w:val="auto"/>
                <w:sz w:val="16"/>
                <w:szCs w:val="16"/>
              </w:rPr>
              <w:t xml:space="preserve"> personál, špeciálny zdravotnícky</w:t>
            </w:r>
            <w:r w:rsidRPr="009C10E9">
              <w:rPr>
                <w:i/>
                <w:color w:val="auto"/>
                <w:sz w:val="16"/>
                <w:szCs w:val="16"/>
              </w:rPr>
              <w:t xml:space="preserve"> materiál</w:t>
            </w:r>
            <w:r>
              <w:rPr>
                <w:i/>
                <w:color w:val="auto"/>
                <w:sz w:val="16"/>
                <w:szCs w:val="16"/>
              </w:rPr>
              <w:t xml:space="preserve"> príp. technické zabezpečenie</w:t>
            </w:r>
            <w:r w:rsidRPr="009C10E9">
              <w:rPr>
                <w:i/>
                <w:color w:val="auto"/>
                <w:sz w:val="16"/>
                <w:szCs w:val="16"/>
              </w:rPr>
              <w:t>)</w:t>
            </w:r>
          </w:p>
          <w:sdt>
            <w:sdtPr>
              <w:rPr>
                <w:rStyle w:val="Textzstupnhosymbolu"/>
                <w:rFonts w:asciiTheme="majorHAnsi" w:hAnsiTheme="majorHAnsi"/>
                <w:i/>
                <w:iCs/>
                <w:color w:val="404040" w:themeColor="text1" w:themeTint="BF"/>
              </w:rPr>
              <w:id w:val="377833428"/>
              <w:text w:multiLine="1"/>
            </w:sdtPr>
            <w:sdtEndPr>
              <w:rPr>
                <w:rStyle w:val="Textzstupnhosymbolu"/>
              </w:rPr>
            </w:sdtEndPr>
            <w:sdtContent>
              <w:p w:rsidR="00D81717" w:rsidRPr="00023069" w:rsidRDefault="002A4686" w:rsidP="00547CE1">
                <w:pPr>
                  <w:rPr>
                    <w:rStyle w:val="Jemnzvraznenie"/>
                  </w:rPr>
                </w:pPr>
                <w:r w:rsidRPr="002A4686"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>Uve</w:t>
                </w:r>
                <w:r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>ďte</w:t>
                </w:r>
                <w:r w:rsidRPr="002A4686"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br/>
                  <w:t xml:space="preserve">- </w:t>
                </w:r>
                <w:r w:rsidR="00547CE1"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>ak ide o intervenčné výkony</w:t>
                </w:r>
                <w:r w:rsidR="00206A8B"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 xml:space="preserve"> alebo aj iné nákladné a náročné výkony</w:t>
                </w:r>
                <w:r w:rsidR="00547CE1"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>,</w:t>
                </w:r>
                <w:r w:rsidR="00206A8B"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 xml:space="preserve"> odhad </w:t>
                </w:r>
                <w:r w:rsidR="000B3755"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>čas</w:t>
                </w:r>
                <w:r w:rsidR="00206A8B"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>u</w:t>
                </w:r>
                <w:r w:rsidR="00547CE1"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 xml:space="preserve"> trvania podľa možnosti v</w:t>
                </w:r>
                <w:r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 xml:space="preserve"> členení podľa </w:t>
                </w:r>
                <w:r w:rsidRPr="002A4686"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>personál</w:t>
                </w:r>
                <w:r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>u (</w:t>
                </w:r>
                <w:r w:rsidRPr="002A4686"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>lekár/inštrumentár/zdravotná sestra</w:t>
                </w:r>
                <w:r w:rsidR="000B3755"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>...</w:t>
                </w:r>
                <w:r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 xml:space="preserve">) </w:t>
                </w:r>
                <w:r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br/>
                </w:r>
                <w:r w:rsidR="000B3755"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br/>
                </w:r>
                <w:r w:rsidRPr="002A4686"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 xml:space="preserve">- </w:t>
                </w:r>
                <w:r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 xml:space="preserve">odhad nákladov </w:t>
                </w:r>
                <w:r w:rsidRPr="002A4686"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 xml:space="preserve">na špeciálny zdravotný materiál – z toho špeciálny </w:t>
                </w:r>
                <w:proofErr w:type="spellStart"/>
                <w:r w:rsidRPr="002A4686"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>jednorázový</w:t>
                </w:r>
                <w:proofErr w:type="spellEnd"/>
                <w:r w:rsidR="00B84B5A"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 xml:space="preserve"> </w:t>
                </w:r>
                <w:proofErr w:type="spellStart"/>
                <w:r w:rsidR="00B84B5A"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>mateiál</w:t>
                </w:r>
                <w:proofErr w:type="spellEnd"/>
                <w:r w:rsidR="00B84B5A"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 xml:space="preserve"> </w:t>
                </w:r>
                <w:r w:rsidR="000B3755"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>(kategorizovaný, nekategorizovaný</w:t>
                </w:r>
                <w:r w:rsidR="00B84B5A"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>, prípadne uveďte i</w:t>
                </w:r>
                <w:r w:rsidR="00004758"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> </w:t>
                </w:r>
                <w:proofErr w:type="spellStart"/>
                <w:r w:rsidR="00004758"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>X-</w:t>
                </w:r>
                <w:r w:rsidR="00B84B5A"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>kódy</w:t>
                </w:r>
                <w:proofErr w:type="spellEnd"/>
                <w:r w:rsidR="00B84B5A"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>)</w:t>
                </w:r>
                <w:r w:rsidRPr="002A4686"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br/>
                </w:r>
                <w:r w:rsidR="000B3755"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br/>
                </w:r>
                <w:r w:rsidRPr="002A4686"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 xml:space="preserve">- </w:t>
                </w:r>
                <w:r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 xml:space="preserve">odhad nákladov </w:t>
                </w:r>
                <w:r w:rsidRPr="002A4686"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 xml:space="preserve">na </w:t>
                </w:r>
                <w:r w:rsidR="00376B87"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>špeciálne technické vybavenie (prístroj,..</w:t>
                </w:r>
                <w:r w:rsidRPr="002A4686">
                  <w:rPr>
                    <w:rStyle w:val="Textzstupnhosymbolu"/>
                    <w:rFonts w:asciiTheme="majorHAnsi" w:hAnsiTheme="majorHAnsi"/>
                    <w:i/>
                    <w:iCs/>
                    <w:color w:val="404040" w:themeColor="text1" w:themeTint="BF"/>
                  </w:rPr>
                  <w:t xml:space="preserve">.)  </w:t>
                </w:r>
              </w:p>
            </w:sdtContent>
          </w:sdt>
        </w:tc>
      </w:tr>
      <w:tr w:rsidR="00B9133D" w:rsidTr="000B37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4"/>
          </w:tcPr>
          <w:p w:rsidR="00B9133D" w:rsidRPr="0019601C" w:rsidRDefault="00B9133D" w:rsidP="00B9133D">
            <w:pPr>
              <w:pStyle w:val="Nadpis3"/>
              <w:outlineLvl w:val="2"/>
              <w:rPr>
                <w:color w:val="auto"/>
              </w:rPr>
            </w:pPr>
            <w:r>
              <w:rPr>
                <w:color w:val="auto"/>
              </w:rPr>
              <w:t xml:space="preserve">Počet (príp. odhadovaný počet) prípadov s predmetným výkonom   </w:t>
            </w:r>
          </w:p>
          <w:sdt>
            <w:sdtPr>
              <w:rPr>
                <w:rStyle w:val="Jemnzvraznenie"/>
                <w:rFonts w:asciiTheme="majorHAnsi" w:hAnsiTheme="majorHAnsi"/>
              </w:rPr>
              <w:id w:val="503787211"/>
              <w:text w:multiLine="1"/>
            </w:sdtPr>
            <w:sdtEndPr>
              <w:rPr>
                <w:rStyle w:val="Jemnzvraznenie"/>
              </w:rPr>
            </w:sdtEndPr>
            <w:sdtContent>
              <w:p w:rsidR="00B9133D" w:rsidRPr="00023069" w:rsidRDefault="002A4686" w:rsidP="002A4686">
                <w:pPr>
                  <w:rPr>
                    <w:rStyle w:val="Jemnzvraznenie"/>
                  </w:rPr>
                </w:pPr>
                <w:r>
                  <w:rPr>
                    <w:rStyle w:val="Jemnzvraznenie"/>
                    <w:rFonts w:asciiTheme="majorHAnsi" w:hAnsiTheme="majorHAnsi"/>
                  </w:rPr>
                  <w:t xml:space="preserve">Uveďte číselný odhad alebo skutočnosť prípadov PÚZS. Ak je návrh výsledkom prekonzultovania v rámci </w:t>
                </w:r>
                <w:r w:rsidR="00B84B5A">
                  <w:rPr>
                    <w:rStyle w:val="Jemnzvraznenie"/>
                    <w:rFonts w:asciiTheme="majorHAnsi" w:hAnsiTheme="majorHAnsi"/>
                  </w:rPr>
                  <w:t>iných inštitúcii a organizácii rezortu a je mo</w:t>
                </w:r>
                <w:r w:rsidR="00376B87">
                  <w:rPr>
                    <w:rStyle w:val="Jemnzvraznenie"/>
                    <w:rFonts w:asciiTheme="majorHAnsi" w:hAnsiTheme="majorHAnsi"/>
                  </w:rPr>
                  <w:t xml:space="preserve">žné odhadnúť i počet v rámci SR, </w:t>
                </w:r>
                <w:r w:rsidR="00B84B5A">
                  <w:rPr>
                    <w:rStyle w:val="Jemnzvraznenie"/>
                    <w:rFonts w:asciiTheme="majorHAnsi" w:hAnsiTheme="majorHAnsi"/>
                  </w:rPr>
                  <w:t>uveďte prosím i tento odhad</w:t>
                </w:r>
                <w:r>
                  <w:rPr>
                    <w:rStyle w:val="Jemnzvraznenie"/>
                    <w:rFonts w:asciiTheme="majorHAnsi" w:hAnsiTheme="majorHAnsi"/>
                  </w:rPr>
                  <w:t xml:space="preserve"> </w:t>
                </w:r>
              </w:p>
            </w:sdtContent>
          </w:sdt>
        </w:tc>
      </w:tr>
      <w:tr w:rsidR="00B9133D" w:rsidTr="000B37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4"/>
          </w:tcPr>
          <w:p w:rsidR="00B9133D" w:rsidRPr="00D81717" w:rsidRDefault="00B9133D" w:rsidP="00654C65">
            <w:pPr>
              <w:pStyle w:val="Nadpis3"/>
              <w:outlineLvl w:val="2"/>
              <w:rPr>
                <w:i/>
                <w:color w:val="auto"/>
                <w:sz w:val="16"/>
                <w:szCs w:val="16"/>
              </w:rPr>
            </w:pPr>
            <w:r>
              <w:rPr>
                <w:color w:val="auto"/>
              </w:rPr>
              <w:t>Rozdiel  (príp. odhadovaný) v nákladoch oproti porovnateľnému výkonu</w:t>
            </w:r>
          </w:p>
          <w:sdt>
            <w:sdtPr>
              <w:rPr>
                <w:rStyle w:val="Jemnzvraznenie"/>
                <w:rFonts w:asciiTheme="majorHAnsi" w:hAnsiTheme="majorHAnsi"/>
              </w:rPr>
              <w:id w:val="-285742884"/>
              <w:text w:multiLine="1"/>
            </w:sdtPr>
            <w:sdtEndPr>
              <w:rPr>
                <w:rStyle w:val="Jemnzvraznenie"/>
              </w:rPr>
            </w:sdtEndPr>
            <w:sdtContent>
              <w:p w:rsidR="00B9133D" w:rsidRPr="00023069" w:rsidRDefault="002A4686" w:rsidP="00B84B5A">
                <w:pPr>
                  <w:rPr>
                    <w:rStyle w:val="Jemnzvraznenie"/>
                  </w:rPr>
                </w:pPr>
                <w:r>
                  <w:rPr>
                    <w:rStyle w:val="Jemnzvraznenie"/>
                    <w:rFonts w:asciiTheme="majorHAnsi" w:hAnsiTheme="majorHAnsi"/>
                  </w:rPr>
                  <w:t>Ak existuje k</w:t>
                </w:r>
                <w:r w:rsidR="00B84B5A">
                  <w:rPr>
                    <w:rStyle w:val="Jemnzvraznenie"/>
                    <w:rFonts w:asciiTheme="majorHAnsi" w:hAnsiTheme="majorHAnsi"/>
                  </w:rPr>
                  <w:t> </w:t>
                </w:r>
                <w:r>
                  <w:rPr>
                    <w:rStyle w:val="Jemnzvraznenie"/>
                    <w:rFonts w:asciiTheme="majorHAnsi" w:hAnsiTheme="majorHAnsi"/>
                  </w:rPr>
                  <w:t>v</w:t>
                </w:r>
                <w:r w:rsidR="00B84B5A">
                  <w:rPr>
                    <w:rStyle w:val="Jemnzvraznenie"/>
                    <w:rFonts w:asciiTheme="majorHAnsi" w:hAnsiTheme="majorHAnsi"/>
                  </w:rPr>
                  <w:t xml:space="preserve">ýkonu </w:t>
                </w:r>
                <w:r>
                  <w:rPr>
                    <w:rStyle w:val="Jemnzvraznenie"/>
                    <w:rFonts w:asciiTheme="majorHAnsi" w:hAnsiTheme="majorHAnsi"/>
                  </w:rPr>
                  <w:t>porovnateľný výkon</w:t>
                </w:r>
                <w:r w:rsidR="000B3755">
                  <w:rPr>
                    <w:rStyle w:val="Jemnzvraznenie"/>
                    <w:rFonts w:asciiTheme="majorHAnsi" w:hAnsiTheme="majorHAnsi"/>
                  </w:rPr>
                  <w:t>,</w:t>
                </w:r>
                <w:r>
                  <w:rPr>
                    <w:rStyle w:val="Jemnzvraznenie"/>
                    <w:rFonts w:asciiTheme="majorHAnsi" w:hAnsiTheme="majorHAnsi"/>
                  </w:rPr>
                  <w:t xml:space="preserve"> uveďte</w:t>
                </w:r>
                <w:r w:rsidR="00B84B5A">
                  <w:rPr>
                    <w:rStyle w:val="Jemnzvraznenie"/>
                    <w:rFonts w:asciiTheme="majorHAnsi" w:hAnsiTheme="majorHAnsi"/>
                  </w:rPr>
                  <w:t xml:space="preserve"> </w:t>
                </w:r>
                <w:r w:rsidR="000B3755">
                  <w:rPr>
                    <w:rStyle w:val="Jemnzvraznenie"/>
                    <w:rFonts w:asciiTheme="majorHAnsi" w:hAnsiTheme="majorHAnsi"/>
                  </w:rPr>
                  <w:t xml:space="preserve">prosím </w:t>
                </w:r>
                <w:r w:rsidR="00B84B5A">
                  <w:rPr>
                    <w:rStyle w:val="Jemnzvraznenie"/>
                    <w:rFonts w:asciiTheme="majorHAnsi" w:hAnsiTheme="majorHAnsi"/>
                  </w:rPr>
                  <w:t>kód a názov tohto výkonu, odhad a popis rozdielu nákladov</w:t>
                </w:r>
                <w:r>
                  <w:rPr>
                    <w:rStyle w:val="Jemnzvraznenie"/>
                    <w:rFonts w:asciiTheme="majorHAnsi" w:hAnsiTheme="majorHAnsi"/>
                  </w:rPr>
                  <w:br/>
                </w:r>
              </w:p>
            </w:sdtContent>
          </w:sdt>
        </w:tc>
      </w:tr>
    </w:tbl>
    <w:p w:rsidR="002C7093" w:rsidRDefault="002C7093" w:rsidP="000401AF">
      <w:pPr>
        <w:pStyle w:val="Nadpis3"/>
        <w:rPr>
          <w:color w:val="auto"/>
        </w:rPr>
      </w:pPr>
      <w:r>
        <w:rPr>
          <w:color w:val="auto"/>
        </w:rPr>
        <w:t xml:space="preserve">Výkon nebolo možné kódovať žiadnym porovnateľným výkonom v ZZV-DRG  </w:t>
      </w:r>
      <w:sdt>
        <w:sdtPr>
          <w:rPr>
            <w:color w:val="auto"/>
          </w:rPr>
          <w:id w:val="-15000350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BFA">
            <w:rPr>
              <w:rFonts w:ascii="MS Gothic" w:eastAsia="MS Gothic" w:hAnsi="MS Gothic" w:hint="eastAsia"/>
              <w:color w:val="auto"/>
            </w:rPr>
            <w:t>☐</w:t>
          </w:r>
        </w:sdtContent>
      </w:sdt>
    </w:p>
    <w:tbl>
      <w:tblPr>
        <w:tblStyle w:val="Mriekatabuky"/>
        <w:tblW w:w="0" w:type="auto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931"/>
      </w:tblGrid>
      <w:tr w:rsidR="000E6281" w:rsidTr="00654C65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0E6281" w:rsidRPr="000E6281" w:rsidRDefault="000E6281" w:rsidP="00654C65">
            <w:pPr>
              <w:pStyle w:val="Nadpis2"/>
              <w:outlineLvl w:val="1"/>
              <w:rPr>
                <w:sz w:val="22"/>
                <w:szCs w:val="22"/>
              </w:rPr>
            </w:pPr>
            <w:r w:rsidRPr="000E6281">
              <w:rPr>
                <w:color w:val="auto"/>
                <w:sz w:val="22"/>
                <w:szCs w:val="22"/>
              </w:rPr>
              <w:t>Návrh na zaradenie do skupiny výkonov</w:t>
            </w:r>
          </w:p>
          <w:sdt>
            <w:sdtPr>
              <w:rPr>
                <w:rStyle w:val="Jemnzvraznenie"/>
                <w:rFonts w:asciiTheme="majorHAnsi" w:hAnsiTheme="majorHAnsi"/>
              </w:rPr>
              <w:id w:val="-1656290954"/>
              <w:text w:multiLine="1"/>
            </w:sdtPr>
            <w:sdtEndPr>
              <w:rPr>
                <w:rStyle w:val="Jemnzvraznenie"/>
              </w:rPr>
            </w:sdtEndPr>
            <w:sdtContent>
              <w:p w:rsidR="000E6281" w:rsidRPr="00023069" w:rsidRDefault="00B84B5A" w:rsidP="008F0CCA">
                <w:pPr>
                  <w:rPr>
                    <w:rStyle w:val="Jemnzvraznenie"/>
                  </w:rPr>
                </w:pPr>
                <w:r>
                  <w:rPr>
                    <w:rStyle w:val="Jemnzvraznenie"/>
                    <w:rFonts w:asciiTheme="majorHAnsi" w:hAnsiTheme="majorHAnsi"/>
                  </w:rPr>
                  <w:t>Uveďte skupinu výkonov</w:t>
                </w:r>
                <w:r w:rsidR="008F0CCA">
                  <w:rPr>
                    <w:rStyle w:val="Jemnzvraznenie"/>
                    <w:rFonts w:asciiTheme="majorHAnsi" w:hAnsiTheme="majorHAnsi"/>
                  </w:rPr>
                  <w:t xml:space="preserve">, napr. 5a19-  alebo 5a194-, </w:t>
                </w:r>
                <w:r>
                  <w:rPr>
                    <w:rStyle w:val="Jemnzvraznenie"/>
                    <w:rFonts w:asciiTheme="majorHAnsi" w:hAnsiTheme="majorHAnsi"/>
                  </w:rPr>
                  <w:t>kam daný navrhovaný nový výkon navrhujete zaradiť, prípadne pop</w:t>
                </w:r>
                <w:r w:rsidR="008F0CCA">
                  <w:rPr>
                    <w:rStyle w:val="Jemnzvraznenie"/>
                    <w:rFonts w:asciiTheme="majorHAnsi" w:hAnsiTheme="majorHAnsi"/>
                  </w:rPr>
                  <w:t xml:space="preserve">íšte ako doplniť/zmeniť členenie </w:t>
                </w:r>
                <w:proofErr w:type="spellStart"/>
                <w:r>
                  <w:rPr>
                    <w:rStyle w:val="Jemnzvraznenie"/>
                    <w:rFonts w:asciiTheme="majorHAnsi" w:hAnsiTheme="majorHAnsi"/>
                  </w:rPr>
                  <w:t>atď</w:t>
                </w:r>
                <w:proofErr w:type="spellEnd"/>
                <w:r>
                  <w:rPr>
                    <w:rStyle w:val="Jemnzvraznenie"/>
                    <w:rFonts w:asciiTheme="majorHAnsi" w:hAnsiTheme="majorHAnsi"/>
                  </w:rPr>
                  <w:t xml:space="preserve">... </w:t>
                </w:r>
              </w:p>
            </w:sdtContent>
          </w:sdt>
        </w:tc>
      </w:tr>
    </w:tbl>
    <w:p w:rsidR="000E6281" w:rsidRPr="002836AE" w:rsidRDefault="000E6281" w:rsidP="000E6281">
      <w:pPr>
        <w:rPr>
          <w:rFonts w:asciiTheme="majorHAnsi" w:hAnsiTheme="majorHAnsi"/>
          <w:i/>
        </w:rPr>
      </w:pPr>
    </w:p>
    <w:sectPr w:rsidR="000E6281" w:rsidRPr="002836AE" w:rsidSect="00D6653E">
      <w:headerReference w:type="default" r:id="rId9"/>
      <w:footerReference w:type="default" r:id="rId10"/>
      <w:type w:val="continuous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F4" w:rsidRDefault="00EF09F4" w:rsidP="00544907">
      <w:pPr>
        <w:spacing w:after="0" w:line="240" w:lineRule="auto"/>
      </w:pPr>
      <w:r>
        <w:separator/>
      </w:r>
    </w:p>
  </w:endnote>
  <w:endnote w:type="continuationSeparator" w:id="0">
    <w:p w:rsidR="00EF09F4" w:rsidRDefault="00EF09F4" w:rsidP="0054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031" w:rsidRPr="00D6653E" w:rsidRDefault="00A36031">
    <w:pPr>
      <w:pStyle w:val="Pta"/>
      <w:rPr>
        <w:color w:val="1F497D" w:themeColor="text2"/>
      </w:rPr>
    </w:pPr>
    <w:r w:rsidRPr="00D6653E">
      <w:rPr>
        <w:color w:val="1F497D" w:themeColor="text2"/>
      </w:rPr>
      <w:t xml:space="preserve">2018, Centrum pre klasifikačný systém                                                                                  Strana </w:t>
    </w:r>
    <w:r w:rsidRPr="00D6653E">
      <w:rPr>
        <w:b/>
        <w:color w:val="1F497D" w:themeColor="text2"/>
      </w:rPr>
      <w:fldChar w:fldCharType="begin"/>
    </w:r>
    <w:r w:rsidRPr="00D6653E">
      <w:rPr>
        <w:b/>
        <w:color w:val="1F497D" w:themeColor="text2"/>
      </w:rPr>
      <w:instrText>PAGE  \* Arabic  \* MERGEFORMAT</w:instrText>
    </w:r>
    <w:r w:rsidRPr="00D6653E">
      <w:rPr>
        <w:b/>
        <w:color w:val="1F497D" w:themeColor="text2"/>
      </w:rPr>
      <w:fldChar w:fldCharType="separate"/>
    </w:r>
    <w:r w:rsidR="008F0CCA">
      <w:rPr>
        <w:b/>
        <w:noProof/>
        <w:color w:val="1F497D" w:themeColor="text2"/>
      </w:rPr>
      <w:t>2</w:t>
    </w:r>
    <w:r w:rsidRPr="00D6653E">
      <w:rPr>
        <w:b/>
        <w:color w:val="1F497D" w:themeColor="text2"/>
      </w:rPr>
      <w:fldChar w:fldCharType="end"/>
    </w:r>
    <w:r w:rsidRPr="00D6653E">
      <w:rPr>
        <w:color w:val="1F497D" w:themeColor="text2"/>
      </w:rPr>
      <w:t xml:space="preserve"> z </w:t>
    </w:r>
    <w:r w:rsidRPr="00D6653E">
      <w:rPr>
        <w:b/>
        <w:color w:val="1F497D" w:themeColor="text2"/>
      </w:rPr>
      <w:fldChar w:fldCharType="begin"/>
    </w:r>
    <w:r w:rsidRPr="00D6653E">
      <w:rPr>
        <w:b/>
        <w:color w:val="1F497D" w:themeColor="text2"/>
      </w:rPr>
      <w:instrText>NUMPAGES  \* Arabic  \* MERGEFORMAT</w:instrText>
    </w:r>
    <w:r w:rsidRPr="00D6653E">
      <w:rPr>
        <w:b/>
        <w:color w:val="1F497D" w:themeColor="text2"/>
      </w:rPr>
      <w:fldChar w:fldCharType="separate"/>
    </w:r>
    <w:r w:rsidR="008F0CCA">
      <w:rPr>
        <w:b/>
        <w:noProof/>
        <w:color w:val="1F497D" w:themeColor="text2"/>
      </w:rPr>
      <w:t>2</w:t>
    </w:r>
    <w:r w:rsidRPr="00D6653E">
      <w:rPr>
        <w:b/>
        <w:color w:val="1F497D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F4" w:rsidRDefault="00EF09F4" w:rsidP="00544907">
      <w:pPr>
        <w:spacing w:after="0" w:line="240" w:lineRule="auto"/>
      </w:pPr>
      <w:r>
        <w:separator/>
      </w:r>
    </w:p>
  </w:footnote>
  <w:footnote w:type="continuationSeparator" w:id="0">
    <w:p w:rsidR="00EF09F4" w:rsidRDefault="00EF09F4" w:rsidP="0054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031" w:rsidRPr="00D6653E" w:rsidRDefault="00A36031" w:rsidP="00D6653E">
    <w:pPr>
      <w:pStyle w:val="Nadpis1"/>
      <w:spacing w:before="240"/>
      <w:rPr>
        <w:color w:val="1F497D" w:themeColor="text2"/>
      </w:rPr>
    </w:pPr>
    <w:r w:rsidRPr="00D6653E">
      <w:rPr>
        <w:color w:val="1F497D" w:themeColor="text2"/>
      </w:rPr>
      <w:t xml:space="preserve">Návrh na vykonanie zmeny v Zozname zdravotných výkonov pre klasifikačný systém DRG pre rok 2019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5BD9"/>
    <w:multiLevelType w:val="hybridMultilevel"/>
    <w:tmpl w:val="400C597A"/>
    <w:lvl w:ilvl="0" w:tplc="F31404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C4B68"/>
    <w:multiLevelType w:val="hybridMultilevel"/>
    <w:tmpl w:val="1A5806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jBWkWi19vdcK6lzuGFl+JgLZppE=" w:salt="40IV2Q7BzN2AW0wipuOBIw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9E"/>
    <w:rsid w:val="00004758"/>
    <w:rsid w:val="000075D4"/>
    <w:rsid w:val="00013E09"/>
    <w:rsid w:val="00017962"/>
    <w:rsid w:val="00023069"/>
    <w:rsid w:val="0003306F"/>
    <w:rsid w:val="000401AF"/>
    <w:rsid w:val="000443E0"/>
    <w:rsid w:val="000476AA"/>
    <w:rsid w:val="00065A8F"/>
    <w:rsid w:val="00070102"/>
    <w:rsid w:val="00094B42"/>
    <w:rsid w:val="00095D05"/>
    <w:rsid w:val="000B267B"/>
    <w:rsid w:val="000B3755"/>
    <w:rsid w:val="000B44AA"/>
    <w:rsid w:val="000C61CC"/>
    <w:rsid w:val="000D3054"/>
    <w:rsid w:val="000E6281"/>
    <w:rsid w:val="000F2FF6"/>
    <w:rsid w:val="00100D15"/>
    <w:rsid w:val="001129BE"/>
    <w:rsid w:val="0011495B"/>
    <w:rsid w:val="00120C48"/>
    <w:rsid w:val="00120FD8"/>
    <w:rsid w:val="0012227A"/>
    <w:rsid w:val="00136B3D"/>
    <w:rsid w:val="00141E65"/>
    <w:rsid w:val="001449A5"/>
    <w:rsid w:val="0015077A"/>
    <w:rsid w:val="001554F1"/>
    <w:rsid w:val="00172131"/>
    <w:rsid w:val="0017224F"/>
    <w:rsid w:val="001760BA"/>
    <w:rsid w:val="001931DF"/>
    <w:rsid w:val="0019601C"/>
    <w:rsid w:val="00197CF7"/>
    <w:rsid w:val="001D3167"/>
    <w:rsid w:val="001E0F25"/>
    <w:rsid w:val="001E1D01"/>
    <w:rsid w:val="001F0754"/>
    <w:rsid w:val="00201502"/>
    <w:rsid w:val="00206A8B"/>
    <w:rsid w:val="0023397B"/>
    <w:rsid w:val="00241D44"/>
    <w:rsid w:val="00243E54"/>
    <w:rsid w:val="002836AE"/>
    <w:rsid w:val="002933D3"/>
    <w:rsid w:val="002A1814"/>
    <w:rsid w:val="002A4686"/>
    <w:rsid w:val="002C7093"/>
    <w:rsid w:val="002C73C4"/>
    <w:rsid w:val="002C784F"/>
    <w:rsid w:val="002D4B18"/>
    <w:rsid w:val="002D6329"/>
    <w:rsid w:val="002E38D7"/>
    <w:rsid w:val="00304002"/>
    <w:rsid w:val="0031568D"/>
    <w:rsid w:val="00335135"/>
    <w:rsid w:val="003547E8"/>
    <w:rsid w:val="00376B87"/>
    <w:rsid w:val="003776D9"/>
    <w:rsid w:val="00381A90"/>
    <w:rsid w:val="003834E2"/>
    <w:rsid w:val="003863E7"/>
    <w:rsid w:val="003A1B37"/>
    <w:rsid w:val="003A5280"/>
    <w:rsid w:val="003A6E5B"/>
    <w:rsid w:val="003B4DD3"/>
    <w:rsid w:val="003B7E1B"/>
    <w:rsid w:val="003C60E2"/>
    <w:rsid w:val="003C6D00"/>
    <w:rsid w:val="003D06B6"/>
    <w:rsid w:val="003D2C21"/>
    <w:rsid w:val="003D7314"/>
    <w:rsid w:val="003E59ED"/>
    <w:rsid w:val="003E68E5"/>
    <w:rsid w:val="003F0FF3"/>
    <w:rsid w:val="003F222F"/>
    <w:rsid w:val="004070C3"/>
    <w:rsid w:val="0041090F"/>
    <w:rsid w:val="00421384"/>
    <w:rsid w:val="00421761"/>
    <w:rsid w:val="004220CF"/>
    <w:rsid w:val="00450FA6"/>
    <w:rsid w:val="00451501"/>
    <w:rsid w:val="00463AB6"/>
    <w:rsid w:val="00470D8A"/>
    <w:rsid w:val="00480809"/>
    <w:rsid w:val="00481ED0"/>
    <w:rsid w:val="00483CB8"/>
    <w:rsid w:val="004854C1"/>
    <w:rsid w:val="00487814"/>
    <w:rsid w:val="004A23EB"/>
    <w:rsid w:val="004B4EEA"/>
    <w:rsid w:val="004B7162"/>
    <w:rsid w:val="004C0E75"/>
    <w:rsid w:val="004C2228"/>
    <w:rsid w:val="004C2EEE"/>
    <w:rsid w:val="004C4F9C"/>
    <w:rsid w:val="00533827"/>
    <w:rsid w:val="00536A97"/>
    <w:rsid w:val="0054129B"/>
    <w:rsid w:val="005430DE"/>
    <w:rsid w:val="00543EED"/>
    <w:rsid w:val="00544907"/>
    <w:rsid w:val="00546C8A"/>
    <w:rsid w:val="00547BE6"/>
    <w:rsid w:val="00547CE1"/>
    <w:rsid w:val="00552F4E"/>
    <w:rsid w:val="00554020"/>
    <w:rsid w:val="00562CA3"/>
    <w:rsid w:val="00563B62"/>
    <w:rsid w:val="00571CDF"/>
    <w:rsid w:val="00573809"/>
    <w:rsid w:val="0059781C"/>
    <w:rsid w:val="005A6A39"/>
    <w:rsid w:val="005C0974"/>
    <w:rsid w:val="005C3C43"/>
    <w:rsid w:val="005D3F0A"/>
    <w:rsid w:val="005D60B1"/>
    <w:rsid w:val="005D6757"/>
    <w:rsid w:val="005D77B8"/>
    <w:rsid w:val="005E6B23"/>
    <w:rsid w:val="0061440B"/>
    <w:rsid w:val="00614D30"/>
    <w:rsid w:val="00627F29"/>
    <w:rsid w:val="00632329"/>
    <w:rsid w:val="00645D48"/>
    <w:rsid w:val="006472B9"/>
    <w:rsid w:val="00653BD5"/>
    <w:rsid w:val="00665226"/>
    <w:rsid w:val="00666913"/>
    <w:rsid w:val="00673BEA"/>
    <w:rsid w:val="006A50FA"/>
    <w:rsid w:val="006A639B"/>
    <w:rsid w:val="006C3C5E"/>
    <w:rsid w:val="006C6600"/>
    <w:rsid w:val="006D7194"/>
    <w:rsid w:val="006E6C99"/>
    <w:rsid w:val="00700255"/>
    <w:rsid w:val="007004FD"/>
    <w:rsid w:val="00707AA4"/>
    <w:rsid w:val="00761D7D"/>
    <w:rsid w:val="007706A4"/>
    <w:rsid w:val="007A1E10"/>
    <w:rsid w:val="007A63A5"/>
    <w:rsid w:val="007B6AF4"/>
    <w:rsid w:val="007C010E"/>
    <w:rsid w:val="007C7FF8"/>
    <w:rsid w:val="007F5AA0"/>
    <w:rsid w:val="007F62B4"/>
    <w:rsid w:val="00800C24"/>
    <w:rsid w:val="008011FE"/>
    <w:rsid w:val="00802649"/>
    <w:rsid w:val="008038DF"/>
    <w:rsid w:val="0080527A"/>
    <w:rsid w:val="008145EA"/>
    <w:rsid w:val="00817F48"/>
    <w:rsid w:val="00826354"/>
    <w:rsid w:val="008278EB"/>
    <w:rsid w:val="008314EF"/>
    <w:rsid w:val="00832671"/>
    <w:rsid w:val="00833EDC"/>
    <w:rsid w:val="00835696"/>
    <w:rsid w:val="00843B80"/>
    <w:rsid w:val="008A2617"/>
    <w:rsid w:val="008A56C5"/>
    <w:rsid w:val="008B101E"/>
    <w:rsid w:val="008C176A"/>
    <w:rsid w:val="008C6410"/>
    <w:rsid w:val="008F0CCA"/>
    <w:rsid w:val="00903CA2"/>
    <w:rsid w:val="00917E30"/>
    <w:rsid w:val="00926329"/>
    <w:rsid w:val="00940606"/>
    <w:rsid w:val="0094085F"/>
    <w:rsid w:val="0094530E"/>
    <w:rsid w:val="00960A23"/>
    <w:rsid w:val="009912DF"/>
    <w:rsid w:val="0099219E"/>
    <w:rsid w:val="009B286D"/>
    <w:rsid w:val="009B6A47"/>
    <w:rsid w:val="009C10E9"/>
    <w:rsid w:val="009E46B4"/>
    <w:rsid w:val="009F0E7F"/>
    <w:rsid w:val="009F7040"/>
    <w:rsid w:val="00A13AD1"/>
    <w:rsid w:val="00A36031"/>
    <w:rsid w:val="00A45CBF"/>
    <w:rsid w:val="00A46372"/>
    <w:rsid w:val="00A55F6E"/>
    <w:rsid w:val="00A64174"/>
    <w:rsid w:val="00A722CD"/>
    <w:rsid w:val="00A934B2"/>
    <w:rsid w:val="00A9759C"/>
    <w:rsid w:val="00AA5A75"/>
    <w:rsid w:val="00AA7F28"/>
    <w:rsid w:val="00AB261C"/>
    <w:rsid w:val="00AB7DF8"/>
    <w:rsid w:val="00AD16A3"/>
    <w:rsid w:val="00AD459C"/>
    <w:rsid w:val="00B048C4"/>
    <w:rsid w:val="00B3482E"/>
    <w:rsid w:val="00B57350"/>
    <w:rsid w:val="00B616D4"/>
    <w:rsid w:val="00B76BBD"/>
    <w:rsid w:val="00B84B5A"/>
    <w:rsid w:val="00B9133D"/>
    <w:rsid w:val="00B91C72"/>
    <w:rsid w:val="00B94B78"/>
    <w:rsid w:val="00B9550A"/>
    <w:rsid w:val="00BA43AB"/>
    <w:rsid w:val="00BB3C41"/>
    <w:rsid w:val="00BD7029"/>
    <w:rsid w:val="00BE1807"/>
    <w:rsid w:val="00BE21FB"/>
    <w:rsid w:val="00BE73FE"/>
    <w:rsid w:val="00C05C08"/>
    <w:rsid w:val="00C149FB"/>
    <w:rsid w:val="00C220B3"/>
    <w:rsid w:val="00C45910"/>
    <w:rsid w:val="00C675F2"/>
    <w:rsid w:val="00C81158"/>
    <w:rsid w:val="00C8414A"/>
    <w:rsid w:val="00C868A4"/>
    <w:rsid w:val="00C9458E"/>
    <w:rsid w:val="00C9530C"/>
    <w:rsid w:val="00CA66AD"/>
    <w:rsid w:val="00CB48C9"/>
    <w:rsid w:val="00CC4399"/>
    <w:rsid w:val="00CC5D16"/>
    <w:rsid w:val="00CD3582"/>
    <w:rsid w:val="00CF3A9D"/>
    <w:rsid w:val="00D06961"/>
    <w:rsid w:val="00D320A8"/>
    <w:rsid w:val="00D406C6"/>
    <w:rsid w:val="00D47F98"/>
    <w:rsid w:val="00D6653E"/>
    <w:rsid w:val="00D74820"/>
    <w:rsid w:val="00D80D4E"/>
    <w:rsid w:val="00D81717"/>
    <w:rsid w:val="00D83078"/>
    <w:rsid w:val="00D85EAE"/>
    <w:rsid w:val="00D93D9A"/>
    <w:rsid w:val="00D94C96"/>
    <w:rsid w:val="00DC55C6"/>
    <w:rsid w:val="00DC6062"/>
    <w:rsid w:val="00DD5329"/>
    <w:rsid w:val="00DE55D0"/>
    <w:rsid w:val="00DF1BFA"/>
    <w:rsid w:val="00E036F0"/>
    <w:rsid w:val="00E12E9C"/>
    <w:rsid w:val="00E34658"/>
    <w:rsid w:val="00E426BF"/>
    <w:rsid w:val="00E4309F"/>
    <w:rsid w:val="00E44074"/>
    <w:rsid w:val="00E45DFE"/>
    <w:rsid w:val="00E52920"/>
    <w:rsid w:val="00E83ACC"/>
    <w:rsid w:val="00E840C9"/>
    <w:rsid w:val="00E91904"/>
    <w:rsid w:val="00E92D65"/>
    <w:rsid w:val="00EA0E96"/>
    <w:rsid w:val="00ED28E3"/>
    <w:rsid w:val="00ED536B"/>
    <w:rsid w:val="00EE4A26"/>
    <w:rsid w:val="00EE5485"/>
    <w:rsid w:val="00EF09F4"/>
    <w:rsid w:val="00EF2172"/>
    <w:rsid w:val="00F006C3"/>
    <w:rsid w:val="00F2786A"/>
    <w:rsid w:val="00F304E6"/>
    <w:rsid w:val="00F62F02"/>
    <w:rsid w:val="00F67323"/>
    <w:rsid w:val="00F86EA1"/>
    <w:rsid w:val="00F902D1"/>
    <w:rsid w:val="00F914D4"/>
    <w:rsid w:val="00F9178F"/>
    <w:rsid w:val="00F97827"/>
    <w:rsid w:val="00FA3503"/>
    <w:rsid w:val="00FA72D1"/>
    <w:rsid w:val="00FA7FDD"/>
    <w:rsid w:val="00FB33E8"/>
    <w:rsid w:val="00FB49D2"/>
    <w:rsid w:val="00FC4FBE"/>
    <w:rsid w:val="00FD3E8B"/>
    <w:rsid w:val="00FE0CBC"/>
    <w:rsid w:val="00F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91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C66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C66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C6D0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6D00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833EDC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833EDC"/>
    <w:rPr>
      <w:rFonts w:eastAsiaTheme="minorEastAsia"/>
      <w:lang w:eastAsia="sk-SK"/>
    </w:rPr>
  </w:style>
  <w:style w:type="table" w:styleId="Mriekatabuky">
    <w:name w:val="Table Grid"/>
    <w:basedOn w:val="Normlnatabuka"/>
    <w:uiPriority w:val="59"/>
    <w:rsid w:val="00533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44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4907"/>
  </w:style>
  <w:style w:type="paragraph" w:styleId="Pta">
    <w:name w:val="footer"/>
    <w:basedOn w:val="Normlny"/>
    <w:link w:val="PtaChar"/>
    <w:uiPriority w:val="99"/>
    <w:unhideWhenUsed/>
    <w:rsid w:val="00544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4907"/>
  </w:style>
  <w:style w:type="paragraph" w:styleId="Odsekzoznamu">
    <w:name w:val="List Paragraph"/>
    <w:basedOn w:val="Normlny"/>
    <w:uiPriority w:val="34"/>
    <w:qFormat/>
    <w:rsid w:val="0015077A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6C6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C66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F91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mnodkaz">
    <w:name w:val="Subtle Reference"/>
    <w:basedOn w:val="Predvolenpsmoodseku"/>
    <w:uiPriority w:val="31"/>
    <w:qFormat/>
    <w:rsid w:val="00A9759C"/>
    <w:rPr>
      <w:smallCaps/>
      <w:color w:val="C0504D" w:themeColor="accent2"/>
      <w:u w:val="single"/>
    </w:rPr>
  </w:style>
  <w:style w:type="character" w:styleId="Jemnzvraznenie">
    <w:name w:val="Subtle Emphasis"/>
    <w:basedOn w:val="Predvolenpsmoodseku"/>
    <w:uiPriority w:val="19"/>
    <w:qFormat/>
    <w:rsid w:val="00926329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B9550A"/>
    <w:rPr>
      <w:b w:val="0"/>
      <w:bCs/>
      <w:i w:val="0"/>
      <w:iCs/>
      <w:color w:val="auto"/>
      <w:sz w:val="24"/>
    </w:rPr>
  </w:style>
  <w:style w:type="character" w:customStyle="1" w:styleId="tl1">
    <w:name w:val="Štýl1"/>
    <w:basedOn w:val="Predvolenpsmoodseku"/>
    <w:uiPriority w:val="1"/>
    <w:rsid w:val="00826354"/>
    <w:rPr>
      <w:rFonts w:asciiTheme="minorHAnsi" w:hAnsiTheme="minorHAnsi"/>
      <w:sz w:val="24"/>
    </w:rPr>
  </w:style>
  <w:style w:type="character" w:customStyle="1" w:styleId="tl2">
    <w:name w:val="Štýl2"/>
    <w:basedOn w:val="Predvolenpsmoodseku"/>
    <w:uiPriority w:val="1"/>
    <w:rsid w:val="00826354"/>
    <w:rPr>
      <w:rFonts w:asciiTheme="minorHAnsi" w:hAnsiTheme="minorHAnsi"/>
      <w:sz w:val="22"/>
    </w:rPr>
  </w:style>
  <w:style w:type="character" w:customStyle="1" w:styleId="tl3">
    <w:name w:val="Štýl3"/>
    <w:basedOn w:val="Predvolenpsmoodseku"/>
    <w:uiPriority w:val="1"/>
    <w:rsid w:val="00826354"/>
    <w:rPr>
      <w:rFonts w:asciiTheme="minorHAnsi" w:hAnsiTheme="minorHAnsi"/>
      <w:color w:val="FF0000"/>
      <w:sz w:val="24"/>
    </w:rPr>
  </w:style>
  <w:style w:type="character" w:customStyle="1" w:styleId="tl4">
    <w:name w:val="Štýl4"/>
    <w:basedOn w:val="Predvolenpsmoodseku"/>
    <w:uiPriority w:val="1"/>
    <w:rsid w:val="00614D30"/>
    <w:rPr>
      <w:rFonts w:asciiTheme="minorHAnsi" w:hAnsiTheme="minorHAnsi"/>
      <w:sz w:val="22"/>
    </w:rPr>
  </w:style>
  <w:style w:type="character" w:customStyle="1" w:styleId="tl5">
    <w:name w:val="Štýl5"/>
    <w:basedOn w:val="Predvolenpsmoodseku"/>
    <w:uiPriority w:val="1"/>
    <w:rsid w:val="00627F29"/>
    <w:rPr>
      <w:rFonts w:asciiTheme="minorHAnsi" w:hAnsiTheme="minorHAnsi"/>
      <w:color w:val="365F91" w:themeColor="accent1" w:themeShade="BF"/>
      <w:sz w:val="22"/>
    </w:rPr>
  </w:style>
  <w:style w:type="character" w:customStyle="1" w:styleId="tl6">
    <w:name w:val="Štýl6"/>
    <w:basedOn w:val="Jemnzvraznenie"/>
    <w:uiPriority w:val="1"/>
    <w:rsid w:val="005D77B8"/>
    <w:rPr>
      <w:rFonts w:asciiTheme="minorHAnsi" w:hAnsiTheme="minorHAnsi"/>
      <w:b/>
      <w:i/>
      <w:iCs/>
      <w:color w:val="365F91" w:themeColor="accent1" w:themeShade="BF"/>
      <w:sz w:val="22"/>
    </w:rPr>
  </w:style>
  <w:style w:type="character" w:customStyle="1" w:styleId="tl7">
    <w:name w:val="Štýl7"/>
    <w:basedOn w:val="Jemnzvraznenie"/>
    <w:uiPriority w:val="1"/>
    <w:rsid w:val="005D77B8"/>
    <w:rPr>
      <w:rFonts w:asciiTheme="minorHAnsi" w:hAnsiTheme="minorHAnsi"/>
      <w:b/>
      <w:i/>
      <w:iCs/>
      <w:color w:val="0070C0"/>
      <w:sz w:val="22"/>
    </w:rPr>
  </w:style>
  <w:style w:type="character" w:customStyle="1" w:styleId="tl8">
    <w:name w:val="Štýl8"/>
    <w:basedOn w:val="Predvolenpsmoodseku"/>
    <w:uiPriority w:val="1"/>
    <w:rsid w:val="00023069"/>
    <w:rPr>
      <w:rFonts w:asciiTheme="minorHAnsi" w:hAnsiTheme="minorHAnsi"/>
      <w:sz w:val="24"/>
    </w:rPr>
  </w:style>
  <w:style w:type="character" w:customStyle="1" w:styleId="tl9">
    <w:name w:val="Štýl9"/>
    <w:basedOn w:val="Predvolenpsmoodseku"/>
    <w:uiPriority w:val="1"/>
    <w:rsid w:val="00023069"/>
    <w:rPr>
      <w:rFonts w:asciiTheme="minorHAnsi" w:hAnsiTheme="minorHAnsi"/>
      <w:sz w:val="24"/>
    </w:rPr>
  </w:style>
  <w:style w:type="character" w:customStyle="1" w:styleId="tl10">
    <w:name w:val="Štýl10"/>
    <w:basedOn w:val="Predvolenpsmoodseku"/>
    <w:uiPriority w:val="1"/>
    <w:rsid w:val="00023069"/>
    <w:rPr>
      <w:rFonts w:asciiTheme="minorHAnsi" w:hAnsiTheme="minorHAnsi"/>
      <w:sz w:val="24"/>
    </w:rPr>
  </w:style>
  <w:style w:type="character" w:customStyle="1" w:styleId="tl11">
    <w:name w:val="Štýl11"/>
    <w:basedOn w:val="Predvolenpsmoodseku"/>
    <w:uiPriority w:val="1"/>
    <w:rsid w:val="00023069"/>
    <w:rPr>
      <w:rFonts w:asciiTheme="minorHAnsi" w:hAnsiTheme="minorHAnsi"/>
      <w:sz w:val="24"/>
    </w:rPr>
  </w:style>
  <w:style w:type="character" w:customStyle="1" w:styleId="tl12">
    <w:name w:val="Štýl12"/>
    <w:basedOn w:val="Predvolenpsmoodseku"/>
    <w:uiPriority w:val="1"/>
    <w:rsid w:val="00023069"/>
    <w:rPr>
      <w:rFonts w:asciiTheme="minorHAnsi" w:hAnsiTheme="minorHAnsi"/>
      <w:sz w:val="24"/>
    </w:rPr>
  </w:style>
  <w:style w:type="character" w:customStyle="1" w:styleId="tl13">
    <w:name w:val="Štýl13"/>
    <w:basedOn w:val="Predvolenpsmoodseku"/>
    <w:uiPriority w:val="1"/>
    <w:rsid w:val="003834E2"/>
    <w:rPr>
      <w:rFonts w:asciiTheme="minorHAnsi" w:hAnsiTheme="minorHAnsi"/>
      <w:i/>
      <w:sz w:val="24"/>
    </w:rPr>
  </w:style>
  <w:style w:type="character" w:customStyle="1" w:styleId="tl14">
    <w:name w:val="Štýl14"/>
    <w:basedOn w:val="Predvolenpsmoodseku"/>
    <w:uiPriority w:val="1"/>
    <w:rsid w:val="003834E2"/>
    <w:rPr>
      <w:rFonts w:asciiTheme="minorHAnsi" w:hAnsiTheme="minorHAnsi"/>
      <w:i/>
      <w:sz w:val="24"/>
    </w:rPr>
  </w:style>
  <w:style w:type="character" w:customStyle="1" w:styleId="tl15">
    <w:name w:val="Štýl15"/>
    <w:basedOn w:val="Predvolenpsmoodseku"/>
    <w:uiPriority w:val="1"/>
    <w:rsid w:val="003834E2"/>
    <w:rPr>
      <w:rFonts w:asciiTheme="minorHAnsi" w:hAnsiTheme="minorHAnsi"/>
      <w:color w:val="0070C0"/>
      <w:sz w:val="24"/>
    </w:rPr>
  </w:style>
  <w:style w:type="character" w:customStyle="1" w:styleId="tl16">
    <w:name w:val="Štýl16"/>
    <w:basedOn w:val="Predvolenpsmoodseku"/>
    <w:uiPriority w:val="1"/>
    <w:rsid w:val="003834E2"/>
    <w:rPr>
      <w:rFonts w:asciiTheme="minorHAnsi" w:hAnsiTheme="minorHAnsi"/>
      <w:color w:val="0070C0"/>
      <w:sz w:val="22"/>
    </w:rPr>
  </w:style>
  <w:style w:type="character" w:customStyle="1" w:styleId="tl17">
    <w:name w:val="Štýl17"/>
    <w:basedOn w:val="Predvolenpsmoodseku"/>
    <w:uiPriority w:val="1"/>
    <w:rsid w:val="003834E2"/>
    <w:rPr>
      <w:rFonts w:asciiTheme="minorHAnsi" w:hAnsiTheme="minorHAnsi"/>
      <w:color w:val="0070C0"/>
      <w:sz w:val="22"/>
    </w:rPr>
  </w:style>
  <w:style w:type="character" w:customStyle="1" w:styleId="tl18">
    <w:name w:val="Štýl18"/>
    <w:basedOn w:val="Predvolenpsmoodseku"/>
    <w:uiPriority w:val="1"/>
    <w:rsid w:val="00A36031"/>
    <w:rPr>
      <w:rFonts w:asciiTheme="minorHAnsi" w:hAnsiTheme="minorHAnsi"/>
      <w:b/>
      <w:color w:val="0070C0"/>
      <w:sz w:val="22"/>
    </w:rPr>
  </w:style>
  <w:style w:type="character" w:customStyle="1" w:styleId="tl19">
    <w:name w:val="Štýl19"/>
    <w:basedOn w:val="Predvolenpsmoodseku"/>
    <w:uiPriority w:val="1"/>
    <w:rsid w:val="00A36031"/>
    <w:rPr>
      <w:rFonts w:asciiTheme="minorHAnsi" w:hAnsiTheme="minorHAnsi"/>
      <w:b/>
      <w:color w:val="0070C0"/>
      <w:sz w:val="22"/>
    </w:rPr>
  </w:style>
  <w:style w:type="character" w:customStyle="1" w:styleId="tl20">
    <w:name w:val="Štýl20"/>
    <w:basedOn w:val="Predvolenpsmoodseku"/>
    <w:uiPriority w:val="1"/>
    <w:rsid w:val="00A36031"/>
    <w:rPr>
      <w:rFonts w:asciiTheme="minorHAnsi" w:hAnsiTheme="minorHAnsi"/>
      <w:b/>
      <w:color w:val="0070C0"/>
      <w:sz w:val="22"/>
    </w:rPr>
  </w:style>
  <w:style w:type="character" w:customStyle="1" w:styleId="tl21">
    <w:name w:val="Štýl21"/>
    <w:basedOn w:val="Predvolenpsmoodseku"/>
    <w:uiPriority w:val="1"/>
    <w:rsid w:val="00A36031"/>
    <w:rPr>
      <w:rFonts w:asciiTheme="minorHAnsi" w:hAnsiTheme="minorHAnsi"/>
      <w:b/>
      <w:color w:val="0070C0"/>
      <w:sz w:val="22"/>
    </w:rPr>
  </w:style>
  <w:style w:type="character" w:customStyle="1" w:styleId="tl22">
    <w:name w:val="Štýl22"/>
    <w:basedOn w:val="Predvolenpsmoodseku"/>
    <w:uiPriority w:val="1"/>
    <w:rsid w:val="00A36031"/>
    <w:rPr>
      <w:rFonts w:asciiTheme="minorHAnsi" w:hAnsiTheme="minorHAnsi"/>
      <w:b/>
      <w:color w:val="0070C0"/>
      <w:sz w:val="22"/>
    </w:rPr>
  </w:style>
  <w:style w:type="character" w:customStyle="1" w:styleId="tl23">
    <w:name w:val="Štýl23"/>
    <w:basedOn w:val="Predvolenpsmoodseku"/>
    <w:uiPriority w:val="1"/>
    <w:rsid w:val="00A36031"/>
    <w:rPr>
      <w:rFonts w:asciiTheme="minorHAnsi" w:hAnsiTheme="minorHAnsi"/>
      <w:b/>
      <w:color w:val="0070C0"/>
      <w:sz w:val="22"/>
    </w:rPr>
  </w:style>
  <w:style w:type="character" w:customStyle="1" w:styleId="tl24">
    <w:name w:val="Štýl24"/>
    <w:basedOn w:val="Predvolenpsmoodseku"/>
    <w:uiPriority w:val="1"/>
    <w:rsid w:val="00A36031"/>
    <w:rPr>
      <w:rFonts w:asciiTheme="minorHAnsi" w:hAnsiTheme="minorHAnsi"/>
      <w:b/>
      <w:color w:val="0070C0"/>
      <w:sz w:val="22"/>
    </w:rPr>
  </w:style>
  <w:style w:type="character" w:customStyle="1" w:styleId="tl25">
    <w:name w:val="Štýl25"/>
    <w:basedOn w:val="Predvolenpsmoodseku"/>
    <w:uiPriority w:val="1"/>
    <w:rsid w:val="00A36031"/>
    <w:rPr>
      <w:rFonts w:asciiTheme="minorHAnsi" w:hAnsiTheme="minorHAnsi"/>
      <w:b/>
      <w:color w:val="0070C0"/>
      <w:sz w:val="22"/>
    </w:rPr>
  </w:style>
  <w:style w:type="character" w:customStyle="1" w:styleId="tl26">
    <w:name w:val="Štýl26"/>
    <w:basedOn w:val="Predvolenpsmoodseku"/>
    <w:uiPriority w:val="1"/>
    <w:rsid w:val="00A36031"/>
    <w:rPr>
      <w:rFonts w:asciiTheme="minorHAnsi" w:hAnsiTheme="minorHAnsi"/>
      <w:b/>
      <w:color w:val="0070C0"/>
      <w:sz w:val="22"/>
    </w:rPr>
  </w:style>
  <w:style w:type="character" w:customStyle="1" w:styleId="tl27">
    <w:name w:val="Štýl27"/>
    <w:basedOn w:val="Predvolenpsmoodseku"/>
    <w:uiPriority w:val="1"/>
    <w:rsid w:val="00A36031"/>
    <w:rPr>
      <w:rFonts w:asciiTheme="minorHAnsi" w:hAnsiTheme="minorHAnsi"/>
      <w:b/>
      <w:color w:val="0070C0"/>
      <w:sz w:val="22"/>
    </w:rPr>
  </w:style>
  <w:style w:type="character" w:customStyle="1" w:styleId="tl28">
    <w:name w:val="Štýl28"/>
    <w:basedOn w:val="Predvolenpsmoodseku"/>
    <w:uiPriority w:val="1"/>
    <w:rsid w:val="00A36031"/>
    <w:rPr>
      <w:rFonts w:asciiTheme="minorHAnsi" w:hAnsiTheme="minorHAnsi"/>
      <w:b/>
      <w:color w:val="0070C0"/>
      <w:sz w:val="22"/>
    </w:rPr>
  </w:style>
  <w:style w:type="character" w:customStyle="1" w:styleId="tl29">
    <w:name w:val="Štýl29"/>
    <w:basedOn w:val="Predvolenpsmoodseku"/>
    <w:uiPriority w:val="1"/>
    <w:rsid w:val="005A6A39"/>
    <w:rPr>
      <w:rFonts w:asciiTheme="minorHAnsi" w:hAnsiTheme="minorHAnsi"/>
      <w:b/>
      <w:color w:val="0070C0"/>
      <w:sz w:val="22"/>
    </w:rPr>
  </w:style>
  <w:style w:type="character" w:customStyle="1" w:styleId="tl30">
    <w:name w:val="Štýl30"/>
    <w:basedOn w:val="Predvolenpsmoodseku"/>
    <w:uiPriority w:val="1"/>
    <w:rsid w:val="005A6A39"/>
    <w:rPr>
      <w:rFonts w:asciiTheme="minorHAnsi" w:hAnsiTheme="minorHAnsi"/>
      <w:b/>
      <w:color w:val="0070C0"/>
      <w:sz w:val="22"/>
    </w:rPr>
  </w:style>
  <w:style w:type="character" w:customStyle="1" w:styleId="tl31">
    <w:name w:val="Štýl31"/>
    <w:basedOn w:val="Predvolenpsmoodseku"/>
    <w:uiPriority w:val="1"/>
    <w:rsid w:val="005A6A39"/>
    <w:rPr>
      <w:rFonts w:asciiTheme="minorHAnsi" w:hAnsiTheme="minorHAnsi"/>
      <w:b/>
      <w:color w:val="0070C0"/>
      <w:sz w:val="22"/>
    </w:rPr>
  </w:style>
  <w:style w:type="character" w:customStyle="1" w:styleId="tl32">
    <w:name w:val="Štýl32"/>
    <w:basedOn w:val="Predvolenpsmoodseku"/>
    <w:uiPriority w:val="1"/>
    <w:rsid w:val="005A6A39"/>
    <w:rPr>
      <w:rFonts w:asciiTheme="minorHAnsi" w:hAnsiTheme="minorHAnsi"/>
      <w:b/>
      <w:color w:val="0070C0"/>
      <w:sz w:val="22"/>
    </w:rPr>
  </w:style>
  <w:style w:type="character" w:customStyle="1" w:styleId="tl33">
    <w:name w:val="Štýl33"/>
    <w:basedOn w:val="Predvolenpsmoodseku"/>
    <w:uiPriority w:val="1"/>
    <w:rsid w:val="005A6A39"/>
    <w:rPr>
      <w:rFonts w:asciiTheme="minorHAnsi" w:hAnsiTheme="minorHAnsi"/>
      <w:b/>
      <w:color w:val="0070C0"/>
      <w:sz w:val="22"/>
    </w:rPr>
  </w:style>
  <w:style w:type="character" w:customStyle="1" w:styleId="tl34">
    <w:name w:val="Štýl34"/>
    <w:basedOn w:val="Predvolenpsmoodseku"/>
    <w:uiPriority w:val="1"/>
    <w:rsid w:val="005A6A39"/>
    <w:rPr>
      <w:rFonts w:asciiTheme="minorHAnsi" w:hAnsiTheme="minorHAnsi"/>
      <w:b/>
      <w:color w:val="0070C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91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C66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C66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C6D0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6D00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833EDC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833EDC"/>
    <w:rPr>
      <w:rFonts w:eastAsiaTheme="minorEastAsia"/>
      <w:lang w:eastAsia="sk-SK"/>
    </w:rPr>
  </w:style>
  <w:style w:type="table" w:styleId="Mriekatabuky">
    <w:name w:val="Table Grid"/>
    <w:basedOn w:val="Normlnatabuka"/>
    <w:uiPriority w:val="59"/>
    <w:rsid w:val="00533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44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4907"/>
  </w:style>
  <w:style w:type="paragraph" w:styleId="Pta">
    <w:name w:val="footer"/>
    <w:basedOn w:val="Normlny"/>
    <w:link w:val="PtaChar"/>
    <w:uiPriority w:val="99"/>
    <w:unhideWhenUsed/>
    <w:rsid w:val="00544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4907"/>
  </w:style>
  <w:style w:type="paragraph" w:styleId="Odsekzoznamu">
    <w:name w:val="List Paragraph"/>
    <w:basedOn w:val="Normlny"/>
    <w:uiPriority w:val="34"/>
    <w:qFormat/>
    <w:rsid w:val="0015077A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6C6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C66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F91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mnodkaz">
    <w:name w:val="Subtle Reference"/>
    <w:basedOn w:val="Predvolenpsmoodseku"/>
    <w:uiPriority w:val="31"/>
    <w:qFormat/>
    <w:rsid w:val="00A9759C"/>
    <w:rPr>
      <w:smallCaps/>
      <w:color w:val="C0504D" w:themeColor="accent2"/>
      <w:u w:val="single"/>
    </w:rPr>
  </w:style>
  <w:style w:type="character" w:styleId="Jemnzvraznenie">
    <w:name w:val="Subtle Emphasis"/>
    <w:basedOn w:val="Predvolenpsmoodseku"/>
    <w:uiPriority w:val="19"/>
    <w:qFormat/>
    <w:rsid w:val="00926329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B9550A"/>
    <w:rPr>
      <w:b w:val="0"/>
      <w:bCs/>
      <w:i w:val="0"/>
      <w:iCs/>
      <w:color w:val="auto"/>
      <w:sz w:val="24"/>
    </w:rPr>
  </w:style>
  <w:style w:type="character" w:customStyle="1" w:styleId="tl1">
    <w:name w:val="Štýl1"/>
    <w:basedOn w:val="Predvolenpsmoodseku"/>
    <w:uiPriority w:val="1"/>
    <w:rsid w:val="00826354"/>
    <w:rPr>
      <w:rFonts w:asciiTheme="minorHAnsi" w:hAnsiTheme="minorHAnsi"/>
      <w:sz w:val="24"/>
    </w:rPr>
  </w:style>
  <w:style w:type="character" w:customStyle="1" w:styleId="tl2">
    <w:name w:val="Štýl2"/>
    <w:basedOn w:val="Predvolenpsmoodseku"/>
    <w:uiPriority w:val="1"/>
    <w:rsid w:val="00826354"/>
    <w:rPr>
      <w:rFonts w:asciiTheme="minorHAnsi" w:hAnsiTheme="minorHAnsi"/>
      <w:sz w:val="22"/>
    </w:rPr>
  </w:style>
  <w:style w:type="character" w:customStyle="1" w:styleId="tl3">
    <w:name w:val="Štýl3"/>
    <w:basedOn w:val="Predvolenpsmoodseku"/>
    <w:uiPriority w:val="1"/>
    <w:rsid w:val="00826354"/>
    <w:rPr>
      <w:rFonts w:asciiTheme="minorHAnsi" w:hAnsiTheme="minorHAnsi"/>
      <w:color w:val="FF0000"/>
      <w:sz w:val="24"/>
    </w:rPr>
  </w:style>
  <w:style w:type="character" w:customStyle="1" w:styleId="tl4">
    <w:name w:val="Štýl4"/>
    <w:basedOn w:val="Predvolenpsmoodseku"/>
    <w:uiPriority w:val="1"/>
    <w:rsid w:val="00614D30"/>
    <w:rPr>
      <w:rFonts w:asciiTheme="minorHAnsi" w:hAnsiTheme="minorHAnsi"/>
      <w:sz w:val="22"/>
    </w:rPr>
  </w:style>
  <w:style w:type="character" w:customStyle="1" w:styleId="tl5">
    <w:name w:val="Štýl5"/>
    <w:basedOn w:val="Predvolenpsmoodseku"/>
    <w:uiPriority w:val="1"/>
    <w:rsid w:val="00627F29"/>
    <w:rPr>
      <w:rFonts w:asciiTheme="minorHAnsi" w:hAnsiTheme="minorHAnsi"/>
      <w:color w:val="365F91" w:themeColor="accent1" w:themeShade="BF"/>
      <w:sz w:val="22"/>
    </w:rPr>
  </w:style>
  <w:style w:type="character" w:customStyle="1" w:styleId="tl6">
    <w:name w:val="Štýl6"/>
    <w:basedOn w:val="Jemnzvraznenie"/>
    <w:uiPriority w:val="1"/>
    <w:rsid w:val="005D77B8"/>
    <w:rPr>
      <w:rFonts w:asciiTheme="minorHAnsi" w:hAnsiTheme="minorHAnsi"/>
      <w:b/>
      <w:i/>
      <w:iCs/>
      <w:color w:val="365F91" w:themeColor="accent1" w:themeShade="BF"/>
      <w:sz w:val="22"/>
    </w:rPr>
  </w:style>
  <w:style w:type="character" w:customStyle="1" w:styleId="tl7">
    <w:name w:val="Štýl7"/>
    <w:basedOn w:val="Jemnzvraznenie"/>
    <w:uiPriority w:val="1"/>
    <w:rsid w:val="005D77B8"/>
    <w:rPr>
      <w:rFonts w:asciiTheme="minorHAnsi" w:hAnsiTheme="minorHAnsi"/>
      <w:b/>
      <w:i/>
      <w:iCs/>
      <w:color w:val="0070C0"/>
      <w:sz w:val="22"/>
    </w:rPr>
  </w:style>
  <w:style w:type="character" w:customStyle="1" w:styleId="tl8">
    <w:name w:val="Štýl8"/>
    <w:basedOn w:val="Predvolenpsmoodseku"/>
    <w:uiPriority w:val="1"/>
    <w:rsid w:val="00023069"/>
    <w:rPr>
      <w:rFonts w:asciiTheme="minorHAnsi" w:hAnsiTheme="minorHAnsi"/>
      <w:sz w:val="24"/>
    </w:rPr>
  </w:style>
  <w:style w:type="character" w:customStyle="1" w:styleId="tl9">
    <w:name w:val="Štýl9"/>
    <w:basedOn w:val="Predvolenpsmoodseku"/>
    <w:uiPriority w:val="1"/>
    <w:rsid w:val="00023069"/>
    <w:rPr>
      <w:rFonts w:asciiTheme="minorHAnsi" w:hAnsiTheme="minorHAnsi"/>
      <w:sz w:val="24"/>
    </w:rPr>
  </w:style>
  <w:style w:type="character" w:customStyle="1" w:styleId="tl10">
    <w:name w:val="Štýl10"/>
    <w:basedOn w:val="Predvolenpsmoodseku"/>
    <w:uiPriority w:val="1"/>
    <w:rsid w:val="00023069"/>
    <w:rPr>
      <w:rFonts w:asciiTheme="minorHAnsi" w:hAnsiTheme="minorHAnsi"/>
      <w:sz w:val="24"/>
    </w:rPr>
  </w:style>
  <w:style w:type="character" w:customStyle="1" w:styleId="tl11">
    <w:name w:val="Štýl11"/>
    <w:basedOn w:val="Predvolenpsmoodseku"/>
    <w:uiPriority w:val="1"/>
    <w:rsid w:val="00023069"/>
    <w:rPr>
      <w:rFonts w:asciiTheme="minorHAnsi" w:hAnsiTheme="minorHAnsi"/>
      <w:sz w:val="24"/>
    </w:rPr>
  </w:style>
  <w:style w:type="character" w:customStyle="1" w:styleId="tl12">
    <w:name w:val="Štýl12"/>
    <w:basedOn w:val="Predvolenpsmoodseku"/>
    <w:uiPriority w:val="1"/>
    <w:rsid w:val="00023069"/>
    <w:rPr>
      <w:rFonts w:asciiTheme="minorHAnsi" w:hAnsiTheme="minorHAnsi"/>
      <w:sz w:val="24"/>
    </w:rPr>
  </w:style>
  <w:style w:type="character" w:customStyle="1" w:styleId="tl13">
    <w:name w:val="Štýl13"/>
    <w:basedOn w:val="Predvolenpsmoodseku"/>
    <w:uiPriority w:val="1"/>
    <w:rsid w:val="003834E2"/>
    <w:rPr>
      <w:rFonts w:asciiTheme="minorHAnsi" w:hAnsiTheme="minorHAnsi"/>
      <w:i/>
      <w:sz w:val="24"/>
    </w:rPr>
  </w:style>
  <w:style w:type="character" w:customStyle="1" w:styleId="tl14">
    <w:name w:val="Štýl14"/>
    <w:basedOn w:val="Predvolenpsmoodseku"/>
    <w:uiPriority w:val="1"/>
    <w:rsid w:val="003834E2"/>
    <w:rPr>
      <w:rFonts w:asciiTheme="minorHAnsi" w:hAnsiTheme="minorHAnsi"/>
      <w:i/>
      <w:sz w:val="24"/>
    </w:rPr>
  </w:style>
  <w:style w:type="character" w:customStyle="1" w:styleId="tl15">
    <w:name w:val="Štýl15"/>
    <w:basedOn w:val="Predvolenpsmoodseku"/>
    <w:uiPriority w:val="1"/>
    <w:rsid w:val="003834E2"/>
    <w:rPr>
      <w:rFonts w:asciiTheme="minorHAnsi" w:hAnsiTheme="minorHAnsi"/>
      <w:color w:val="0070C0"/>
      <w:sz w:val="24"/>
    </w:rPr>
  </w:style>
  <w:style w:type="character" w:customStyle="1" w:styleId="tl16">
    <w:name w:val="Štýl16"/>
    <w:basedOn w:val="Predvolenpsmoodseku"/>
    <w:uiPriority w:val="1"/>
    <w:rsid w:val="003834E2"/>
    <w:rPr>
      <w:rFonts w:asciiTheme="minorHAnsi" w:hAnsiTheme="minorHAnsi"/>
      <w:color w:val="0070C0"/>
      <w:sz w:val="22"/>
    </w:rPr>
  </w:style>
  <w:style w:type="character" w:customStyle="1" w:styleId="tl17">
    <w:name w:val="Štýl17"/>
    <w:basedOn w:val="Predvolenpsmoodseku"/>
    <w:uiPriority w:val="1"/>
    <w:rsid w:val="003834E2"/>
    <w:rPr>
      <w:rFonts w:asciiTheme="minorHAnsi" w:hAnsiTheme="minorHAnsi"/>
      <w:color w:val="0070C0"/>
      <w:sz w:val="22"/>
    </w:rPr>
  </w:style>
  <w:style w:type="character" w:customStyle="1" w:styleId="tl18">
    <w:name w:val="Štýl18"/>
    <w:basedOn w:val="Predvolenpsmoodseku"/>
    <w:uiPriority w:val="1"/>
    <w:rsid w:val="00A36031"/>
    <w:rPr>
      <w:rFonts w:asciiTheme="minorHAnsi" w:hAnsiTheme="minorHAnsi"/>
      <w:b/>
      <w:color w:val="0070C0"/>
      <w:sz w:val="22"/>
    </w:rPr>
  </w:style>
  <w:style w:type="character" w:customStyle="1" w:styleId="tl19">
    <w:name w:val="Štýl19"/>
    <w:basedOn w:val="Predvolenpsmoodseku"/>
    <w:uiPriority w:val="1"/>
    <w:rsid w:val="00A36031"/>
    <w:rPr>
      <w:rFonts w:asciiTheme="minorHAnsi" w:hAnsiTheme="minorHAnsi"/>
      <w:b/>
      <w:color w:val="0070C0"/>
      <w:sz w:val="22"/>
    </w:rPr>
  </w:style>
  <w:style w:type="character" w:customStyle="1" w:styleId="tl20">
    <w:name w:val="Štýl20"/>
    <w:basedOn w:val="Predvolenpsmoodseku"/>
    <w:uiPriority w:val="1"/>
    <w:rsid w:val="00A36031"/>
    <w:rPr>
      <w:rFonts w:asciiTheme="minorHAnsi" w:hAnsiTheme="minorHAnsi"/>
      <w:b/>
      <w:color w:val="0070C0"/>
      <w:sz w:val="22"/>
    </w:rPr>
  </w:style>
  <w:style w:type="character" w:customStyle="1" w:styleId="tl21">
    <w:name w:val="Štýl21"/>
    <w:basedOn w:val="Predvolenpsmoodseku"/>
    <w:uiPriority w:val="1"/>
    <w:rsid w:val="00A36031"/>
    <w:rPr>
      <w:rFonts w:asciiTheme="minorHAnsi" w:hAnsiTheme="minorHAnsi"/>
      <w:b/>
      <w:color w:val="0070C0"/>
      <w:sz w:val="22"/>
    </w:rPr>
  </w:style>
  <w:style w:type="character" w:customStyle="1" w:styleId="tl22">
    <w:name w:val="Štýl22"/>
    <w:basedOn w:val="Predvolenpsmoodseku"/>
    <w:uiPriority w:val="1"/>
    <w:rsid w:val="00A36031"/>
    <w:rPr>
      <w:rFonts w:asciiTheme="minorHAnsi" w:hAnsiTheme="minorHAnsi"/>
      <w:b/>
      <w:color w:val="0070C0"/>
      <w:sz w:val="22"/>
    </w:rPr>
  </w:style>
  <w:style w:type="character" w:customStyle="1" w:styleId="tl23">
    <w:name w:val="Štýl23"/>
    <w:basedOn w:val="Predvolenpsmoodseku"/>
    <w:uiPriority w:val="1"/>
    <w:rsid w:val="00A36031"/>
    <w:rPr>
      <w:rFonts w:asciiTheme="minorHAnsi" w:hAnsiTheme="minorHAnsi"/>
      <w:b/>
      <w:color w:val="0070C0"/>
      <w:sz w:val="22"/>
    </w:rPr>
  </w:style>
  <w:style w:type="character" w:customStyle="1" w:styleId="tl24">
    <w:name w:val="Štýl24"/>
    <w:basedOn w:val="Predvolenpsmoodseku"/>
    <w:uiPriority w:val="1"/>
    <w:rsid w:val="00A36031"/>
    <w:rPr>
      <w:rFonts w:asciiTheme="minorHAnsi" w:hAnsiTheme="minorHAnsi"/>
      <w:b/>
      <w:color w:val="0070C0"/>
      <w:sz w:val="22"/>
    </w:rPr>
  </w:style>
  <w:style w:type="character" w:customStyle="1" w:styleId="tl25">
    <w:name w:val="Štýl25"/>
    <w:basedOn w:val="Predvolenpsmoodseku"/>
    <w:uiPriority w:val="1"/>
    <w:rsid w:val="00A36031"/>
    <w:rPr>
      <w:rFonts w:asciiTheme="minorHAnsi" w:hAnsiTheme="minorHAnsi"/>
      <w:b/>
      <w:color w:val="0070C0"/>
      <w:sz w:val="22"/>
    </w:rPr>
  </w:style>
  <w:style w:type="character" w:customStyle="1" w:styleId="tl26">
    <w:name w:val="Štýl26"/>
    <w:basedOn w:val="Predvolenpsmoodseku"/>
    <w:uiPriority w:val="1"/>
    <w:rsid w:val="00A36031"/>
    <w:rPr>
      <w:rFonts w:asciiTheme="minorHAnsi" w:hAnsiTheme="minorHAnsi"/>
      <w:b/>
      <w:color w:val="0070C0"/>
      <w:sz w:val="22"/>
    </w:rPr>
  </w:style>
  <w:style w:type="character" w:customStyle="1" w:styleId="tl27">
    <w:name w:val="Štýl27"/>
    <w:basedOn w:val="Predvolenpsmoodseku"/>
    <w:uiPriority w:val="1"/>
    <w:rsid w:val="00A36031"/>
    <w:rPr>
      <w:rFonts w:asciiTheme="minorHAnsi" w:hAnsiTheme="minorHAnsi"/>
      <w:b/>
      <w:color w:val="0070C0"/>
      <w:sz w:val="22"/>
    </w:rPr>
  </w:style>
  <w:style w:type="character" w:customStyle="1" w:styleId="tl28">
    <w:name w:val="Štýl28"/>
    <w:basedOn w:val="Predvolenpsmoodseku"/>
    <w:uiPriority w:val="1"/>
    <w:rsid w:val="00A36031"/>
    <w:rPr>
      <w:rFonts w:asciiTheme="minorHAnsi" w:hAnsiTheme="minorHAnsi"/>
      <w:b/>
      <w:color w:val="0070C0"/>
      <w:sz w:val="22"/>
    </w:rPr>
  </w:style>
  <w:style w:type="character" w:customStyle="1" w:styleId="tl29">
    <w:name w:val="Štýl29"/>
    <w:basedOn w:val="Predvolenpsmoodseku"/>
    <w:uiPriority w:val="1"/>
    <w:rsid w:val="005A6A39"/>
    <w:rPr>
      <w:rFonts w:asciiTheme="minorHAnsi" w:hAnsiTheme="minorHAnsi"/>
      <w:b/>
      <w:color w:val="0070C0"/>
      <w:sz w:val="22"/>
    </w:rPr>
  </w:style>
  <w:style w:type="character" w:customStyle="1" w:styleId="tl30">
    <w:name w:val="Štýl30"/>
    <w:basedOn w:val="Predvolenpsmoodseku"/>
    <w:uiPriority w:val="1"/>
    <w:rsid w:val="005A6A39"/>
    <w:rPr>
      <w:rFonts w:asciiTheme="minorHAnsi" w:hAnsiTheme="minorHAnsi"/>
      <w:b/>
      <w:color w:val="0070C0"/>
      <w:sz w:val="22"/>
    </w:rPr>
  </w:style>
  <w:style w:type="character" w:customStyle="1" w:styleId="tl31">
    <w:name w:val="Štýl31"/>
    <w:basedOn w:val="Predvolenpsmoodseku"/>
    <w:uiPriority w:val="1"/>
    <w:rsid w:val="005A6A39"/>
    <w:rPr>
      <w:rFonts w:asciiTheme="minorHAnsi" w:hAnsiTheme="minorHAnsi"/>
      <w:b/>
      <w:color w:val="0070C0"/>
      <w:sz w:val="22"/>
    </w:rPr>
  </w:style>
  <w:style w:type="character" w:customStyle="1" w:styleId="tl32">
    <w:name w:val="Štýl32"/>
    <w:basedOn w:val="Predvolenpsmoodseku"/>
    <w:uiPriority w:val="1"/>
    <w:rsid w:val="005A6A39"/>
    <w:rPr>
      <w:rFonts w:asciiTheme="minorHAnsi" w:hAnsiTheme="minorHAnsi"/>
      <w:b/>
      <w:color w:val="0070C0"/>
      <w:sz w:val="22"/>
    </w:rPr>
  </w:style>
  <w:style w:type="character" w:customStyle="1" w:styleId="tl33">
    <w:name w:val="Štýl33"/>
    <w:basedOn w:val="Predvolenpsmoodseku"/>
    <w:uiPriority w:val="1"/>
    <w:rsid w:val="005A6A39"/>
    <w:rPr>
      <w:rFonts w:asciiTheme="minorHAnsi" w:hAnsiTheme="minorHAnsi"/>
      <w:b/>
      <w:color w:val="0070C0"/>
      <w:sz w:val="22"/>
    </w:rPr>
  </w:style>
  <w:style w:type="character" w:customStyle="1" w:styleId="tl34">
    <w:name w:val="Štýl34"/>
    <w:basedOn w:val="Predvolenpsmoodseku"/>
    <w:uiPriority w:val="1"/>
    <w:rsid w:val="005A6A39"/>
    <w:rPr>
      <w:rFonts w:asciiTheme="minorHAnsi" w:hAnsiTheme="minorHAnsi"/>
      <w:b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E71FF-530B-4EB1-98B5-875950B384BB}"/>
      </w:docPartPr>
      <w:docPartBody>
        <w:p w:rsidR="0082409E" w:rsidRDefault="0082409E">
          <w:r w:rsidRPr="00387B8E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EC"/>
    <w:rsid w:val="000B65CA"/>
    <w:rsid w:val="000E5691"/>
    <w:rsid w:val="001D29BA"/>
    <w:rsid w:val="00272B66"/>
    <w:rsid w:val="002C0D84"/>
    <w:rsid w:val="00353372"/>
    <w:rsid w:val="003E5A7E"/>
    <w:rsid w:val="003F7F1B"/>
    <w:rsid w:val="00456251"/>
    <w:rsid w:val="00482CA1"/>
    <w:rsid w:val="005150D7"/>
    <w:rsid w:val="005609E4"/>
    <w:rsid w:val="005B475F"/>
    <w:rsid w:val="005C2895"/>
    <w:rsid w:val="006222C5"/>
    <w:rsid w:val="00636377"/>
    <w:rsid w:val="006F1F55"/>
    <w:rsid w:val="00722FEF"/>
    <w:rsid w:val="00724217"/>
    <w:rsid w:val="00727E10"/>
    <w:rsid w:val="00737F89"/>
    <w:rsid w:val="007547B5"/>
    <w:rsid w:val="00776669"/>
    <w:rsid w:val="007D5E86"/>
    <w:rsid w:val="00801865"/>
    <w:rsid w:val="0082409E"/>
    <w:rsid w:val="00834559"/>
    <w:rsid w:val="00842DFC"/>
    <w:rsid w:val="00873AE7"/>
    <w:rsid w:val="008B1008"/>
    <w:rsid w:val="008D6D7B"/>
    <w:rsid w:val="0090375B"/>
    <w:rsid w:val="009536E6"/>
    <w:rsid w:val="009B2859"/>
    <w:rsid w:val="009D350E"/>
    <w:rsid w:val="009F419F"/>
    <w:rsid w:val="00A2079D"/>
    <w:rsid w:val="00A448D7"/>
    <w:rsid w:val="00AC222B"/>
    <w:rsid w:val="00AC5026"/>
    <w:rsid w:val="00AE6C80"/>
    <w:rsid w:val="00B001D9"/>
    <w:rsid w:val="00B04FA3"/>
    <w:rsid w:val="00B44BB8"/>
    <w:rsid w:val="00C12296"/>
    <w:rsid w:val="00D315F3"/>
    <w:rsid w:val="00D37041"/>
    <w:rsid w:val="00DB1A87"/>
    <w:rsid w:val="00DE4DF4"/>
    <w:rsid w:val="00DE72DC"/>
    <w:rsid w:val="00E3268A"/>
    <w:rsid w:val="00E54415"/>
    <w:rsid w:val="00EB33BF"/>
    <w:rsid w:val="00F53B46"/>
    <w:rsid w:val="00F65BFD"/>
    <w:rsid w:val="00FC44EC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36377"/>
    <w:rPr>
      <w:color w:val="808080"/>
    </w:rPr>
  </w:style>
  <w:style w:type="paragraph" w:customStyle="1" w:styleId="812A15D8F45B4E4D940C8CF34FF89CD5">
    <w:name w:val="812A15D8F45B4E4D940C8CF34FF89CD5"/>
    <w:rsid w:val="00FC44EC"/>
    <w:rPr>
      <w:rFonts w:eastAsiaTheme="minorHAnsi"/>
      <w:lang w:eastAsia="en-US"/>
    </w:rPr>
  </w:style>
  <w:style w:type="paragraph" w:customStyle="1" w:styleId="812A15D8F45B4E4D940C8CF34FF89CD51">
    <w:name w:val="812A15D8F45B4E4D940C8CF34FF89CD51"/>
    <w:rsid w:val="00FC44EC"/>
    <w:rPr>
      <w:rFonts w:eastAsiaTheme="minorHAnsi"/>
      <w:lang w:eastAsia="en-US"/>
    </w:rPr>
  </w:style>
  <w:style w:type="paragraph" w:customStyle="1" w:styleId="D0793720863448F284F000ADBB78EB0A">
    <w:name w:val="D0793720863448F284F000ADBB78EB0A"/>
    <w:rsid w:val="00FC44EC"/>
    <w:rPr>
      <w:rFonts w:eastAsiaTheme="minorHAnsi"/>
      <w:lang w:eastAsia="en-US"/>
    </w:rPr>
  </w:style>
  <w:style w:type="paragraph" w:customStyle="1" w:styleId="36FD5EDE597D45DFAA5CCC49FE0A5FB7">
    <w:name w:val="36FD5EDE597D45DFAA5CCC49FE0A5FB7"/>
    <w:rsid w:val="00FC44EC"/>
    <w:rPr>
      <w:rFonts w:eastAsiaTheme="minorHAnsi"/>
      <w:lang w:eastAsia="en-US"/>
    </w:rPr>
  </w:style>
  <w:style w:type="paragraph" w:customStyle="1" w:styleId="D794F7A6460849DF9D2D139DC1118AED">
    <w:name w:val="D794F7A6460849DF9D2D139DC1118AED"/>
    <w:rsid w:val="00FC44EC"/>
    <w:rPr>
      <w:rFonts w:eastAsiaTheme="minorHAnsi"/>
      <w:lang w:eastAsia="en-US"/>
    </w:rPr>
  </w:style>
  <w:style w:type="paragraph" w:customStyle="1" w:styleId="EE7E21F406A24E3896E27F3C70FEC31D">
    <w:name w:val="EE7E21F406A24E3896E27F3C70FEC31D"/>
    <w:rsid w:val="00FC44EC"/>
    <w:rPr>
      <w:rFonts w:eastAsiaTheme="minorHAnsi"/>
      <w:lang w:eastAsia="en-US"/>
    </w:rPr>
  </w:style>
  <w:style w:type="paragraph" w:customStyle="1" w:styleId="D0793720863448F284F000ADBB78EB0A1">
    <w:name w:val="D0793720863448F284F000ADBB78EB0A1"/>
    <w:rsid w:val="00FC44EC"/>
    <w:rPr>
      <w:rFonts w:eastAsiaTheme="minorHAnsi"/>
      <w:lang w:eastAsia="en-US"/>
    </w:rPr>
  </w:style>
  <w:style w:type="paragraph" w:customStyle="1" w:styleId="36FD5EDE597D45DFAA5CCC49FE0A5FB71">
    <w:name w:val="36FD5EDE597D45DFAA5CCC49FE0A5FB71"/>
    <w:rsid w:val="00FC44EC"/>
    <w:rPr>
      <w:rFonts w:eastAsiaTheme="minorHAnsi"/>
      <w:lang w:eastAsia="en-US"/>
    </w:rPr>
  </w:style>
  <w:style w:type="paragraph" w:customStyle="1" w:styleId="D794F7A6460849DF9D2D139DC1118AED1">
    <w:name w:val="D794F7A6460849DF9D2D139DC1118AED1"/>
    <w:rsid w:val="00FC44EC"/>
    <w:rPr>
      <w:rFonts w:eastAsiaTheme="minorHAnsi"/>
      <w:lang w:eastAsia="en-US"/>
    </w:rPr>
  </w:style>
  <w:style w:type="paragraph" w:customStyle="1" w:styleId="248E5331D4A74530849F8CB83624BC23">
    <w:name w:val="248E5331D4A74530849F8CB83624BC23"/>
    <w:rsid w:val="00FC44EC"/>
    <w:rPr>
      <w:rFonts w:eastAsiaTheme="minorHAnsi"/>
      <w:lang w:eastAsia="en-US"/>
    </w:rPr>
  </w:style>
  <w:style w:type="paragraph" w:customStyle="1" w:styleId="FDF078B4CEA648FCA19725E2C0FEF71E">
    <w:name w:val="FDF078B4CEA648FCA19725E2C0FEF71E"/>
    <w:rsid w:val="00FC44EC"/>
    <w:rPr>
      <w:rFonts w:eastAsiaTheme="minorHAnsi"/>
      <w:lang w:eastAsia="en-US"/>
    </w:rPr>
  </w:style>
  <w:style w:type="paragraph" w:customStyle="1" w:styleId="C8F5C5F9D4CF4892BCE959B3306D2162">
    <w:name w:val="C8F5C5F9D4CF4892BCE959B3306D2162"/>
    <w:rsid w:val="00FC44EC"/>
  </w:style>
  <w:style w:type="paragraph" w:customStyle="1" w:styleId="15F8C951B5BF4F6ABE63BD2D50DFE886">
    <w:name w:val="15F8C951B5BF4F6ABE63BD2D50DFE886"/>
    <w:rsid w:val="00FC44EC"/>
  </w:style>
  <w:style w:type="paragraph" w:customStyle="1" w:styleId="F6156BB1C5754BEEB6170BE129243F9E">
    <w:name w:val="F6156BB1C5754BEEB6170BE129243F9E"/>
    <w:rsid w:val="00FC44EC"/>
  </w:style>
  <w:style w:type="paragraph" w:customStyle="1" w:styleId="9D5781BEEFDE421880F21F164CDF31AD">
    <w:name w:val="9D5781BEEFDE421880F21F164CDF31AD"/>
    <w:rsid w:val="00FC44EC"/>
  </w:style>
  <w:style w:type="paragraph" w:customStyle="1" w:styleId="3DC50BF8C9B043BCB9BC70373399F155">
    <w:name w:val="3DC50BF8C9B043BCB9BC70373399F155"/>
    <w:rsid w:val="00FC44EC"/>
  </w:style>
  <w:style w:type="paragraph" w:customStyle="1" w:styleId="D0E06B5AF88246BDADBBF36074C68F37">
    <w:name w:val="D0E06B5AF88246BDADBBF36074C68F37"/>
    <w:rsid w:val="00FC44EC"/>
  </w:style>
  <w:style w:type="paragraph" w:customStyle="1" w:styleId="D0793720863448F284F000ADBB78EB0A2">
    <w:name w:val="D0793720863448F284F000ADBB78EB0A2"/>
    <w:rsid w:val="00FC44EC"/>
    <w:rPr>
      <w:rFonts w:eastAsiaTheme="minorHAnsi"/>
      <w:lang w:eastAsia="en-US"/>
    </w:rPr>
  </w:style>
  <w:style w:type="paragraph" w:customStyle="1" w:styleId="36FD5EDE597D45DFAA5CCC49FE0A5FB72">
    <w:name w:val="36FD5EDE597D45DFAA5CCC49FE0A5FB72"/>
    <w:rsid w:val="00FC44EC"/>
    <w:rPr>
      <w:rFonts w:eastAsiaTheme="minorHAnsi"/>
      <w:lang w:eastAsia="en-US"/>
    </w:rPr>
  </w:style>
  <w:style w:type="paragraph" w:customStyle="1" w:styleId="D794F7A6460849DF9D2D139DC1118AED2">
    <w:name w:val="D794F7A6460849DF9D2D139DC1118AED2"/>
    <w:rsid w:val="00FC44EC"/>
    <w:rPr>
      <w:rFonts w:eastAsiaTheme="minorHAnsi"/>
      <w:lang w:eastAsia="en-US"/>
    </w:rPr>
  </w:style>
  <w:style w:type="paragraph" w:customStyle="1" w:styleId="248E5331D4A74530849F8CB83624BC231">
    <w:name w:val="248E5331D4A74530849F8CB83624BC231"/>
    <w:rsid w:val="00FC44EC"/>
    <w:rPr>
      <w:rFonts w:eastAsiaTheme="minorHAnsi"/>
      <w:lang w:eastAsia="en-US"/>
    </w:rPr>
  </w:style>
  <w:style w:type="paragraph" w:customStyle="1" w:styleId="FDF078B4CEA648FCA19725E2C0FEF71E1">
    <w:name w:val="FDF078B4CEA648FCA19725E2C0FEF71E1"/>
    <w:rsid w:val="00FC44EC"/>
    <w:rPr>
      <w:rFonts w:eastAsiaTheme="minorHAnsi"/>
      <w:lang w:eastAsia="en-US"/>
    </w:rPr>
  </w:style>
  <w:style w:type="paragraph" w:customStyle="1" w:styleId="D0793720863448F284F000ADBB78EB0A3">
    <w:name w:val="D0793720863448F284F000ADBB78EB0A3"/>
    <w:rsid w:val="00E54415"/>
    <w:rPr>
      <w:rFonts w:eastAsiaTheme="minorHAnsi"/>
      <w:lang w:eastAsia="en-US"/>
    </w:rPr>
  </w:style>
  <w:style w:type="paragraph" w:customStyle="1" w:styleId="36FD5EDE597D45DFAA5CCC49FE0A5FB73">
    <w:name w:val="36FD5EDE597D45DFAA5CCC49FE0A5FB73"/>
    <w:rsid w:val="00E54415"/>
    <w:rPr>
      <w:rFonts w:eastAsiaTheme="minorHAnsi"/>
      <w:lang w:eastAsia="en-US"/>
    </w:rPr>
  </w:style>
  <w:style w:type="paragraph" w:customStyle="1" w:styleId="D794F7A6460849DF9D2D139DC1118AED3">
    <w:name w:val="D794F7A6460849DF9D2D139DC1118AED3"/>
    <w:rsid w:val="00E54415"/>
    <w:rPr>
      <w:rFonts w:eastAsiaTheme="minorHAnsi"/>
      <w:lang w:eastAsia="en-US"/>
    </w:rPr>
  </w:style>
  <w:style w:type="paragraph" w:customStyle="1" w:styleId="248E5331D4A74530849F8CB83624BC232">
    <w:name w:val="248E5331D4A74530849F8CB83624BC232"/>
    <w:rsid w:val="00E54415"/>
    <w:rPr>
      <w:rFonts w:eastAsiaTheme="minorHAnsi"/>
      <w:lang w:eastAsia="en-US"/>
    </w:rPr>
  </w:style>
  <w:style w:type="paragraph" w:customStyle="1" w:styleId="FDF078B4CEA648FCA19725E2C0FEF71E2">
    <w:name w:val="FDF078B4CEA648FCA19725E2C0FEF71E2"/>
    <w:rsid w:val="00E54415"/>
    <w:rPr>
      <w:rFonts w:eastAsiaTheme="minorHAnsi"/>
      <w:lang w:eastAsia="en-US"/>
    </w:rPr>
  </w:style>
  <w:style w:type="paragraph" w:customStyle="1" w:styleId="D0793720863448F284F000ADBB78EB0A4">
    <w:name w:val="D0793720863448F284F000ADBB78EB0A4"/>
    <w:rsid w:val="006222C5"/>
    <w:rPr>
      <w:rFonts w:eastAsiaTheme="minorHAnsi"/>
      <w:lang w:eastAsia="en-US"/>
    </w:rPr>
  </w:style>
  <w:style w:type="paragraph" w:customStyle="1" w:styleId="36FD5EDE597D45DFAA5CCC49FE0A5FB74">
    <w:name w:val="36FD5EDE597D45DFAA5CCC49FE0A5FB74"/>
    <w:rsid w:val="006222C5"/>
    <w:rPr>
      <w:rFonts w:eastAsiaTheme="minorHAnsi"/>
      <w:lang w:eastAsia="en-US"/>
    </w:rPr>
  </w:style>
  <w:style w:type="paragraph" w:customStyle="1" w:styleId="248E5331D4A74530849F8CB83624BC233">
    <w:name w:val="248E5331D4A74530849F8CB83624BC233"/>
    <w:rsid w:val="006222C5"/>
    <w:rPr>
      <w:rFonts w:eastAsiaTheme="minorHAnsi"/>
      <w:lang w:eastAsia="en-US"/>
    </w:rPr>
  </w:style>
  <w:style w:type="paragraph" w:customStyle="1" w:styleId="FDF078B4CEA648FCA19725E2C0FEF71E3">
    <w:name w:val="FDF078B4CEA648FCA19725E2C0FEF71E3"/>
    <w:rsid w:val="006222C5"/>
    <w:rPr>
      <w:rFonts w:eastAsiaTheme="minorHAnsi"/>
      <w:lang w:eastAsia="en-US"/>
    </w:rPr>
  </w:style>
  <w:style w:type="paragraph" w:customStyle="1" w:styleId="00E0DBFE6CAB45F8BB9D15347424989F">
    <w:name w:val="00E0DBFE6CAB45F8BB9D15347424989F"/>
    <w:rsid w:val="006222C5"/>
  </w:style>
  <w:style w:type="paragraph" w:customStyle="1" w:styleId="5DF523E568494A778DD6E89A61911E46">
    <w:name w:val="5DF523E568494A778DD6E89A61911E46"/>
    <w:rsid w:val="006222C5"/>
  </w:style>
  <w:style w:type="paragraph" w:customStyle="1" w:styleId="06F7872F4D16452C9E3A9E9D4D4C401A">
    <w:name w:val="06F7872F4D16452C9E3A9E9D4D4C401A"/>
    <w:rsid w:val="006222C5"/>
  </w:style>
  <w:style w:type="paragraph" w:customStyle="1" w:styleId="EEA05F7EC9D147B2A6487F4281E44E38">
    <w:name w:val="EEA05F7EC9D147B2A6487F4281E44E38"/>
    <w:rsid w:val="006222C5"/>
  </w:style>
  <w:style w:type="paragraph" w:customStyle="1" w:styleId="42AD100870064C62985D90321D9480C7">
    <w:name w:val="42AD100870064C62985D90321D9480C7"/>
    <w:rsid w:val="006222C5"/>
  </w:style>
  <w:style w:type="paragraph" w:customStyle="1" w:styleId="25050855D88446A28A5DCF691609A756">
    <w:name w:val="25050855D88446A28A5DCF691609A756"/>
    <w:rsid w:val="006222C5"/>
  </w:style>
  <w:style w:type="paragraph" w:customStyle="1" w:styleId="42AD100870064C62985D90321D9480C71">
    <w:name w:val="42AD100870064C62985D90321D9480C71"/>
    <w:rsid w:val="00727E10"/>
    <w:rPr>
      <w:rFonts w:eastAsiaTheme="minorHAnsi"/>
      <w:lang w:eastAsia="en-US"/>
    </w:rPr>
  </w:style>
  <w:style w:type="paragraph" w:customStyle="1" w:styleId="25050855D88446A28A5DCF691609A7561">
    <w:name w:val="25050855D88446A28A5DCF691609A7561"/>
    <w:rsid w:val="00727E10"/>
    <w:rPr>
      <w:rFonts w:eastAsiaTheme="minorHAnsi"/>
      <w:lang w:eastAsia="en-US"/>
    </w:rPr>
  </w:style>
  <w:style w:type="paragraph" w:customStyle="1" w:styleId="5DF523E568494A778DD6E89A61911E461">
    <w:name w:val="5DF523E568494A778DD6E89A61911E461"/>
    <w:rsid w:val="00727E10"/>
    <w:rPr>
      <w:rFonts w:eastAsiaTheme="minorHAnsi"/>
      <w:lang w:eastAsia="en-US"/>
    </w:rPr>
  </w:style>
  <w:style w:type="paragraph" w:customStyle="1" w:styleId="06F7872F4D16452C9E3A9E9D4D4C401A1">
    <w:name w:val="06F7872F4D16452C9E3A9E9D4D4C401A1"/>
    <w:rsid w:val="00727E10"/>
    <w:rPr>
      <w:rFonts w:eastAsiaTheme="minorHAnsi"/>
      <w:lang w:eastAsia="en-US"/>
    </w:rPr>
  </w:style>
  <w:style w:type="paragraph" w:customStyle="1" w:styleId="42AD100870064C62985D90321D9480C72">
    <w:name w:val="42AD100870064C62985D90321D9480C72"/>
    <w:rsid w:val="00727E10"/>
    <w:rPr>
      <w:rFonts w:eastAsiaTheme="minorHAnsi"/>
      <w:lang w:eastAsia="en-US"/>
    </w:rPr>
  </w:style>
  <w:style w:type="paragraph" w:customStyle="1" w:styleId="25050855D88446A28A5DCF691609A7562">
    <w:name w:val="25050855D88446A28A5DCF691609A7562"/>
    <w:rsid w:val="00727E10"/>
    <w:rPr>
      <w:rFonts w:eastAsiaTheme="minorHAnsi"/>
      <w:lang w:eastAsia="en-US"/>
    </w:rPr>
  </w:style>
  <w:style w:type="paragraph" w:customStyle="1" w:styleId="5DF523E568494A778DD6E89A61911E462">
    <w:name w:val="5DF523E568494A778DD6E89A61911E462"/>
    <w:rsid w:val="00727E10"/>
    <w:rPr>
      <w:rFonts w:eastAsiaTheme="minorHAnsi"/>
      <w:lang w:eastAsia="en-US"/>
    </w:rPr>
  </w:style>
  <w:style w:type="paragraph" w:customStyle="1" w:styleId="06F7872F4D16452C9E3A9E9D4D4C401A2">
    <w:name w:val="06F7872F4D16452C9E3A9E9D4D4C401A2"/>
    <w:rsid w:val="00727E10"/>
    <w:rPr>
      <w:rFonts w:eastAsiaTheme="minorHAnsi"/>
      <w:lang w:eastAsia="en-US"/>
    </w:rPr>
  </w:style>
  <w:style w:type="paragraph" w:customStyle="1" w:styleId="42AD100870064C62985D90321D9480C73">
    <w:name w:val="42AD100870064C62985D90321D9480C73"/>
    <w:rsid w:val="00727E10"/>
    <w:rPr>
      <w:rFonts w:eastAsiaTheme="minorHAnsi"/>
      <w:lang w:eastAsia="en-US"/>
    </w:rPr>
  </w:style>
  <w:style w:type="paragraph" w:customStyle="1" w:styleId="25050855D88446A28A5DCF691609A7563">
    <w:name w:val="25050855D88446A28A5DCF691609A7563"/>
    <w:rsid w:val="00727E10"/>
    <w:rPr>
      <w:rFonts w:eastAsiaTheme="minorHAnsi"/>
      <w:lang w:eastAsia="en-US"/>
    </w:rPr>
  </w:style>
  <w:style w:type="paragraph" w:customStyle="1" w:styleId="5DF523E568494A778DD6E89A61911E463">
    <w:name w:val="5DF523E568494A778DD6E89A61911E463"/>
    <w:rsid w:val="00727E10"/>
    <w:rPr>
      <w:rFonts w:eastAsiaTheme="minorHAnsi"/>
      <w:lang w:eastAsia="en-US"/>
    </w:rPr>
  </w:style>
  <w:style w:type="paragraph" w:customStyle="1" w:styleId="06F7872F4D16452C9E3A9E9D4D4C401A3">
    <w:name w:val="06F7872F4D16452C9E3A9E9D4D4C401A3"/>
    <w:rsid w:val="00727E10"/>
    <w:rPr>
      <w:rFonts w:eastAsiaTheme="minorHAnsi"/>
      <w:lang w:eastAsia="en-US"/>
    </w:rPr>
  </w:style>
  <w:style w:type="paragraph" w:customStyle="1" w:styleId="12A497FA1A964ED3A8BA63B45FA0B436">
    <w:name w:val="12A497FA1A964ED3A8BA63B45FA0B436"/>
    <w:rsid w:val="00727E10"/>
    <w:rPr>
      <w:rFonts w:eastAsiaTheme="minorHAnsi"/>
      <w:lang w:eastAsia="en-US"/>
    </w:rPr>
  </w:style>
  <w:style w:type="paragraph" w:customStyle="1" w:styleId="42AD100870064C62985D90321D9480C74">
    <w:name w:val="42AD100870064C62985D90321D9480C74"/>
    <w:rsid w:val="00727E10"/>
    <w:rPr>
      <w:rFonts w:eastAsiaTheme="minorHAnsi"/>
      <w:lang w:eastAsia="en-US"/>
    </w:rPr>
  </w:style>
  <w:style w:type="paragraph" w:customStyle="1" w:styleId="25050855D88446A28A5DCF691609A7564">
    <w:name w:val="25050855D88446A28A5DCF691609A7564"/>
    <w:rsid w:val="00727E10"/>
    <w:rPr>
      <w:rFonts w:eastAsiaTheme="minorHAnsi"/>
      <w:lang w:eastAsia="en-US"/>
    </w:rPr>
  </w:style>
  <w:style w:type="paragraph" w:customStyle="1" w:styleId="5DF523E568494A778DD6E89A61911E464">
    <w:name w:val="5DF523E568494A778DD6E89A61911E464"/>
    <w:rsid w:val="00727E10"/>
    <w:rPr>
      <w:rFonts w:eastAsiaTheme="minorHAnsi"/>
      <w:lang w:eastAsia="en-US"/>
    </w:rPr>
  </w:style>
  <w:style w:type="paragraph" w:customStyle="1" w:styleId="06F7872F4D16452C9E3A9E9D4D4C401A4">
    <w:name w:val="06F7872F4D16452C9E3A9E9D4D4C401A4"/>
    <w:rsid w:val="00727E10"/>
    <w:rPr>
      <w:rFonts w:eastAsiaTheme="minorHAnsi"/>
      <w:lang w:eastAsia="en-US"/>
    </w:rPr>
  </w:style>
  <w:style w:type="paragraph" w:customStyle="1" w:styleId="12A497FA1A964ED3A8BA63B45FA0B4361">
    <w:name w:val="12A497FA1A964ED3A8BA63B45FA0B4361"/>
    <w:rsid w:val="00727E10"/>
    <w:rPr>
      <w:rFonts w:eastAsiaTheme="minorHAnsi"/>
      <w:lang w:eastAsia="en-US"/>
    </w:rPr>
  </w:style>
  <w:style w:type="paragraph" w:customStyle="1" w:styleId="42AD100870064C62985D90321D9480C75">
    <w:name w:val="42AD100870064C62985D90321D9480C75"/>
    <w:rsid w:val="00727E10"/>
    <w:rPr>
      <w:rFonts w:eastAsiaTheme="minorHAnsi"/>
      <w:lang w:eastAsia="en-US"/>
    </w:rPr>
  </w:style>
  <w:style w:type="paragraph" w:customStyle="1" w:styleId="25050855D88446A28A5DCF691609A7565">
    <w:name w:val="25050855D88446A28A5DCF691609A7565"/>
    <w:rsid w:val="00727E10"/>
    <w:rPr>
      <w:rFonts w:eastAsiaTheme="minorHAnsi"/>
      <w:lang w:eastAsia="en-US"/>
    </w:rPr>
  </w:style>
  <w:style w:type="paragraph" w:customStyle="1" w:styleId="5DF523E568494A778DD6E89A61911E465">
    <w:name w:val="5DF523E568494A778DD6E89A61911E465"/>
    <w:rsid w:val="00727E10"/>
    <w:rPr>
      <w:rFonts w:eastAsiaTheme="minorHAnsi"/>
      <w:lang w:eastAsia="en-US"/>
    </w:rPr>
  </w:style>
  <w:style w:type="paragraph" w:customStyle="1" w:styleId="06F7872F4D16452C9E3A9E9D4D4C401A5">
    <w:name w:val="06F7872F4D16452C9E3A9E9D4D4C401A5"/>
    <w:rsid w:val="00727E10"/>
    <w:rPr>
      <w:rFonts w:eastAsiaTheme="minorHAnsi"/>
      <w:lang w:eastAsia="en-US"/>
    </w:rPr>
  </w:style>
  <w:style w:type="paragraph" w:customStyle="1" w:styleId="12A497FA1A964ED3A8BA63B45FA0B4362">
    <w:name w:val="12A497FA1A964ED3A8BA63B45FA0B4362"/>
    <w:rsid w:val="00727E10"/>
    <w:rPr>
      <w:rFonts w:eastAsiaTheme="minorHAnsi"/>
      <w:lang w:eastAsia="en-US"/>
    </w:rPr>
  </w:style>
  <w:style w:type="paragraph" w:customStyle="1" w:styleId="42AD100870064C62985D90321D9480C76">
    <w:name w:val="42AD100870064C62985D90321D9480C76"/>
    <w:rsid w:val="00727E10"/>
    <w:rPr>
      <w:rFonts w:eastAsiaTheme="minorHAnsi"/>
      <w:lang w:eastAsia="en-US"/>
    </w:rPr>
  </w:style>
  <w:style w:type="paragraph" w:customStyle="1" w:styleId="25050855D88446A28A5DCF691609A7566">
    <w:name w:val="25050855D88446A28A5DCF691609A7566"/>
    <w:rsid w:val="00727E10"/>
    <w:rPr>
      <w:rFonts w:eastAsiaTheme="minorHAnsi"/>
      <w:lang w:eastAsia="en-US"/>
    </w:rPr>
  </w:style>
  <w:style w:type="paragraph" w:customStyle="1" w:styleId="5DF523E568494A778DD6E89A61911E466">
    <w:name w:val="5DF523E568494A778DD6E89A61911E466"/>
    <w:rsid w:val="00727E10"/>
    <w:rPr>
      <w:rFonts w:eastAsiaTheme="minorHAnsi"/>
      <w:lang w:eastAsia="en-US"/>
    </w:rPr>
  </w:style>
  <w:style w:type="paragraph" w:customStyle="1" w:styleId="06F7872F4D16452C9E3A9E9D4D4C401A6">
    <w:name w:val="06F7872F4D16452C9E3A9E9D4D4C401A6"/>
    <w:rsid w:val="00727E10"/>
    <w:rPr>
      <w:rFonts w:eastAsiaTheme="minorHAnsi"/>
      <w:lang w:eastAsia="en-US"/>
    </w:rPr>
  </w:style>
  <w:style w:type="paragraph" w:customStyle="1" w:styleId="12A497FA1A964ED3A8BA63B45FA0B4363">
    <w:name w:val="12A497FA1A964ED3A8BA63B45FA0B4363"/>
    <w:rsid w:val="00727E10"/>
    <w:rPr>
      <w:rFonts w:eastAsiaTheme="minorHAnsi"/>
      <w:lang w:eastAsia="en-US"/>
    </w:rPr>
  </w:style>
  <w:style w:type="paragraph" w:customStyle="1" w:styleId="42AD100870064C62985D90321D9480C77">
    <w:name w:val="42AD100870064C62985D90321D9480C77"/>
    <w:rsid w:val="00727E10"/>
    <w:rPr>
      <w:rFonts w:eastAsiaTheme="minorHAnsi"/>
      <w:lang w:eastAsia="en-US"/>
    </w:rPr>
  </w:style>
  <w:style w:type="paragraph" w:customStyle="1" w:styleId="25050855D88446A28A5DCF691609A7567">
    <w:name w:val="25050855D88446A28A5DCF691609A7567"/>
    <w:rsid w:val="00727E10"/>
    <w:rPr>
      <w:rFonts w:eastAsiaTheme="minorHAnsi"/>
      <w:lang w:eastAsia="en-US"/>
    </w:rPr>
  </w:style>
  <w:style w:type="paragraph" w:customStyle="1" w:styleId="5DF523E568494A778DD6E89A61911E467">
    <w:name w:val="5DF523E568494A778DD6E89A61911E467"/>
    <w:rsid w:val="00727E10"/>
    <w:rPr>
      <w:rFonts w:eastAsiaTheme="minorHAnsi"/>
      <w:lang w:eastAsia="en-US"/>
    </w:rPr>
  </w:style>
  <w:style w:type="paragraph" w:customStyle="1" w:styleId="06F7872F4D16452C9E3A9E9D4D4C401A7">
    <w:name w:val="06F7872F4D16452C9E3A9E9D4D4C401A7"/>
    <w:rsid w:val="00727E10"/>
    <w:rPr>
      <w:rFonts w:eastAsiaTheme="minorHAnsi"/>
      <w:lang w:eastAsia="en-US"/>
    </w:rPr>
  </w:style>
  <w:style w:type="paragraph" w:customStyle="1" w:styleId="96CA8FF6F5F34B48BC83390E0E747C56">
    <w:name w:val="96CA8FF6F5F34B48BC83390E0E747C56"/>
    <w:rsid w:val="00727E10"/>
  </w:style>
  <w:style w:type="paragraph" w:customStyle="1" w:styleId="34A5735508384454852EA5A4D196D7D9">
    <w:name w:val="34A5735508384454852EA5A4D196D7D9"/>
    <w:rsid w:val="00727E10"/>
  </w:style>
  <w:style w:type="paragraph" w:customStyle="1" w:styleId="067BE37440424D79BD6936602AC2C4AE">
    <w:name w:val="067BE37440424D79BD6936602AC2C4AE"/>
    <w:rsid w:val="002C0D84"/>
  </w:style>
  <w:style w:type="paragraph" w:customStyle="1" w:styleId="3C8C91EB8F354D82808CDB5D209DFD65">
    <w:name w:val="3C8C91EB8F354D82808CDB5D209DFD65"/>
    <w:rsid w:val="002C0D84"/>
  </w:style>
  <w:style w:type="paragraph" w:customStyle="1" w:styleId="4DC9D46E3A9F41D884FEC3D3FE847D14">
    <w:name w:val="4DC9D46E3A9F41D884FEC3D3FE847D14"/>
    <w:rsid w:val="002C0D84"/>
  </w:style>
  <w:style w:type="paragraph" w:customStyle="1" w:styleId="F086DEE8B7DC47A3916875A9F1748FBC">
    <w:name w:val="F086DEE8B7DC47A3916875A9F1748FBC"/>
    <w:rsid w:val="002C0D84"/>
  </w:style>
  <w:style w:type="paragraph" w:customStyle="1" w:styleId="EB9C707F1156402BAD054430EE262608">
    <w:name w:val="EB9C707F1156402BAD054430EE262608"/>
    <w:rsid w:val="002C0D84"/>
  </w:style>
  <w:style w:type="paragraph" w:customStyle="1" w:styleId="C8A2B0FCFF2B44EEA1881B030BDAB622">
    <w:name w:val="C8A2B0FCFF2B44EEA1881B030BDAB622"/>
    <w:rsid w:val="002C0D84"/>
  </w:style>
  <w:style w:type="paragraph" w:customStyle="1" w:styleId="7B978D33E3C143478C973788801D927E">
    <w:name w:val="7B978D33E3C143478C973788801D927E"/>
    <w:rsid w:val="00F53B46"/>
  </w:style>
  <w:style w:type="paragraph" w:customStyle="1" w:styleId="2D495BB6B85E4C87BC2A654D9C45FF3C">
    <w:name w:val="2D495BB6B85E4C87BC2A654D9C45FF3C"/>
    <w:rsid w:val="00F53B46"/>
  </w:style>
  <w:style w:type="paragraph" w:customStyle="1" w:styleId="BCF3C116EA0947BB99264FE6C130C2A5">
    <w:name w:val="BCF3C116EA0947BB99264FE6C130C2A5"/>
    <w:rsid w:val="00F53B46"/>
  </w:style>
  <w:style w:type="paragraph" w:customStyle="1" w:styleId="1F440248EFF14350B1628920E9D0AB42">
    <w:name w:val="1F440248EFF14350B1628920E9D0AB42"/>
    <w:rsid w:val="00F53B46"/>
  </w:style>
  <w:style w:type="paragraph" w:customStyle="1" w:styleId="C61024BA0F5D4153A88D85450D91B001">
    <w:name w:val="C61024BA0F5D4153A88D85450D91B001"/>
    <w:rsid w:val="00F53B46"/>
  </w:style>
  <w:style w:type="paragraph" w:customStyle="1" w:styleId="D34F0622D8164968B4851788D617D38C">
    <w:name w:val="D34F0622D8164968B4851788D617D38C"/>
    <w:rsid w:val="00F53B46"/>
  </w:style>
  <w:style w:type="paragraph" w:customStyle="1" w:styleId="BEE637A7FD9841CAB940AE153FAD0922">
    <w:name w:val="BEE637A7FD9841CAB940AE153FAD0922"/>
    <w:rsid w:val="00F53B46"/>
  </w:style>
  <w:style w:type="paragraph" w:customStyle="1" w:styleId="8DADFB000E084E6AABFF7AB9C0D1E9A4">
    <w:name w:val="8DADFB000E084E6AABFF7AB9C0D1E9A4"/>
    <w:rsid w:val="00F53B46"/>
  </w:style>
  <w:style w:type="paragraph" w:customStyle="1" w:styleId="11D00F10CD76444E89CE1EE713BCF63D">
    <w:name w:val="11D00F10CD76444E89CE1EE713BCF63D"/>
    <w:rsid w:val="00F53B46"/>
  </w:style>
  <w:style w:type="paragraph" w:customStyle="1" w:styleId="FC65FA7BD659484BA7397AB1914BBA3B">
    <w:name w:val="FC65FA7BD659484BA7397AB1914BBA3B"/>
    <w:rsid w:val="00F53B46"/>
  </w:style>
  <w:style w:type="paragraph" w:customStyle="1" w:styleId="01A12CDACE1D42A9A411F7B81E76A48E">
    <w:name w:val="01A12CDACE1D42A9A411F7B81E76A48E"/>
    <w:rsid w:val="00F53B46"/>
  </w:style>
  <w:style w:type="paragraph" w:customStyle="1" w:styleId="9EBE01F8A194477AB1BFD952497B8AE0">
    <w:name w:val="9EBE01F8A194477AB1BFD952497B8AE0"/>
    <w:rsid w:val="00F53B46"/>
  </w:style>
  <w:style w:type="paragraph" w:customStyle="1" w:styleId="75C1FCAF66AF48F8A60736EDA9C0E309">
    <w:name w:val="75C1FCAF66AF48F8A60736EDA9C0E309"/>
    <w:rsid w:val="005B475F"/>
    <w:rPr>
      <w:rFonts w:eastAsiaTheme="minorHAnsi"/>
      <w:lang w:eastAsia="en-US"/>
    </w:rPr>
  </w:style>
  <w:style w:type="paragraph" w:customStyle="1" w:styleId="C8A2B0FCFF2B44EEA1881B030BDAB6221">
    <w:name w:val="C8A2B0FCFF2B44EEA1881B030BDAB6221"/>
    <w:rsid w:val="005B475F"/>
    <w:rPr>
      <w:rFonts w:eastAsiaTheme="minorHAnsi"/>
      <w:lang w:eastAsia="en-US"/>
    </w:rPr>
  </w:style>
  <w:style w:type="paragraph" w:customStyle="1" w:styleId="FC65FA7BD659484BA7397AB1914BBA3B1">
    <w:name w:val="FC65FA7BD659484BA7397AB1914BBA3B1"/>
    <w:rsid w:val="005B475F"/>
    <w:rPr>
      <w:rFonts w:eastAsiaTheme="minorHAnsi"/>
      <w:lang w:eastAsia="en-US"/>
    </w:rPr>
  </w:style>
  <w:style w:type="paragraph" w:customStyle="1" w:styleId="97AEED927C3441B3999E79A73827FB77">
    <w:name w:val="97AEED927C3441B3999E79A73827FB77"/>
    <w:rsid w:val="005B475F"/>
    <w:rPr>
      <w:rFonts w:eastAsiaTheme="minorHAnsi"/>
      <w:lang w:eastAsia="en-US"/>
    </w:rPr>
  </w:style>
  <w:style w:type="paragraph" w:customStyle="1" w:styleId="34A5735508384454852EA5A4D196D7D91">
    <w:name w:val="34A5735508384454852EA5A4D196D7D91"/>
    <w:rsid w:val="005B475F"/>
    <w:rPr>
      <w:rFonts w:eastAsiaTheme="minorHAnsi"/>
      <w:lang w:eastAsia="en-US"/>
    </w:rPr>
  </w:style>
  <w:style w:type="paragraph" w:customStyle="1" w:styleId="7B978D33E3C143478C973788801D927E1">
    <w:name w:val="7B978D33E3C143478C973788801D927E1"/>
    <w:rsid w:val="005B475F"/>
    <w:rPr>
      <w:rFonts w:eastAsiaTheme="minorHAnsi"/>
      <w:lang w:eastAsia="en-US"/>
    </w:rPr>
  </w:style>
  <w:style w:type="paragraph" w:customStyle="1" w:styleId="2D495BB6B85E4C87BC2A654D9C45FF3C1">
    <w:name w:val="2D495BB6B85E4C87BC2A654D9C45FF3C1"/>
    <w:rsid w:val="005B475F"/>
    <w:rPr>
      <w:rFonts w:eastAsiaTheme="minorHAnsi"/>
      <w:lang w:eastAsia="en-US"/>
    </w:rPr>
  </w:style>
  <w:style w:type="paragraph" w:customStyle="1" w:styleId="BCF3C116EA0947BB99264FE6C130C2A51">
    <w:name w:val="BCF3C116EA0947BB99264FE6C130C2A51"/>
    <w:rsid w:val="005B475F"/>
    <w:rPr>
      <w:rFonts w:eastAsiaTheme="minorHAnsi"/>
      <w:lang w:eastAsia="en-US"/>
    </w:rPr>
  </w:style>
  <w:style w:type="paragraph" w:customStyle="1" w:styleId="01A12CDACE1D42A9A411F7B81E76A48E1">
    <w:name w:val="01A12CDACE1D42A9A411F7B81E76A48E1"/>
    <w:rsid w:val="005B475F"/>
    <w:rPr>
      <w:rFonts w:eastAsiaTheme="minorHAnsi"/>
      <w:lang w:eastAsia="en-US"/>
    </w:rPr>
  </w:style>
  <w:style w:type="paragraph" w:customStyle="1" w:styleId="919ADC1A17A147CAA638F6896FDBA10B">
    <w:name w:val="919ADC1A17A147CAA638F6896FDBA10B"/>
    <w:rsid w:val="005B475F"/>
    <w:rPr>
      <w:rFonts w:eastAsiaTheme="minorHAnsi"/>
      <w:lang w:eastAsia="en-US"/>
    </w:rPr>
  </w:style>
  <w:style w:type="paragraph" w:customStyle="1" w:styleId="FFBFC9E2E3594669B2219DBD51D78C3F">
    <w:name w:val="FFBFC9E2E3594669B2219DBD51D78C3F"/>
    <w:rsid w:val="005B475F"/>
    <w:rPr>
      <w:rFonts w:eastAsiaTheme="minorHAnsi"/>
      <w:lang w:eastAsia="en-US"/>
    </w:rPr>
  </w:style>
  <w:style w:type="paragraph" w:customStyle="1" w:styleId="059DCB597F4A46A4B3576C72F838E3B6">
    <w:name w:val="059DCB597F4A46A4B3576C72F838E3B6"/>
    <w:rsid w:val="005B475F"/>
    <w:rPr>
      <w:rFonts w:eastAsiaTheme="minorHAnsi"/>
      <w:lang w:eastAsia="en-US"/>
    </w:rPr>
  </w:style>
  <w:style w:type="paragraph" w:customStyle="1" w:styleId="6E610D386D40440B841CC23A32AE26B5">
    <w:name w:val="6E610D386D40440B841CC23A32AE26B5"/>
    <w:rsid w:val="005B475F"/>
  </w:style>
  <w:style w:type="paragraph" w:customStyle="1" w:styleId="089FB6636E594BADAA2200E90A1FDF1D">
    <w:name w:val="089FB6636E594BADAA2200E90A1FDF1D"/>
    <w:rsid w:val="005B475F"/>
  </w:style>
  <w:style w:type="paragraph" w:customStyle="1" w:styleId="3D40491B8ED84EB29A34570777FD4326">
    <w:name w:val="3D40491B8ED84EB29A34570777FD4326"/>
    <w:rsid w:val="005B475F"/>
  </w:style>
  <w:style w:type="paragraph" w:customStyle="1" w:styleId="CC7C2CF82E33482CB5730F4ACEDC273F">
    <w:name w:val="CC7C2CF82E33482CB5730F4ACEDC273F"/>
    <w:rsid w:val="005B475F"/>
  </w:style>
  <w:style w:type="paragraph" w:customStyle="1" w:styleId="E92591BAF6AA479D8B85BFDDF043B060">
    <w:name w:val="E92591BAF6AA479D8B85BFDDF043B060"/>
    <w:rsid w:val="005B475F"/>
  </w:style>
  <w:style w:type="paragraph" w:customStyle="1" w:styleId="8A0A89F34CBD458D9847AAB55A940351">
    <w:name w:val="8A0A89F34CBD458D9847AAB55A940351"/>
    <w:rsid w:val="005B475F"/>
  </w:style>
  <w:style w:type="paragraph" w:customStyle="1" w:styleId="A0800372776D4135BC6C517BAD18090B">
    <w:name w:val="A0800372776D4135BC6C517BAD18090B"/>
    <w:rsid w:val="005B475F"/>
  </w:style>
  <w:style w:type="paragraph" w:customStyle="1" w:styleId="6CB51A1EF4D5469DB39E3D24AA421F15">
    <w:name w:val="6CB51A1EF4D5469DB39E3D24AA421F15"/>
    <w:rsid w:val="005B475F"/>
  </w:style>
  <w:style w:type="paragraph" w:customStyle="1" w:styleId="75C1FCAF66AF48F8A60736EDA9C0E3091">
    <w:name w:val="75C1FCAF66AF48F8A60736EDA9C0E3091"/>
    <w:rsid w:val="00D37041"/>
    <w:rPr>
      <w:rFonts w:eastAsiaTheme="minorHAnsi"/>
      <w:lang w:eastAsia="en-US"/>
    </w:rPr>
  </w:style>
  <w:style w:type="paragraph" w:customStyle="1" w:styleId="CEA16A1D24AF4F048D8E7F0A59C862B9">
    <w:name w:val="CEA16A1D24AF4F048D8E7F0A59C862B9"/>
    <w:rsid w:val="00D37041"/>
    <w:rPr>
      <w:rFonts w:eastAsiaTheme="minorHAnsi"/>
      <w:lang w:eastAsia="en-US"/>
    </w:rPr>
  </w:style>
  <w:style w:type="paragraph" w:customStyle="1" w:styleId="C1241F4646FE46FEA65A852B2A41E80F">
    <w:name w:val="C1241F4646FE46FEA65A852B2A41E80F"/>
    <w:rsid w:val="00D37041"/>
    <w:rPr>
      <w:rFonts w:eastAsiaTheme="minorHAnsi"/>
      <w:lang w:eastAsia="en-US"/>
    </w:rPr>
  </w:style>
  <w:style w:type="paragraph" w:customStyle="1" w:styleId="51068A81C4304B8FB0D3AA007FE6AEE3">
    <w:name w:val="51068A81C4304B8FB0D3AA007FE6AEE3"/>
    <w:rsid w:val="00D37041"/>
    <w:rPr>
      <w:rFonts w:eastAsiaTheme="minorHAnsi"/>
      <w:lang w:eastAsia="en-US"/>
    </w:rPr>
  </w:style>
  <w:style w:type="paragraph" w:customStyle="1" w:styleId="72A4142575774D62B84BFEC08968F8BF">
    <w:name w:val="72A4142575774D62B84BFEC08968F8BF"/>
    <w:rsid w:val="00D37041"/>
    <w:rPr>
      <w:rFonts w:eastAsiaTheme="minorHAnsi"/>
      <w:lang w:eastAsia="en-US"/>
    </w:rPr>
  </w:style>
  <w:style w:type="paragraph" w:customStyle="1" w:styleId="E7959515F0A8415E9EA58F61464371C8">
    <w:name w:val="E7959515F0A8415E9EA58F61464371C8"/>
    <w:rsid w:val="00D37041"/>
    <w:rPr>
      <w:rFonts w:eastAsiaTheme="minorHAnsi"/>
      <w:lang w:eastAsia="en-US"/>
    </w:rPr>
  </w:style>
  <w:style w:type="paragraph" w:customStyle="1" w:styleId="9177783D36384FCB88EFB5EB31A2676D">
    <w:name w:val="9177783D36384FCB88EFB5EB31A2676D"/>
    <w:rsid w:val="00D37041"/>
    <w:rPr>
      <w:rFonts w:eastAsiaTheme="minorHAnsi"/>
      <w:lang w:eastAsia="en-US"/>
    </w:rPr>
  </w:style>
  <w:style w:type="paragraph" w:customStyle="1" w:styleId="E5C45F8D109D4D68A41C4C49863CDA8C">
    <w:name w:val="E5C45F8D109D4D68A41C4C49863CDA8C"/>
    <w:rsid w:val="00D37041"/>
    <w:rPr>
      <w:rFonts w:eastAsiaTheme="minorHAnsi"/>
      <w:lang w:eastAsia="en-US"/>
    </w:rPr>
  </w:style>
  <w:style w:type="paragraph" w:customStyle="1" w:styleId="36F3C36EDCEC4F10B9FD0A38B1B6CAE0">
    <w:name w:val="36F3C36EDCEC4F10B9FD0A38B1B6CAE0"/>
    <w:rsid w:val="00D37041"/>
    <w:rPr>
      <w:rFonts w:eastAsiaTheme="minorHAnsi"/>
      <w:lang w:eastAsia="en-US"/>
    </w:rPr>
  </w:style>
  <w:style w:type="paragraph" w:customStyle="1" w:styleId="5E26AA7FE2004B3B9142706FFD3F848C">
    <w:name w:val="5E26AA7FE2004B3B9142706FFD3F848C"/>
    <w:rsid w:val="00D37041"/>
    <w:rPr>
      <w:rFonts w:eastAsiaTheme="minorHAnsi"/>
      <w:lang w:eastAsia="en-US"/>
    </w:rPr>
  </w:style>
  <w:style w:type="paragraph" w:customStyle="1" w:styleId="B3AEFAE6E15B4DAE91FA2EB09CD2BC29">
    <w:name w:val="B3AEFAE6E15B4DAE91FA2EB09CD2BC29"/>
    <w:rsid w:val="00D37041"/>
    <w:rPr>
      <w:rFonts w:eastAsiaTheme="minorHAnsi"/>
      <w:lang w:eastAsia="en-US"/>
    </w:rPr>
  </w:style>
  <w:style w:type="paragraph" w:customStyle="1" w:styleId="5BE205B66F1045919776DF2B3AF82758">
    <w:name w:val="5BE205B66F1045919776DF2B3AF82758"/>
    <w:rsid w:val="00D37041"/>
    <w:rPr>
      <w:rFonts w:eastAsiaTheme="minorHAnsi"/>
      <w:lang w:eastAsia="en-US"/>
    </w:rPr>
  </w:style>
  <w:style w:type="paragraph" w:customStyle="1" w:styleId="90756AA14BAA4EF1A123FBC66A03807D">
    <w:name w:val="90756AA14BAA4EF1A123FBC66A03807D"/>
    <w:rsid w:val="00D37041"/>
    <w:rPr>
      <w:rFonts w:eastAsiaTheme="minorHAnsi"/>
      <w:lang w:eastAsia="en-US"/>
    </w:rPr>
  </w:style>
  <w:style w:type="paragraph" w:customStyle="1" w:styleId="75C1FCAF66AF48F8A60736EDA9C0E3092">
    <w:name w:val="75C1FCAF66AF48F8A60736EDA9C0E3092"/>
    <w:rsid w:val="00724217"/>
    <w:rPr>
      <w:rFonts w:eastAsiaTheme="minorHAnsi"/>
      <w:lang w:eastAsia="en-US"/>
    </w:rPr>
  </w:style>
  <w:style w:type="paragraph" w:customStyle="1" w:styleId="CEA16A1D24AF4F048D8E7F0A59C862B91">
    <w:name w:val="CEA16A1D24AF4F048D8E7F0A59C862B91"/>
    <w:rsid w:val="00724217"/>
    <w:rPr>
      <w:rFonts w:eastAsiaTheme="minorHAnsi"/>
      <w:lang w:eastAsia="en-US"/>
    </w:rPr>
  </w:style>
  <w:style w:type="paragraph" w:customStyle="1" w:styleId="89431F066D9B4B658F52B0AEC05026B8">
    <w:name w:val="89431F066D9B4B658F52B0AEC05026B8"/>
    <w:rsid w:val="00724217"/>
  </w:style>
  <w:style w:type="paragraph" w:customStyle="1" w:styleId="C5E4AA08F5AB459FA3D98045489AB397">
    <w:name w:val="C5E4AA08F5AB459FA3D98045489AB397"/>
    <w:rsid w:val="00724217"/>
  </w:style>
  <w:style w:type="paragraph" w:customStyle="1" w:styleId="72BF6CB5673A4308B3AAED0287B9259B">
    <w:name w:val="72BF6CB5673A4308B3AAED0287B9259B"/>
    <w:rsid w:val="00724217"/>
  </w:style>
  <w:style w:type="paragraph" w:customStyle="1" w:styleId="1C9ABC294BD04F7E8B56A568F0BFDEC7">
    <w:name w:val="1C9ABC294BD04F7E8B56A568F0BFDEC7"/>
    <w:rsid w:val="00D315F3"/>
  </w:style>
  <w:style w:type="paragraph" w:customStyle="1" w:styleId="3CFFE06A89554BCE949A3919A401DF79">
    <w:name w:val="3CFFE06A89554BCE949A3919A401DF79"/>
    <w:rsid w:val="00D315F3"/>
  </w:style>
  <w:style w:type="paragraph" w:customStyle="1" w:styleId="6DD03D3491F64600AF935036DB7BEFAB">
    <w:name w:val="6DD03D3491F64600AF935036DB7BEFAB"/>
    <w:rsid w:val="000E5691"/>
  </w:style>
  <w:style w:type="paragraph" w:customStyle="1" w:styleId="5811B1A712EE482C9CC355D611224A3A">
    <w:name w:val="5811B1A712EE482C9CC355D611224A3A"/>
    <w:rsid w:val="000E5691"/>
  </w:style>
  <w:style w:type="paragraph" w:customStyle="1" w:styleId="2F6332C7C0A946338FED2EC3F61CC6E9">
    <w:name w:val="2F6332C7C0A946338FED2EC3F61CC6E9"/>
    <w:rsid w:val="000E5691"/>
  </w:style>
  <w:style w:type="paragraph" w:customStyle="1" w:styleId="CEE45068895743C69E85A209C7966654">
    <w:name w:val="CEE45068895743C69E85A209C7966654"/>
    <w:rsid w:val="000E5691"/>
  </w:style>
  <w:style w:type="paragraph" w:customStyle="1" w:styleId="DCBC3376FE2643A6B7F0E000F430CE98">
    <w:name w:val="DCBC3376FE2643A6B7F0E000F430CE98"/>
    <w:rsid w:val="000E5691"/>
  </w:style>
  <w:style w:type="paragraph" w:customStyle="1" w:styleId="238C32103142438498FD561977C7964F">
    <w:name w:val="238C32103142438498FD561977C7964F"/>
    <w:rsid w:val="000E5691"/>
  </w:style>
  <w:style w:type="paragraph" w:customStyle="1" w:styleId="D5E02CA8617F400D857F35B769947116">
    <w:name w:val="D5E02CA8617F400D857F35B769947116"/>
    <w:rsid w:val="000E5691"/>
  </w:style>
  <w:style w:type="paragraph" w:customStyle="1" w:styleId="6A7502DCE4CA429BA620998B7429BCBB">
    <w:name w:val="6A7502DCE4CA429BA620998B7429BCBB"/>
    <w:rsid w:val="005C2895"/>
  </w:style>
  <w:style w:type="paragraph" w:customStyle="1" w:styleId="BE5C458265764DE0829390656B6EECC9">
    <w:name w:val="BE5C458265764DE0829390656B6EECC9"/>
    <w:rsid w:val="005C2895"/>
  </w:style>
  <w:style w:type="paragraph" w:customStyle="1" w:styleId="E7381A132B7546628A791DC091F1414E">
    <w:name w:val="E7381A132B7546628A791DC091F1414E"/>
    <w:rsid w:val="005C2895"/>
  </w:style>
  <w:style w:type="paragraph" w:customStyle="1" w:styleId="3838E9EA29BE44CCA4940955F52F5307">
    <w:name w:val="3838E9EA29BE44CCA4940955F52F5307"/>
    <w:rsid w:val="005C2895"/>
  </w:style>
  <w:style w:type="character" w:styleId="Jemnzvraznenie">
    <w:name w:val="Subtle Emphasis"/>
    <w:basedOn w:val="Predvolenpsmoodseku"/>
    <w:uiPriority w:val="19"/>
    <w:qFormat/>
    <w:rsid w:val="00636377"/>
    <w:rPr>
      <w:i/>
      <w:iCs/>
      <w:color w:val="404040" w:themeColor="text1" w:themeTint="BF"/>
    </w:rPr>
  </w:style>
  <w:style w:type="paragraph" w:customStyle="1" w:styleId="F037F1D2598C4D8D936461A80B29752A">
    <w:name w:val="F037F1D2598C4D8D936461A80B29752A"/>
    <w:rsid w:val="00272B66"/>
    <w:rPr>
      <w:rFonts w:eastAsiaTheme="minorHAnsi"/>
      <w:lang w:eastAsia="en-US"/>
    </w:rPr>
  </w:style>
  <w:style w:type="paragraph" w:customStyle="1" w:styleId="DF7C8B735130471D907EEB20E2D2B2B2">
    <w:name w:val="DF7C8B735130471D907EEB20E2D2B2B2"/>
    <w:rsid w:val="00272B66"/>
    <w:rPr>
      <w:rFonts w:eastAsiaTheme="minorHAnsi"/>
      <w:lang w:eastAsia="en-US"/>
    </w:rPr>
  </w:style>
  <w:style w:type="paragraph" w:customStyle="1" w:styleId="6C115CF4C6E3482EA97A33FFE7005C6E">
    <w:name w:val="6C115CF4C6E3482EA97A33FFE7005C6E"/>
    <w:rsid w:val="00272B66"/>
    <w:rPr>
      <w:rFonts w:eastAsiaTheme="minorHAnsi"/>
      <w:lang w:eastAsia="en-US"/>
    </w:rPr>
  </w:style>
  <w:style w:type="paragraph" w:customStyle="1" w:styleId="1524EB8C0675436B878527326E6F93E7">
    <w:name w:val="1524EB8C0675436B878527326E6F93E7"/>
    <w:rsid w:val="00272B66"/>
    <w:rPr>
      <w:rFonts w:eastAsiaTheme="minorHAnsi"/>
      <w:lang w:eastAsia="en-US"/>
    </w:rPr>
  </w:style>
  <w:style w:type="paragraph" w:customStyle="1" w:styleId="37FBCD6A2BD545E9BEFD089731EA082B">
    <w:name w:val="37FBCD6A2BD545E9BEFD089731EA082B"/>
    <w:rsid w:val="00272B66"/>
    <w:rPr>
      <w:rFonts w:eastAsiaTheme="minorHAnsi"/>
      <w:lang w:eastAsia="en-US"/>
    </w:rPr>
  </w:style>
  <w:style w:type="paragraph" w:customStyle="1" w:styleId="205E1FE0856B421B9FC692F6B36A722F">
    <w:name w:val="205E1FE0856B421B9FC692F6B36A722F"/>
    <w:rsid w:val="00272B66"/>
    <w:rPr>
      <w:rFonts w:eastAsiaTheme="minorHAnsi"/>
      <w:lang w:eastAsia="en-US"/>
    </w:rPr>
  </w:style>
  <w:style w:type="paragraph" w:customStyle="1" w:styleId="FB36E60B6DB54C6C9E5F887965001202">
    <w:name w:val="FB36E60B6DB54C6C9E5F887965001202"/>
    <w:rsid w:val="00272B66"/>
    <w:rPr>
      <w:rFonts w:eastAsiaTheme="minorHAnsi"/>
      <w:lang w:eastAsia="en-US"/>
    </w:rPr>
  </w:style>
  <w:style w:type="paragraph" w:customStyle="1" w:styleId="0D991404D0F14A3BA90DF128A0CACA26">
    <w:name w:val="0D991404D0F14A3BA90DF128A0CACA26"/>
    <w:rsid w:val="00272B66"/>
    <w:rPr>
      <w:rFonts w:eastAsiaTheme="minorHAnsi"/>
      <w:lang w:eastAsia="en-US"/>
    </w:rPr>
  </w:style>
  <w:style w:type="paragraph" w:customStyle="1" w:styleId="AB8C7E18025245608A1AC3FF938CCAFE">
    <w:name w:val="AB8C7E18025245608A1AC3FF938CCAFE"/>
    <w:rsid w:val="00272B66"/>
    <w:rPr>
      <w:rFonts w:eastAsiaTheme="minorHAnsi"/>
      <w:lang w:eastAsia="en-US"/>
    </w:rPr>
  </w:style>
  <w:style w:type="paragraph" w:customStyle="1" w:styleId="0E4CBB40C92745FA9F5CD33DC038443A">
    <w:name w:val="0E4CBB40C92745FA9F5CD33DC038443A"/>
    <w:rsid w:val="00272B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F037F1D2598C4D8D936461A80B29752A1">
    <w:name w:val="F037F1D2598C4D8D936461A80B29752A1"/>
    <w:rsid w:val="00272B66"/>
    <w:rPr>
      <w:rFonts w:eastAsiaTheme="minorHAnsi"/>
      <w:lang w:eastAsia="en-US"/>
    </w:rPr>
  </w:style>
  <w:style w:type="paragraph" w:customStyle="1" w:styleId="DF7C8B735130471D907EEB20E2D2B2B21">
    <w:name w:val="DF7C8B735130471D907EEB20E2D2B2B21"/>
    <w:rsid w:val="00272B66"/>
    <w:rPr>
      <w:rFonts w:eastAsiaTheme="minorHAnsi"/>
      <w:lang w:eastAsia="en-US"/>
    </w:rPr>
  </w:style>
  <w:style w:type="paragraph" w:customStyle="1" w:styleId="6C115CF4C6E3482EA97A33FFE7005C6E1">
    <w:name w:val="6C115CF4C6E3482EA97A33FFE7005C6E1"/>
    <w:rsid w:val="00272B66"/>
    <w:rPr>
      <w:rFonts w:eastAsiaTheme="minorHAnsi"/>
      <w:lang w:eastAsia="en-US"/>
    </w:rPr>
  </w:style>
  <w:style w:type="paragraph" w:customStyle="1" w:styleId="1524EB8C0675436B878527326E6F93E71">
    <w:name w:val="1524EB8C0675436B878527326E6F93E71"/>
    <w:rsid w:val="00272B66"/>
    <w:rPr>
      <w:rFonts w:eastAsiaTheme="minorHAnsi"/>
      <w:lang w:eastAsia="en-US"/>
    </w:rPr>
  </w:style>
  <w:style w:type="paragraph" w:customStyle="1" w:styleId="37FBCD6A2BD545E9BEFD089731EA082B1">
    <w:name w:val="37FBCD6A2BD545E9BEFD089731EA082B1"/>
    <w:rsid w:val="00272B66"/>
    <w:rPr>
      <w:rFonts w:eastAsiaTheme="minorHAnsi"/>
      <w:lang w:eastAsia="en-US"/>
    </w:rPr>
  </w:style>
  <w:style w:type="paragraph" w:customStyle="1" w:styleId="FB36E60B6DB54C6C9E5F8879650012021">
    <w:name w:val="FB36E60B6DB54C6C9E5F8879650012021"/>
    <w:rsid w:val="00272B66"/>
    <w:rPr>
      <w:rFonts w:eastAsiaTheme="minorHAnsi"/>
      <w:lang w:eastAsia="en-US"/>
    </w:rPr>
  </w:style>
  <w:style w:type="paragraph" w:customStyle="1" w:styleId="0D991404D0F14A3BA90DF128A0CACA261">
    <w:name w:val="0D991404D0F14A3BA90DF128A0CACA261"/>
    <w:rsid w:val="00272B66"/>
    <w:rPr>
      <w:rFonts w:eastAsiaTheme="minorHAnsi"/>
      <w:lang w:eastAsia="en-US"/>
    </w:rPr>
  </w:style>
  <w:style w:type="paragraph" w:customStyle="1" w:styleId="AB8C7E18025245608A1AC3FF938CCAFE1">
    <w:name w:val="AB8C7E18025245608A1AC3FF938CCAFE1"/>
    <w:rsid w:val="00272B66"/>
    <w:rPr>
      <w:rFonts w:eastAsiaTheme="minorHAnsi"/>
      <w:lang w:eastAsia="en-US"/>
    </w:rPr>
  </w:style>
  <w:style w:type="paragraph" w:customStyle="1" w:styleId="99C37E62BFF14B14AC5C68E57A7BDAD0">
    <w:name w:val="99C37E62BFF14B14AC5C68E57A7BDAD0"/>
    <w:rsid w:val="00353372"/>
    <w:rPr>
      <w:rFonts w:eastAsiaTheme="minorHAnsi"/>
      <w:lang w:eastAsia="en-US"/>
    </w:rPr>
  </w:style>
  <w:style w:type="paragraph" w:customStyle="1" w:styleId="13343B612F17489B88C7591EBA0CA4BA">
    <w:name w:val="13343B612F17489B88C7591EBA0CA4BA"/>
    <w:rsid w:val="00353372"/>
  </w:style>
  <w:style w:type="paragraph" w:customStyle="1" w:styleId="5EBE3216B6CB46E38407607B7BCF1843">
    <w:name w:val="5EBE3216B6CB46E38407607B7BCF1843"/>
    <w:rsid w:val="00353372"/>
    <w:rPr>
      <w:rFonts w:eastAsiaTheme="minorHAnsi"/>
      <w:lang w:eastAsia="en-US"/>
    </w:rPr>
  </w:style>
  <w:style w:type="paragraph" w:customStyle="1" w:styleId="B3B1EF2667E443288E46393FAB4959C1">
    <w:name w:val="B3B1EF2667E443288E46393FAB4959C1"/>
    <w:rsid w:val="00353372"/>
    <w:rPr>
      <w:rFonts w:eastAsiaTheme="minorHAnsi"/>
      <w:lang w:eastAsia="en-US"/>
    </w:rPr>
  </w:style>
  <w:style w:type="paragraph" w:customStyle="1" w:styleId="37A41CAB76D545CDBC9E3F66283C798E">
    <w:name w:val="37A41CAB76D545CDBC9E3F66283C798E"/>
    <w:rsid w:val="00353372"/>
  </w:style>
  <w:style w:type="paragraph" w:customStyle="1" w:styleId="5EBE3216B6CB46E38407607B7BCF18431">
    <w:name w:val="5EBE3216B6CB46E38407607B7BCF18431"/>
    <w:rsid w:val="00353372"/>
    <w:rPr>
      <w:rFonts w:eastAsiaTheme="minorHAnsi"/>
      <w:lang w:eastAsia="en-US"/>
    </w:rPr>
  </w:style>
  <w:style w:type="paragraph" w:customStyle="1" w:styleId="B3B1EF2667E443288E46393FAB4959C11">
    <w:name w:val="B3B1EF2667E443288E46393FAB4959C11"/>
    <w:rsid w:val="00353372"/>
    <w:rPr>
      <w:rFonts w:eastAsiaTheme="minorHAnsi"/>
      <w:lang w:eastAsia="en-US"/>
    </w:rPr>
  </w:style>
  <w:style w:type="paragraph" w:customStyle="1" w:styleId="5EBE3216B6CB46E38407607B7BCF18432">
    <w:name w:val="5EBE3216B6CB46E38407607B7BCF18432"/>
    <w:rsid w:val="00636377"/>
    <w:rPr>
      <w:rFonts w:eastAsiaTheme="minorHAnsi"/>
      <w:lang w:eastAsia="en-US"/>
    </w:rPr>
  </w:style>
  <w:style w:type="paragraph" w:customStyle="1" w:styleId="53417231AC4543FEAAF77705534C80D9">
    <w:name w:val="53417231AC4543FEAAF77705534C80D9"/>
    <w:rsid w:val="00636377"/>
    <w:rPr>
      <w:rFonts w:eastAsiaTheme="minorHAnsi"/>
      <w:lang w:eastAsia="en-US"/>
    </w:rPr>
  </w:style>
  <w:style w:type="paragraph" w:customStyle="1" w:styleId="5EBE3216B6CB46E38407607B7BCF18433">
    <w:name w:val="5EBE3216B6CB46E38407607B7BCF18433"/>
    <w:rsid w:val="00636377"/>
    <w:rPr>
      <w:rFonts w:eastAsiaTheme="minorHAnsi"/>
      <w:lang w:eastAsia="en-US"/>
    </w:rPr>
  </w:style>
  <w:style w:type="paragraph" w:customStyle="1" w:styleId="53417231AC4543FEAAF77705534C80D91">
    <w:name w:val="53417231AC4543FEAAF77705534C80D91"/>
    <w:rsid w:val="00636377"/>
    <w:rPr>
      <w:rFonts w:eastAsiaTheme="minorHAnsi"/>
      <w:lang w:eastAsia="en-US"/>
    </w:rPr>
  </w:style>
  <w:style w:type="paragraph" w:customStyle="1" w:styleId="7E52324085364B05997011E456822C17">
    <w:name w:val="7E52324085364B05997011E456822C17"/>
    <w:rsid w:val="00636377"/>
  </w:style>
  <w:style w:type="paragraph" w:customStyle="1" w:styleId="14350D029EFF423EAC8E9F943A49F6C6">
    <w:name w:val="14350D029EFF423EAC8E9F943A49F6C6"/>
    <w:rsid w:val="00636377"/>
  </w:style>
  <w:style w:type="paragraph" w:customStyle="1" w:styleId="D1CC0D6662AE4DEFB8ADF686B21798A1">
    <w:name w:val="D1CC0D6662AE4DEFB8ADF686B21798A1"/>
    <w:rsid w:val="00636377"/>
  </w:style>
  <w:style w:type="paragraph" w:customStyle="1" w:styleId="1709D63058474969A99BBCDE17116D54">
    <w:name w:val="1709D63058474969A99BBCDE17116D54"/>
    <w:rsid w:val="00636377"/>
  </w:style>
  <w:style w:type="paragraph" w:customStyle="1" w:styleId="5EBE3216B6CB46E38407607B7BCF18434">
    <w:name w:val="5EBE3216B6CB46E38407607B7BCF18434"/>
    <w:rsid w:val="00636377"/>
    <w:rPr>
      <w:rFonts w:eastAsiaTheme="minorHAnsi"/>
      <w:lang w:eastAsia="en-US"/>
    </w:rPr>
  </w:style>
  <w:style w:type="paragraph" w:customStyle="1" w:styleId="53417231AC4543FEAAF77705534C80D92">
    <w:name w:val="53417231AC4543FEAAF77705534C80D92"/>
    <w:rsid w:val="00636377"/>
    <w:rPr>
      <w:rFonts w:eastAsiaTheme="minorHAnsi"/>
      <w:lang w:eastAsia="en-US"/>
    </w:rPr>
  </w:style>
  <w:style w:type="paragraph" w:customStyle="1" w:styleId="698150D61BE749569AC04A30A244F7C6">
    <w:name w:val="698150D61BE749569AC04A30A244F7C6"/>
    <w:rsid w:val="00636377"/>
  </w:style>
  <w:style w:type="paragraph" w:customStyle="1" w:styleId="A96C0B1EF7DB4960A66EADE266CD7EA4">
    <w:name w:val="A96C0B1EF7DB4960A66EADE266CD7EA4"/>
    <w:rsid w:val="00636377"/>
  </w:style>
  <w:style w:type="paragraph" w:customStyle="1" w:styleId="DBDEF31D506B454284185F61A708791B">
    <w:name w:val="DBDEF31D506B454284185F61A708791B"/>
    <w:rsid w:val="00636377"/>
  </w:style>
  <w:style w:type="paragraph" w:customStyle="1" w:styleId="3FFAF7CB19624297A2BFAE7E7957F985">
    <w:name w:val="3FFAF7CB19624297A2BFAE7E7957F985"/>
    <w:rsid w:val="00636377"/>
  </w:style>
  <w:style w:type="paragraph" w:customStyle="1" w:styleId="ECBDC58DE37740B6BB97F709F3F3B7F1">
    <w:name w:val="ECBDC58DE37740B6BB97F709F3F3B7F1"/>
    <w:rsid w:val="00636377"/>
  </w:style>
  <w:style w:type="paragraph" w:customStyle="1" w:styleId="ABF95F36C7B04EC78DC6355F6EE0A67B">
    <w:name w:val="ABF95F36C7B04EC78DC6355F6EE0A67B"/>
    <w:rsid w:val="00636377"/>
  </w:style>
  <w:style w:type="paragraph" w:customStyle="1" w:styleId="CBF9BE433A8D4689AB2C23CAAF263B65">
    <w:name w:val="CBF9BE433A8D4689AB2C23CAAF263B65"/>
    <w:rsid w:val="00636377"/>
  </w:style>
  <w:style w:type="paragraph" w:customStyle="1" w:styleId="74C240A2047143599992D1B7F6D07FE7">
    <w:name w:val="74C240A2047143599992D1B7F6D07FE7"/>
    <w:rsid w:val="00636377"/>
  </w:style>
  <w:style w:type="paragraph" w:customStyle="1" w:styleId="C8D1EF5DAE0648C9B7227F4A455717F6">
    <w:name w:val="C8D1EF5DAE0648C9B7227F4A455717F6"/>
    <w:rsid w:val="00636377"/>
  </w:style>
  <w:style w:type="paragraph" w:customStyle="1" w:styleId="E81D47D88822457A9C51822527B0FBBF">
    <w:name w:val="E81D47D88822457A9C51822527B0FBBF"/>
    <w:rsid w:val="00636377"/>
  </w:style>
  <w:style w:type="paragraph" w:customStyle="1" w:styleId="AA6B044ACF4C438D948E04FCEF0680B2">
    <w:name w:val="AA6B044ACF4C438D948E04FCEF0680B2"/>
    <w:rsid w:val="00636377"/>
  </w:style>
  <w:style w:type="paragraph" w:customStyle="1" w:styleId="125A3206AD694256A83DC506DCADFD16">
    <w:name w:val="125A3206AD694256A83DC506DCADFD16"/>
    <w:rsid w:val="00636377"/>
  </w:style>
  <w:style w:type="paragraph" w:customStyle="1" w:styleId="53417231AC4543FEAAF77705534C80D93">
    <w:name w:val="53417231AC4543FEAAF77705534C80D93"/>
    <w:rsid w:val="0063637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36377"/>
    <w:rPr>
      <w:color w:val="808080"/>
    </w:rPr>
  </w:style>
  <w:style w:type="paragraph" w:customStyle="1" w:styleId="812A15D8F45B4E4D940C8CF34FF89CD5">
    <w:name w:val="812A15D8F45B4E4D940C8CF34FF89CD5"/>
    <w:rsid w:val="00FC44EC"/>
    <w:rPr>
      <w:rFonts w:eastAsiaTheme="minorHAnsi"/>
      <w:lang w:eastAsia="en-US"/>
    </w:rPr>
  </w:style>
  <w:style w:type="paragraph" w:customStyle="1" w:styleId="812A15D8F45B4E4D940C8CF34FF89CD51">
    <w:name w:val="812A15D8F45B4E4D940C8CF34FF89CD51"/>
    <w:rsid w:val="00FC44EC"/>
    <w:rPr>
      <w:rFonts w:eastAsiaTheme="minorHAnsi"/>
      <w:lang w:eastAsia="en-US"/>
    </w:rPr>
  </w:style>
  <w:style w:type="paragraph" w:customStyle="1" w:styleId="D0793720863448F284F000ADBB78EB0A">
    <w:name w:val="D0793720863448F284F000ADBB78EB0A"/>
    <w:rsid w:val="00FC44EC"/>
    <w:rPr>
      <w:rFonts w:eastAsiaTheme="minorHAnsi"/>
      <w:lang w:eastAsia="en-US"/>
    </w:rPr>
  </w:style>
  <w:style w:type="paragraph" w:customStyle="1" w:styleId="36FD5EDE597D45DFAA5CCC49FE0A5FB7">
    <w:name w:val="36FD5EDE597D45DFAA5CCC49FE0A5FB7"/>
    <w:rsid w:val="00FC44EC"/>
    <w:rPr>
      <w:rFonts w:eastAsiaTheme="minorHAnsi"/>
      <w:lang w:eastAsia="en-US"/>
    </w:rPr>
  </w:style>
  <w:style w:type="paragraph" w:customStyle="1" w:styleId="D794F7A6460849DF9D2D139DC1118AED">
    <w:name w:val="D794F7A6460849DF9D2D139DC1118AED"/>
    <w:rsid w:val="00FC44EC"/>
    <w:rPr>
      <w:rFonts w:eastAsiaTheme="minorHAnsi"/>
      <w:lang w:eastAsia="en-US"/>
    </w:rPr>
  </w:style>
  <w:style w:type="paragraph" w:customStyle="1" w:styleId="EE7E21F406A24E3896E27F3C70FEC31D">
    <w:name w:val="EE7E21F406A24E3896E27F3C70FEC31D"/>
    <w:rsid w:val="00FC44EC"/>
    <w:rPr>
      <w:rFonts w:eastAsiaTheme="minorHAnsi"/>
      <w:lang w:eastAsia="en-US"/>
    </w:rPr>
  </w:style>
  <w:style w:type="paragraph" w:customStyle="1" w:styleId="D0793720863448F284F000ADBB78EB0A1">
    <w:name w:val="D0793720863448F284F000ADBB78EB0A1"/>
    <w:rsid w:val="00FC44EC"/>
    <w:rPr>
      <w:rFonts w:eastAsiaTheme="minorHAnsi"/>
      <w:lang w:eastAsia="en-US"/>
    </w:rPr>
  </w:style>
  <w:style w:type="paragraph" w:customStyle="1" w:styleId="36FD5EDE597D45DFAA5CCC49FE0A5FB71">
    <w:name w:val="36FD5EDE597D45DFAA5CCC49FE0A5FB71"/>
    <w:rsid w:val="00FC44EC"/>
    <w:rPr>
      <w:rFonts w:eastAsiaTheme="minorHAnsi"/>
      <w:lang w:eastAsia="en-US"/>
    </w:rPr>
  </w:style>
  <w:style w:type="paragraph" w:customStyle="1" w:styleId="D794F7A6460849DF9D2D139DC1118AED1">
    <w:name w:val="D794F7A6460849DF9D2D139DC1118AED1"/>
    <w:rsid w:val="00FC44EC"/>
    <w:rPr>
      <w:rFonts w:eastAsiaTheme="minorHAnsi"/>
      <w:lang w:eastAsia="en-US"/>
    </w:rPr>
  </w:style>
  <w:style w:type="paragraph" w:customStyle="1" w:styleId="248E5331D4A74530849F8CB83624BC23">
    <w:name w:val="248E5331D4A74530849F8CB83624BC23"/>
    <w:rsid w:val="00FC44EC"/>
    <w:rPr>
      <w:rFonts w:eastAsiaTheme="minorHAnsi"/>
      <w:lang w:eastAsia="en-US"/>
    </w:rPr>
  </w:style>
  <w:style w:type="paragraph" w:customStyle="1" w:styleId="FDF078B4CEA648FCA19725E2C0FEF71E">
    <w:name w:val="FDF078B4CEA648FCA19725E2C0FEF71E"/>
    <w:rsid w:val="00FC44EC"/>
    <w:rPr>
      <w:rFonts w:eastAsiaTheme="minorHAnsi"/>
      <w:lang w:eastAsia="en-US"/>
    </w:rPr>
  </w:style>
  <w:style w:type="paragraph" w:customStyle="1" w:styleId="C8F5C5F9D4CF4892BCE959B3306D2162">
    <w:name w:val="C8F5C5F9D4CF4892BCE959B3306D2162"/>
    <w:rsid w:val="00FC44EC"/>
  </w:style>
  <w:style w:type="paragraph" w:customStyle="1" w:styleId="15F8C951B5BF4F6ABE63BD2D50DFE886">
    <w:name w:val="15F8C951B5BF4F6ABE63BD2D50DFE886"/>
    <w:rsid w:val="00FC44EC"/>
  </w:style>
  <w:style w:type="paragraph" w:customStyle="1" w:styleId="F6156BB1C5754BEEB6170BE129243F9E">
    <w:name w:val="F6156BB1C5754BEEB6170BE129243F9E"/>
    <w:rsid w:val="00FC44EC"/>
  </w:style>
  <w:style w:type="paragraph" w:customStyle="1" w:styleId="9D5781BEEFDE421880F21F164CDF31AD">
    <w:name w:val="9D5781BEEFDE421880F21F164CDF31AD"/>
    <w:rsid w:val="00FC44EC"/>
  </w:style>
  <w:style w:type="paragraph" w:customStyle="1" w:styleId="3DC50BF8C9B043BCB9BC70373399F155">
    <w:name w:val="3DC50BF8C9B043BCB9BC70373399F155"/>
    <w:rsid w:val="00FC44EC"/>
  </w:style>
  <w:style w:type="paragraph" w:customStyle="1" w:styleId="D0E06B5AF88246BDADBBF36074C68F37">
    <w:name w:val="D0E06B5AF88246BDADBBF36074C68F37"/>
    <w:rsid w:val="00FC44EC"/>
  </w:style>
  <w:style w:type="paragraph" w:customStyle="1" w:styleId="D0793720863448F284F000ADBB78EB0A2">
    <w:name w:val="D0793720863448F284F000ADBB78EB0A2"/>
    <w:rsid w:val="00FC44EC"/>
    <w:rPr>
      <w:rFonts w:eastAsiaTheme="minorHAnsi"/>
      <w:lang w:eastAsia="en-US"/>
    </w:rPr>
  </w:style>
  <w:style w:type="paragraph" w:customStyle="1" w:styleId="36FD5EDE597D45DFAA5CCC49FE0A5FB72">
    <w:name w:val="36FD5EDE597D45DFAA5CCC49FE0A5FB72"/>
    <w:rsid w:val="00FC44EC"/>
    <w:rPr>
      <w:rFonts w:eastAsiaTheme="minorHAnsi"/>
      <w:lang w:eastAsia="en-US"/>
    </w:rPr>
  </w:style>
  <w:style w:type="paragraph" w:customStyle="1" w:styleId="D794F7A6460849DF9D2D139DC1118AED2">
    <w:name w:val="D794F7A6460849DF9D2D139DC1118AED2"/>
    <w:rsid w:val="00FC44EC"/>
    <w:rPr>
      <w:rFonts w:eastAsiaTheme="minorHAnsi"/>
      <w:lang w:eastAsia="en-US"/>
    </w:rPr>
  </w:style>
  <w:style w:type="paragraph" w:customStyle="1" w:styleId="248E5331D4A74530849F8CB83624BC231">
    <w:name w:val="248E5331D4A74530849F8CB83624BC231"/>
    <w:rsid w:val="00FC44EC"/>
    <w:rPr>
      <w:rFonts w:eastAsiaTheme="minorHAnsi"/>
      <w:lang w:eastAsia="en-US"/>
    </w:rPr>
  </w:style>
  <w:style w:type="paragraph" w:customStyle="1" w:styleId="FDF078B4CEA648FCA19725E2C0FEF71E1">
    <w:name w:val="FDF078B4CEA648FCA19725E2C0FEF71E1"/>
    <w:rsid w:val="00FC44EC"/>
    <w:rPr>
      <w:rFonts w:eastAsiaTheme="minorHAnsi"/>
      <w:lang w:eastAsia="en-US"/>
    </w:rPr>
  </w:style>
  <w:style w:type="paragraph" w:customStyle="1" w:styleId="D0793720863448F284F000ADBB78EB0A3">
    <w:name w:val="D0793720863448F284F000ADBB78EB0A3"/>
    <w:rsid w:val="00E54415"/>
    <w:rPr>
      <w:rFonts w:eastAsiaTheme="minorHAnsi"/>
      <w:lang w:eastAsia="en-US"/>
    </w:rPr>
  </w:style>
  <w:style w:type="paragraph" w:customStyle="1" w:styleId="36FD5EDE597D45DFAA5CCC49FE0A5FB73">
    <w:name w:val="36FD5EDE597D45DFAA5CCC49FE0A5FB73"/>
    <w:rsid w:val="00E54415"/>
    <w:rPr>
      <w:rFonts w:eastAsiaTheme="minorHAnsi"/>
      <w:lang w:eastAsia="en-US"/>
    </w:rPr>
  </w:style>
  <w:style w:type="paragraph" w:customStyle="1" w:styleId="D794F7A6460849DF9D2D139DC1118AED3">
    <w:name w:val="D794F7A6460849DF9D2D139DC1118AED3"/>
    <w:rsid w:val="00E54415"/>
    <w:rPr>
      <w:rFonts w:eastAsiaTheme="minorHAnsi"/>
      <w:lang w:eastAsia="en-US"/>
    </w:rPr>
  </w:style>
  <w:style w:type="paragraph" w:customStyle="1" w:styleId="248E5331D4A74530849F8CB83624BC232">
    <w:name w:val="248E5331D4A74530849F8CB83624BC232"/>
    <w:rsid w:val="00E54415"/>
    <w:rPr>
      <w:rFonts w:eastAsiaTheme="minorHAnsi"/>
      <w:lang w:eastAsia="en-US"/>
    </w:rPr>
  </w:style>
  <w:style w:type="paragraph" w:customStyle="1" w:styleId="FDF078B4CEA648FCA19725E2C0FEF71E2">
    <w:name w:val="FDF078B4CEA648FCA19725E2C0FEF71E2"/>
    <w:rsid w:val="00E54415"/>
    <w:rPr>
      <w:rFonts w:eastAsiaTheme="minorHAnsi"/>
      <w:lang w:eastAsia="en-US"/>
    </w:rPr>
  </w:style>
  <w:style w:type="paragraph" w:customStyle="1" w:styleId="D0793720863448F284F000ADBB78EB0A4">
    <w:name w:val="D0793720863448F284F000ADBB78EB0A4"/>
    <w:rsid w:val="006222C5"/>
    <w:rPr>
      <w:rFonts w:eastAsiaTheme="minorHAnsi"/>
      <w:lang w:eastAsia="en-US"/>
    </w:rPr>
  </w:style>
  <w:style w:type="paragraph" w:customStyle="1" w:styleId="36FD5EDE597D45DFAA5CCC49FE0A5FB74">
    <w:name w:val="36FD5EDE597D45DFAA5CCC49FE0A5FB74"/>
    <w:rsid w:val="006222C5"/>
    <w:rPr>
      <w:rFonts w:eastAsiaTheme="minorHAnsi"/>
      <w:lang w:eastAsia="en-US"/>
    </w:rPr>
  </w:style>
  <w:style w:type="paragraph" w:customStyle="1" w:styleId="248E5331D4A74530849F8CB83624BC233">
    <w:name w:val="248E5331D4A74530849F8CB83624BC233"/>
    <w:rsid w:val="006222C5"/>
    <w:rPr>
      <w:rFonts w:eastAsiaTheme="minorHAnsi"/>
      <w:lang w:eastAsia="en-US"/>
    </w:rPr>
  </w:style>
  <w:style w:type="paragraph" w:customStyle="1" w:styleId="FDF078B4CEA648FCA19725E2C0FEF71E3">
    <w:name w:val="FDF078B4CEA648FCA19725E2C0FEF71E3"/>
    <w:rsid w:val="006222C5"/>
    <w:rPr>
      <w:rFonts w:eastAsiaTheme="minorHAnsi"/>
      <w:lang w:eastAsia="en-US"/>
    </w:rPr>
  </w:style>
  <w:style w:type="paragraph" w:customStyle="1" w:styleId="00E0DBFE6CAB45F8BB9D15347424989F">
    <w:name w:val="00E0DBFE6CAB45F8BB9D15347424989F"/>
    <w:rsid w:val="006222C5"/>
  </w:style>
  <w:style w:type="paragraph" w:customStyle="1" w:styleId="5DF523E568494A778DD6E89A61911E46">
    <w:name w:val="5DF523E568494A778DD6E89A61911E46"/>
    <w:rsid w:val="006222C5"/>
  </w:style>
  <w:style w:type="paragraph" w:customStyle="1" w:styleId="06F7872F4D16452C9E3A9E9D4D4C401A">
    <w:name w:val="06F7872F4D16452C9E3A9E9D4D4C401A"/>
    <w:rsid w:val="006222C5"/>
  </w:style>
  <w:style w:type="paragraph" w:customStyle="1" w:styleId="EEA05F7EC9D147B2A6487F4281E44E38">
    <w:name w:val="EEA05F7EC9D147B2A6487F4281E44E38"/>
    <w:rsid w:val="006222C5"/>
  </w:style>
  <w:style w:type="paragraph" w:customStyle="1" w:styleId="42AD100870064C62985D90321D9480C7">
    <w:name w:val="42AD100870064C62985D90321D9480C7"/>
    <w:rsid w:val="006222C5"/>
  </w:style>
  <w:style w:type="paragraph" w:customStyle="1" w:styleId="25050855D88446A28A5DCF691609A756">
    <w:name w:val="25050855D88446A28A5DCF691609A756"/>
    <w:rsid w:val="006222C5"/>
  </w:style>
  <w:style w:type="paragraph" w:customStyle="1" w:styleId="42AD100870064C62985D90321D9480C71">
    <w:name w:val="42AD100870064C62985D90321D9480C71"/>
    <w:rsid w:val="00727E10"/>
    <w:rPr>
      <w:rFonts w:eastAsiaTheme="minorHAnsi"/>
      <w:lang w:eastAsia="en-US"/>
    </w:rPr>
  </w:style>
  <w:style w:type="paragraph" w:customStyle="1" w:styleId="25050855D88446A28A5DCF691609A7561">
    <w:name w:val="25050855D88446A28A5DCF691609A7561"/>
    <w:rsid w:val="00727E10"/>
    <w:rPr>
      <w:rFonts w:eastAsiaTheme="minorHAnsi"/>
      <w:lang w:eastAsia="en-US"/>
    </w:rPr>
  </w:style>
  <w:style w:type="paragraph" w:customStyle="1" w:styleId="5DF523E568494A778DD6E89A61911E461">
    <w:name w:val="5DF523E568494A778DD6E89A61911E461"/>
    <w:rsid w:val="00727E10"/>
    <w:rPr>
      <w:rFonts w:eastAsiaTheme="minorHAnsi"/>
      <w:lang w:eastAsia="en-US"/>
    </w:rPr>
  </w:style>
  <w:style w:type="paragraph" w:customStyle="1" w:styleId="06F7872F4D16452C9E3A9E9D4D4C401A1">
    <w:name w:val="06F7872F4D16452C9E3A9E9D4D4C401A1"/>
    <w:rsid w:val="00727E10"/>
    <w:rPr>
      <w:rFonts w:eastAsiaTheme="minorHAnsi"/>
      <w:lang w:eastAsia="en-US"/>
    </w:rPr>
  </w:style>
  <w:style w:type="paragraph" w:customStyle="1" w:styleId="42AD100870064C62985D90321D9480C72">
    <w:name w:val="42AD100870064C62985D90321D9480C72"/>
    <w:rsid w:val="00727E10"/>
    <w:rPr>
      <w:rFonts w:eastAsiaTheme="minorHAnsi"/>
      <w:lang w:eastAsia="en-US"/>
    </w:rPr>
  </w:style>
  <w:style w:type="paragraph" w:customStyle="1" w:styleId="25050855D88446A28A5DCF691609A7562">
    <w:name w:val="25050855D88446A28A5DCF691609A7562"/>
    <w:rsid w:val="00727E10"/>
    <w:rPr>
      <w:rFonts w:eastAsiaTheme="minorHAnsi"/>
      <w:lang w:eastAsia="en-US"/>
    </w:rPr>
  </w:style>
  <w:style w:type="paragraph" w:customStyle="1" w:styleId="5DF523E568494A778DD6E89A61911E462">
    <w:name w:val="5DF523E568494A778DD6E89A61911E462"/>
    <w:rsid w:val="00727E10"/>
    <w:rPr>
      <w:rFonts w:eastAsiaTheme="minorHAnsi"/>
      <w:lang w:eastAsia="en-US"/>
    </w:rPr>
  </w:style>
  <w:style w:type="paragraph" w:customStyle="1" w:styleId="06F7872F4D16452C9E3A9E9D4D4C401A2">
    <w:name w:val="06F7872F4D16452C9E3A9E9D4D4C401A2"/>
    <w:rsid w:val="00727E10"/>
    <w:rPr>
      <w:rFonts w:eastAsiaTheme="minorHAnsi"/>
      <w:lang w:eastAsia="en-US"/>
    </w:rPr>
  </w:style>
  <w:style w:type="paragraph" w:customStyle="1" w:styleId="42AD100870064C62985D90321D9480C73">
    <w:name w:val="42AD100870064C62985D90321D9480C73"/>
    <w:rsid w:val="00727E10"/>
    <w:rPr>
      <w:rFonts w:eastAsiaTheme="minorHAnsi"/>
      <w:lang w:eastAsia="en-US"/>
    </w:rPr>
  </w:style>
  <w:style w:type="paragraph" w:customStyle="1" w:styleId="25050855D88446A28A5DCF691609A7563">
    <w:name w:val="25050855D88446A28A5DCF691609A7563"/>
    <w:rsid w:val="00727E10"/>
    <w:rPr>
      <w:rFonts w:eastAsiaTheme="minorHAnsi"/>
      <w:lang w:eastAsia="en-US"/>
    </w:rPr>
  </w:style>
  <w:style w:type="paragraph" w:customStyle="1" w:styleId="5DF523E568494A778DD6E89A61911E463">
    <w:name w:val="5DF523E568494A778DD6E89A61911E463"/>
    <w:rsid w:val="00727E10"/>
    <w:rPr>
      <w:rFonts w:eastAsiaTheme="minorHAnsi"/>
      <w:lang w:eastAsia="en-US"/>
    </w:rPr>
  </w:style>
  <w:style w:type="paragraph" w:customStyle="1" w:styleId="06F7872F4D16452C9E3A9E9D4D4C401A3">
    <w:name w:val="06F7872F4D16452C9E3A9E9D4D4C401A3"/>
    <w:rsid w:val="00727E10"/>
    <w:rPr>
      <w:rFonts w:eastAsiaTheme="minorHAnsi"/>
      <w:lang w:eastAsia="en-US"/>
    </w:rPr>
  </w:style>
  <w:style w:type="paragraph" w:customStyle="1" w:styleId="12A497FA1A964ED3A8BA63B45FA0B436">
    <w:name w:val="12A497FA1A964ED3A8BA63B45FA0B436"/>
    <w:rsid w:val="00727E10"/>
    <w:rPr>
      <w:rFonts w:eastAsiaTheme="minorHAnsi"/>
      <w:lang w:eastAsia="en-US"/>
    </w:rPr>
  </w:style>
  <w:style w:type="paragraph" w:customStyle="1" w:styleId="42AD100870064C62985D90321D9480C74">
    <w:name w:val="42AD100870064C62985D90321D9480C74"/>
    <w:rsid w:val="00727E10"/>
    <w:rPr>
      <w:rFonts w:eastAsiaTheme="minorHAnsi"/>
      <w:lang w:eastAsia="en-US"/>
    </w:rPr>
  </w:style>
  <w:style w:type="paragraph" w:customStyle="1" w:styleId="25050855D88446A28A5DCF691609A7564">
    <w:name w:val="25050855D88446A28A5DCF691609A7564"/>
    <w:rsid w:val="00727E10"/>
    <w:rPr>
      <w:rFonts w:eastAsiaTheme="minorHAnsi"/>
      <w:lang w:eastAsia="en-US"/>
    </w:rPr>
  </w:style>
  <w:style w:type="paragraph" w:customStyle="1" w:styleId="5DF523E568494A778DD6E89A61911E464">
    <w:name w:val="5DF523E568494A778DD6E89A61911E464"/>
    <w:rsid w:val="00727E10"/>
    <w:rPr>
      <w:rFonts w:eastAsiaTheme="minorHAnsi"/>
      <w:lang w:eastAsia="en-US"/>
    </w:rPr>
  </w:style>
  <w:style w:type="paragraph" w:customStyle="1" w:styleId="06F7872F4D16452C9E3A9E9D4D4C401A4">
    <w:name w:val="06F7872F4D16452C9E3A9E9D4D4C401A4"/>
    <w:rsid w:val="00727E10"/>
    <w:rPr>
      <w:rFonts w:eastAsiaTheme="minorHAnsi"/>
      <w:lang w:eastAsia="en-US"/>
    </w:rPr>
  </w:style>
  <w:style w:type="paragraph" w:customStyle="1" w:styleId="12A497FA1A964ED3A8BA63B45FA0B4361">
    <w:name w:val="12A497FA1A964ED3A8BA63B45FA0B4361"/>
    <w:rsid w:val="00727E10"/>
    <w:rPr>
      <w:rFonts w:eastAsiaTheme="minorHAnsi"/>
      <w:lang w:eastAsia="en-US"/>
    </w:rPr>
  </w:style>
  <w:style w:type="paragraph" w:customStyle="1" w:styleId="42AD100870064C62985D90321D9480C75">
    <w:name w:val="42AD100870064C62985D90321D9480C75"/>
    <w:rsid w:val="00727E10"/>
    <w:rPr>
      <w:rFonts w:eastAsiaTheme="minorHAnsi"/>
      <w:lang w:eastAsia="en-US"/>
    </w:rPr>
  </w:style>
  <w:style w:type="paragraph" w:customStyle="1" w:styleId="25050855D88446A28A5DCF691609A7565">
    <w:name w:val="25050855D88446A28A5DCF691609A7565"/>
    <w:rsid w:val="00727E10"/>
    <w:rPr>
      <w:rFonts w:eastAsiaTheme="minorHAnsi"/>
      <w:lang w:eastAsia="en-US"/>
    </w:rPr>
  </w:style>
  <w:style w:type="paragraph" w:customStyle="1" w:styleId="5DF523E568494A778DD6E89A61911E465">
    <w:name w:val="5DF523E568494A778DD6E89A61911E465"/>
    <w:rsid w:val="00727E10"/>
    <w:rPr>
      <w:rFonts w:eastAsiaTheme="minorHAnsi"/>
      <w:lang w:eastAsia="en-US"/>
    </w:rPr>
  </w:style>
  <w:style w:type="paragraph" w:customStyle="1" w:styleId="06F7872F4D16452C9E3A9E9D4D4C401A5">
    <w:name w:val="06F7872F4D16452C9E3A9E9D4D4C401A5"/>
    <w:rsid w:val="00727E10"/>
    <w:rPr>
      <w:rFonts w:eastAsiaTheme="minorHAnsi"/>
      <w:lang w:eastAsia="en-US"/>
    </w:rPr>
  </w:style>
  <w:style w:type="paragraph" w:customStyle="1" w:styleId="12A497FA1A964ED3A8BA63B45FA0B4362">
    <w:name w:val="12A497FA1A964ED3A8BA63B45FA0B4362"/>
    <w:rsid w:val="00727E10"/>
    <w:rPr>
      <w:rFonts w:eastAsiaTheme="minorHAnsi"/>
      <w:lang w:eastAsia="en-US"/>
    </w:rPr>
  </w:style>
  <w:style w:type="paragraph" w:customStyle="1" w:styleId="42AD100870064C62985D90321D9480C76">
    <w:name w:val="42AD100870064C62985D90321D9480C76"/>
    <w:rsid w:val="00727E10"/>
    <w:rPr>
      <w:rFonts w:eastAsiaTheme="minorHAnsi"/>
      <w:lang w:eastAsia="en-US"/>
    </w:rPr>
  </w:style>
  <w:style w:type="paragraph" w:customStyle="1" w:styleId="25050855D88446A28A5DCF691609A7566">
    <w:name w:val="25050855D88446A28A5DCF691609A7566"/>
    <w:rsid w:val="00727E10"/>
    <w:rPr>
      <w:rFonts w:eastAsiaTheme="minorHAnsi"/>
      <w:lang w:eastAsia="en-US"/>
    </w:rPr>
  </w:style>
  <w:style w:type="paragraph" w:customStyle="1" w:styleId="5DF523E568494A778DD6E89A61911E466">
    <w:name w:val="5DF523E568494A778DD6E89A61911E466"/>
    <w:rsid w:val="00727E10"/>
    <w:rPr>
      <w:rFonts w:eastAsiaTheme="minorHAnsi"/>
      <w:lang w:eastAsia="en-US"/>
    </w:rPr>
  </w:style>
  <w:style w:type="paragraph" w:customStyle="1" w:styleId="06F7872F4D16452C9E3A9E9D4D4C401A6">
    <w:name w:val="06F7872F4D16452C9E3A9E9D4D4C401A6"/>
    <w:rsid w:val="00727E10"/>
    <w:rPr>
      <w:rFonts w:eastAsiaTheme="minorHAnsi"/>
      <w:lang w:eastAsia="en-US"/>
    </w:rPr>
  </w:style>
  <w:style w:type="paragraph" w:customStyle="1" w:styleId="12A497FA1A964ED3A8BA63B45FA0B4363">
    <w:name w:val="12A497FA1A964ED3A8BA63B45FA0B4363"/>
    <w:rsid w:val="00727E10"/>
    <w:rPr>
      <w:rFonts w:eastAsiaTheme="minorHAnsi"/>
      <w:lang w:eastAsia="en-US"/>
    </w:rPr>
  </w:style>
  <w:style w:type="paragraph" w:customStyle="1" w:styleId="42AD100870064C62985D90321D9480C77">
    <w:name w:val="42AD100870064C62985D90321D9480C77"/>
    <w:rsid w:val="00727E10"/>
    <w:rPr>
      <w:rFonts w:eastAsiaTheme="minorHAnsi"/>
      <w:lang w:eastAsia="en-US"/>
    </w:rPr>
  </w:style>
  <w:style w:type="paragraph" w:customStyle="1" w:styleId="25050855D88446A28A5DCF691609A7567">
    <w:name w:val="25050855D88446A28A5DCF691609A7567"/>
    <w:rsid w:val="00727E10"/>
    <w:rPr>
      <w:rFonts w:eastAsiaTheme="minorHAnsi"/>
      <w:lang w:eastAsia="en-US"/>
    </w:rPr>
  </w:style>
  <w:style w:type="paragraph" w:customStyle="1" w:styleId="5DF523E568494A778DD6E89A61911E467">
    <w:name w:val="5DF523E568494A778DD6E89A61911E467"/>
    <w:rsid w:val="00727E10"/>
    <w:rPr>
      <w:rFonts w:eastAsiaTheme="minorHAnsi"/>
      <w:lang w:eastAsia="en-US"/>
    </w:rPr>
  </w:style>
  <w:style w:type="paragraph" w:customStyle="1" w:styleId="06F7872F4D16452C9E3A9E9D4D4C401A7">
    <w:name w:val="06F7872F4D16452C9E3A9E9D4D4C401A7"/>
    <w:rsid w:val="00727E10"/>
    <w:rPr>
      <w:rFonts w:eastAsiaTheme="minorHAnsi"/>
      <w:lang w:eastAsia="en-US"/>
    </w:rPr>
  </w:style>
  <w:style w:type="paragraph" w:customStyle="1" w:styleId="96CA8FF6F5F34B48BC83390E0E747C56">
    <w:name w:val="96CA8FF6F5F34B48BC83390E0E747C56"/>
    <w:rsid w:val="00727E10"/>
  </w:style>
  <w:style w:type="paragraph" w:customStyle="1" w:styleId="34A5735508384454852EA5A4D196D7D9">
    <w:name w:val="34A5735508384454852EA5A4D196D7D9"/>
    <w:rsid w:val="00727E10"/>
  </w:style>
  <w:style w:type="paragraph" w:customStyle="1" w:styleId="067BE37440424D79BD6936602AC2C4AE">
    <w:name w:val="067BE37440424D79BD6936602AC2C4AE"/>
    <w:rsid w:val="002C0D84"/>
  </w:style>
  <w:style w:type="paragraph" w:customStyle="1" w:styleId="3C8C91EB8F354D82808CDB5D209DFD65">
    <w:name w:val="3C8C91EB8F354D82808CDB5D209DFD65"/>
    <w:rsid w:val="002C0D84"/>
  </w:style>
  <w:style w:type="paragraph" w:customStyle="1" w:styleId="4DC9D46E3A9F41D884FEC3D3FE847D14">
    <w:name w:val="4DC9D46E3A9F41D884FEC3D3FE847D14"/>
    <w:rsid w:val="002C0D84"/>
  </w:style>
  <w:style w:type="paragraph" w:customStyle="1" w:styleId="F086DEE8B7DC47A3916875A9F1748FBC">
    <w:name w:val="F086DEE8B7DC47A3916875A9F1748FBC"/>
    <w:rsid w:val="002C0D84"/>
  </w:style>
  <w:style w:type="paragraph" w:customStyle="1" w:styleId="EB9C707F1156402BAD054430EE262608">
    <w:name w:val="EB9C707F1156402BAD054430EE262608"/>
    <w:rsid w:val="002C0D84"/>
  </w:style>
  <w:style w:type="paragraph" w:customStyle="1" w:styleId="C8A2B0FCFF2B44EEA1881B030BDAB622">
    <w:name w:val="C8A2B0FCFF2B44EEA1881B030BDAB622"/>
    <w:rsid w:val="002C0D84"/>
  </w:style>
  <w:style w:type="paragraph" w:customStyle="1" w:styleId="7B978D33E3C143478C973788801D927E">
    <w:name w:val="7B978D33E3C143478C973788801D927E"/>
    <w:rsid w:val="00F53B46"/>
  </w:style>
  <w:style w:type="paragraph" w:customStyle="1" w:styleId="2D495BB6B85E4C87BC2A654D9C45FF3C">
    <w:name w:val="2D495BB6B85E4C87BC2A654D9C45FF3C"/>
    <w:rsid w:val="00F53B46"/>
  </w:style>
  <w:style w:type="paragraph" w:customStyle="1" w:styleId="BCF3C116EA0947BB99264FE6C130C2A5">
    <w:name w:val="BCF3C116EA0947BB99264FE6C130C2A5"/>
    <w:rsid w:val="00F53B46"/>
  </w:style>
  <w:style w:type="paragraph" w:customStyle="1" w:styleId="1F440248EFF14350B1628920E9D0AB42">
    <w:name w:val="1F440248EFF14350B1628920E9D0AB42"/>
    <w:rsid w:val="00F53B46"/>
  </w:style>
  <w:style w:type="paragraph" w:customStyle="1" w:styleId="C61024BA0F5D4153A88D85450D91B001">
    <w:name w:val="C61024BA0F5D4153A88D85450D91B001"/>
    <w:rsid w:val="00F53B46"/>
  </w:style>
  <w:style w:type="paragraph" w:customStyle="1" w:styleId="D34F0622D8164968B4851788D617D38C">
    <w:name w:val="D34F0622D8164968B4851788D617D38C"/>
    <w:rsid w:val="00F53B46"/>
  </w:style>
  <w:style w:type="paragraph" w:customStyle="1" w:styleId="BEE637A7FD9841CAB940AE153FAD0922">
    <w:name w:val="BEE637A7FD9841CAB940AE153FAD0922"/>
    <w:rsid w:val="00F53B46"/>
  </w:style>
  <w:style w:type="paragraph" w:customStyle="1" w:styleId="8DADFB000E084E6AABFF7AB9C0D1E9A4">
    <w:name w:val="8DADFB000E084E6AABFF7AB9C0D1E9A4"/>
    <w:rsid w:val="00F53B46"/>
  </w:style>
  <w:style w:type="paragraph" w:customStyle="1" w:styleId="11D00F10CD76444E89CE1EE713BCF63D">
    <w:name w:val="11D00F10CD76444E89CE1EE713BCF63D"/>
    <w:rsid w:val="00F53B46"/>
  </w:style>
  <w:style w:type="paragraph" w:customStyle="1" w:styleId="FC65FA7BD659484BA7397AB1914BBA3B">
    <w:name w:val="FC65FA7BD659484BA7397AB1914BBA3B"/>
    <w:rsid w:val="00F53B46"/>
  </w:style>
  <w:style w:type="paragraph" w:customStyle="1" w:styleId="01A12CDACE1D42A9A411F7B81E76A48E">
    <w:name w:val="01A12CDACE1D42A9A411F7B81E76A48E"/>
    <w:rsid w:val="00F53B46"/>
  </w:style>
  <w:style w:type="paragraph" w:customStyle="1" w:styleId="9EBE01F8A194477AB1BFD952497B8AE0">
    <w:name w:val="9EBE01F8A194477AB1BFD952497B8AE0"/>
    <w:rsid w:val="00F53B46"/>
  </w:style>
  <w:style w:type="paragraph" w:customStyle="1" w:styleId="75C1FCAF66AF48F8A60736EDA9C0E309">
    <w:name w:val="75C1FCAF66AF48F8A60736EDA9C0E309"/>
    <w:rsid w:val="005B475F"/>
    <w:rPr>
      <w:rFonts w:eastAsiaTheme="minorHAnsi"/>
      <w:lang w:eastAsia="en-US"/>
    </w:rPr>
  </w:style>
  <w:style w:type="paragraph" w:customStyle="1" w:styleId="C8A2B0FCFF2B44EEA1881B030BDAB6221">
    <w:name w:val="C8A2B0FCFF2B44EEA1881B030BDAB6221"/>
    <w:rsid w:val="005B475F"/>
    <w:rPr>
      <w:rFonts w:eastAsiaTheme="minorHAnsi"/>
      <w:lang w:eastAsia="en-US"/>
    </w:rPr>
  </w:style>
  <w:style w:type="paragraph" w:customStyle="1" w:styleId="FC65FA7BD659484BA7397AB1914BBA3B1">
    <w:name w:val="FC65FA7BD659484BA7397AB1914BBA3B1"/>
    <w:rsid w:val="005B475F"/>
    <w:rPr>
      <w:rFonts w:eastAsiaTheme="minorHAnsi"/>
      <w:lang w:eastAsia="en-US"/>
    </w:rPr>
  </w:style>
  <w:style w:type="paragraph" w:customStyle="1" w:styleId="97AEED927C3441B3999E79A73827FB77">
    <w:name w:val="97AEED927C3441B3999E79A73827FB77"/>
    <w:rsid w:val="005B475F"/>
    <w:rPr>
      <w:rFonts w:eastAsiaTheme="minorHAnsi"/>
      <w:lang w:eastAsia="en-US"/>
    </w:rPr>
  </w:style>
  <w:style w:type="paragraph" w:customStyle="1" w:styleId="34A5735508384454852EA5A4D196D7D91">
    <w:name w:val="34A5735508384454852EA5A4D196D7D91"/>
    <w:rsid w:val="005B475F"/>
    <w:rPr>
      <w:rFonts w:eastAsiaTheme="minorHAnsi"/>
      <w:lang w:eastAsia="en-US"/>
    </w:rPr>
  </w:style>
  <w:style w:type="paragraph" w:customStyle="1" w:styleId="7B978D33E3C143478C973788801D927E1">
    <w:name w:val="7B978D33E3C143478C973788801D927E1"/>
    <w:rsid w:val="005B475F"/>
    <w:rPr>
      <w:rFonts w:eastAsiaTheme="minorHAnsi"/>
      <w:lang w:eastAsia="en-US"/>
    </w:rPr>
  </w:style>
  <w:style w:type="paragraph" w:customStyle="1" w:styleId="2D495BB6B85E4C87BC2A654D9C45FF3C1">
    <w:name w:val="2D495BB6B85E4C87BC2A654D9C45FF3C1"/>
    <w:rsid w:val="005B475F"/>
    <w:rPr>
      <w:rFonts w:eastAsiaTheme="minorHAnsi"/>
      <w:lang w:eastAsia="en-US"/>
    </w:rPr>
  </w:style>
  <w:style w:type="paragraph" w:customStyle="1" w:styleId="BCF3C116EA0947BB99264FE6C130C2A51">
    <w:name w:val="BCF3C116EA0947BB99264FE6C130C2A51"/>
    <w:rsid w:val="005B475F"/>
    <w:rPr>
      <w:rFonts w:eastAsiaTheme="minorHAnsi"/>
      <w:lang w:eastAsia="en-US"/>
    </w:rPr>
  </w:style>
  <w:style w:type="paragraph" w:customStyle="1" w:styleId="01A12CDACE1D42A9A411F7B81E76A48E1">
    <w:name w:val="01A12CDACE1D42A9A411F7B81E76A48E1"/>
    <w:rsid w:val="005B475F"/>
    <w:rPr>
      <w:rFonts w:eastAsiaTheme="minorHAnsi"/>
      <w:lang w:eastAsia="en-US"/>
    </w:rPr>
  </w:style>
  <w:style w:type="paragraph" w:customStyle="1" w:styleId="919ADC1A17A147CAA638F6896FDBA10B">
    <w:name w:val="919ADC1A17A147CAA638F6896FDBA10B"/>
    <w:rsid w:val="005B475F"/>
    <w:rPr>
      <w:rFonts w:eastAsiaTheme="minorHAnsi"/>
      <w:lang w:eastAsia="en-US"/>
    </w:rPr>
  </w:style>
  <w:style w:type="paragraph" w:customStyle="1" w:styleId="FFBFC9E2E3594669B2219DBD51D78C3F">
    <w:name w:val="FFBFC9E2E3594669B2219DBD51D78C3F"/>
    <w:rsid w:val="005B475F"/>
    <w:rPr>
      <w:rFonts w:eastAsiaTheme="minorHAnsi"/>
      <w:lang w:eastAsia="en-US"/>
    </w:rPr>
  </w:style>
  <w:style w:type="paragraph" w:customStyle="1" w:styleId="059DCB597F4A46A4B3576C72F838E3B6">
    <w:name w:val="059DCB597F4A46A4B3576C72F838E3B6"/>
    <w:rsid w:val="005B475F"/>
    <w:rPr>
      <w:rFonts w:eastAsiaTheme="minorHAnsi"/>
      <w:lang w:eastAsia="en-US"/>
    </w:rPr>
  </w:style>
  <w:style w:type="paragraph" w:customStyle="1" w:styleId="6E610D386D40440B841CC23A32AE26B5">
    <w:name w:val="6E610D386D40440B841CC23A32AE26B5"/>
    <w:rsid w:val="005B475F"/>
  </w:style>
  <w:style w:type="paragraph" w:customStyle="1" w:styleId="089FB6636E594BADAA2200E90A1FDF1D">
    <w:name w:val="089FB6636E594BADAA2200E90A1FDF1D"/>
    <w:rsid w:val="005B475F"/>
  </w:style>
  <w:style w:type="paragraph" w:customStyle="1" w:styleId="3D40491B8ED84EB29A34570777FD4326">
    <w:name w:val="3D40491B8ED84EB29A34570777FD4326"/>
    <w:rsid w:val="005B475F"/>
  </w:style>
  <w:style w:type="paragraph" w:customStyle="1" w:styleId="CC7C2CF82E33482CB5730F4ACEDC273F">
    <w:name w:val="CC7C2CF82E33482CB5730F4ACEDC273F"/>
    <w:rsid w:val="005B475F"/>
  </w:style>
  <w:style w:type="paragraph" w:customStyle="1" w:styleId="E92591BAF6AA479D8B85BFDDF043B060">
    <w:name w:val="E92591BAF6AA479D8B85BFDDF043B060"/>
    <w:rsid w:val="005B475F"/>
  </w:style>
  <w:style w:type="paragraph" w:customStyle="1" w:styleId="8A0A89F34CBD458D9847AAB55A940351">
    <w:name w:val="8A0A89F34CBD458D9847AAB55A940351"/>
    <w:rsid w:val="005B475F"/>
  </w:style>
  <w:style w:type="paragraph" w:customStyle="1" w:styleId="A0800372776D4135BC6C517BAD18090B">
    <w:name w:val="A0800372776D4135BC6C517BAD18090B"/>
    <w:rsid w:val="005B475F"/>
  </w:style>
  <w:style w:type="paragraph" w:customStyle="1" w:styleId="6CB51A1EF4D5469DB39E3D24AA421F15">
    <w:name w:val="6CB51A1EF4D5469DB39E3D24AA421F15"/>
    <w:rsid w:val="005B475F"/>
  </w:style>
  <w:style w:type="paragraph" w:customStyle="1" w:styleId="75C1FCAF66AF48F8A60736EDA9C0E3091">
    <w:name w:val="75C1FCAF66AF48F8A60736EDA9C0E3091"/>
    <w:rsid w:val="00D37041"/>
    <w:rPr>
      <w:rFonts w:eastAsiaTheme="minorHAnsi"/>
      <w:lang w:eastAsia="en-US"/>
    </w:rPr>
  </w:style>
  <w:style w:type="paragraph" w:customStyle="1" w:styleId="CEA16A1D24AF4F048D8E7F0A59C862B9">
    <w:name w:val="CEA16A1D24AF4F048D8E7F0A59C862B9"/>
    <w:rsid w:val="00D37041"/>
    <w:rPr>
      <w:rFonts w:eastAsiaTheme="minorHAnsi"/>
      <w:lang w:eastAsia="en-US"/>
    </w:rPr>
  </w:style>
  <w:style w:type="paragraph" w:customStyle="1" w:styleId="C1241F4646FE46FEA65A852B2A41E80F">
    <w:name w:val="C1241F4646FE46FEA65A852B2A41E80F"/>
    <w:rsid w:val="00D37041"/>
    <w:rPr>
      <w:rFonts w:eastAsiaTheme="minorHAnsi"/>
      <w:lang w:eastAsia="en-US"/>
    </w:rPr>
  </w:style>
  <w:style w:type="paragraph" w:customStyle="1" w:styleId="51068A81C4304B8FB0D3AA007FE6AEE3">
    <w:name w:val="51068A81C4304B8FB0D3AA007FE6AEE3"/>
    <w:rsid w:val="00D37041"/>
    <w:rPr>
      <w:rFonts w:eastAsiaTheme="minorHAnsi"/>
      <w:lang w:eastAsia="en-US"/>
    </w:rPr>
  </w:style>
  <w:style w:type="paragraph" w:customStyle="1" w:styleId="72A4142575774D62B84BFEC08968F8BF">
    <w:name w:val="72A4142575774D62B84BFEC08968F8BF"/>
    <w:rsid w:val="00D37041"/>
    <w:rPr>
      <w:rFonts w:eastAsiaTheme="minorHAnsi"/>
      <w:lang w:eastAsia="en-US"/>
    </w:rPr>
  </w:style>
  <w:style w:type="paragraph" w:customStyle="1" w:styleId="E7959515F0A8415E9EA58F61464371C8">
    <w:name w:val="E7959515F0A8415E9EA58F61464371C8"/>
    <w:rsid w:val="00D37041"/>
    <w:rPr>
      <w:rFonts w:eastAsiaTheme="minorHAnsi"/>
      <w:lang w:eastAsia="en-US"/>
    </w:rPr>
  </w:style>
  <w:style w:type="paragraph" w:customStyle="1" w:styleId="9177783D36384FCB88EFB5EB31A2676D">
    <w:name w:val="9177783D36384FCB88EFB5EB31A2676D"/>
    <w:rsid w:val="00D37041"/>
    <w:rPr>
      <w:rFonts w:eastAsiaTheme="minorHAnsi"/>
      <w:lang w:eastAsia="en-US"/>
    </w:rPr>
  </w:style>
  <w:style w:type="paragraph" w:customStyle="1" w:styleId="E5C45F8D109D4D68A41C4C49863CDA8C">
    <w:name w:val="E5C45F8D109D4D68A41C4C49863CDA8C"/>
    <w:rsid w:val="00D37041"/>
    <w:rPr>
      <w:rFonts w:eastAsiaTheme="minorHAnsi"/>
      <w:lang w:eastAsia="en-US"/>
    </w:rPr>
  </w:style>
  <w:style w:type="paragraph" w:customStyle="1" w:styleId="36F3C36EDCEC4F10B9FD0A38B1B6CAE0">
    <w:name w:val="36F3C36EDCEC4F10B9FD0A38B1B6CAE0"/>
    <w:rsid w:val="00D37041"/>
    <w:rPr>
      <w:rFonts w:eastAsiaTheme="minorHAnsi"/>
      <w:lang w:eastAsia="en-US"/>
    </w:rPr>
  </w:style>
  <w:style w:type="paragraph" w:customStyle="1" w:styleId="5E26AA7FE2004B3B9142706FFD3F848C">
    <w:name w:val="5E26AA7FE2004B3B9142706FFD3F848C"/>
    <w:rsid w:val="00D37041"/>
    <w:rPr>
      <w:rFonts w:eastAsiaTheme="minorHAnsi"/>
      <w:lang w:eastAsia="en-US"/>
    </w:rPr>
  </w:style>
  <w:style w:type="paragraph" w:customStyle="1" w:styleId="B3AEFAE6E15B4DAE91FA2EB09CD2BC29">
    <w:name w:val="B3AEFAE6E15B4DAE91FA2EB09CD2BC29"/>
    <w:rsid w:val="00D37041"/>
    <w:rPr>
      <w:rFonts w:eastAsiaTheme="minorHAnsi"/>
      <w:lang w:eastAsia="en-US"/>
    </w:rPr>
  </w:style>
  <w:style w:type="paragraph" w:customStyle="1" w:styleId="5BE205B66F1045919776DF2B3AF82758">
    <w:name w:val="5BE205B66F1045919776DF2B3AF82758"/>
    <w:rsid w:val="00D37041"/>
    <w:rPr>
      <w:rFonts w:eastAsiaTheme="minorHAnsi"/>
      <w:lang w:eastAsia="en-US"/>
    </w:rPr>
  </w:style>
  <w:style w:type="paragraph" w:customStyle="1" w:styleId="90756AA14BAA4EF1A123FBC66A03807D">
    <w:name w:val="90756AA14BAA4EF1A123FBC66A03807D"/>
    <w:rsid w:val="00D37041"/>
    <w:rPr>
      <w:rFonts w:eastAsiaTheme="minorHAnsi"/>
      <w:lang w:eastAsia="en-US"/>
    </w:rPr>
  </w:style>
  <w:style w:type="paragraph" w:customStyle="1" w:styleId="75C1FCAF66AF48F8A60736EDA9C0E3092">
    <w:name w:val="75C1FCAF66AF48F8A60736EDA9C0E3092"/>
    <w:rsid w:val="00724217"/>
    <w:rPr>
      <w:rFonts w:eastAsiaTheme="minorHAnsi"/>
      <w:lang w:eastAsia="en-US"/>
    </w:rPr>
  </w:style>
  <w:style w:type="paragraph" w:customStyle="1" w:styleId="CEA16A1D24AF4F048D8E7F0A59C862B91">
    <w:name w:val="CEA16A1D24AF4F048D8E7F0A59C862B91"/>
    <w:rsid w:val="00724217"/>
    <w:rPr>
      <w:rFonts w:eastAsiaTheme="minorHAnsi"/>
      <w:lang w:eastAsia="en-US"/>
    </w:rPr>
  </w:style>
  <w:style w:type="paragraph" w:customStyle="1" w:styleId="89431F066D9B4B658F52B0AEC05026B8">
    <w:name w:val="89431F066D9B4B658F52B0AEC05026B8"/>
    <w:rsid w:val="00724217"/>
  </w:style>
  <w:style w:type="paragraph" w:customStyle="1" w:styleId="C5E4AA08F5AB459FA3D98045489AB397">
    <w:name w:val="C5E4AA08F5AB459FA3D98045489AB397"/>
    <w:rsid w:val="00724217"/>
  </w:style>
  <w:style w:type="paragraph" w:customStyle="1" w:styleId="72BF6CB5673A4308B3AAED0287B9259B">
    <w:name w:val="72BF6CB5673A4308B3AAED0287B9259B"/>
    <w:rsid w:val="00724217"/>
  </w:style>
  <w:style w:type="paragraph" w:customStyle="1" w:styleId="1C9ABC294BD04F7E8B56A568F0BFDEC7">
    <w:name w:val="1C9ABC294BD04F7E8B56A568F0BFDEC7"/>
    <w:rsid w:val="00D315F3"/>
  </w:style>
  <w:style w:type="paragraph" w:customStyle="1" w:styleId="3CFFE06A89554BCE949A3919A401DF79">
    <w:name w:val="3CFFE06A89554BCE949A3919A401DF79"/>
    <w:rsid w:val="00D315F3"/>
  </w:style>
  <w:style w:type="paragraph" w:customStyle="1" w:styleId="6DD03D3491F64600AF935036DB7BEFAB">
    <w:name w:val="6DD03D3491F64600AF935036DB7BEFAB"/>
    <w:rsid w:val="000E5691"/>
  </w:style>
  <w:style w:type="paragraph" w:customStyle="1" w:styleId="5811B1A712EE482C9CC355D611224A3A">
    <w:name w:val="5811B1A712EE482C9CC355D611224A3A"/>
    <w:rsid w:val="000E5691"/>
  </w:style>
  <w:style w:type="paragraph" w:customStyle="1" w:styleId="2F6332C7C0A946338FED2EC3F61CC6E9">
    <w:name w:val="2F6332C7C0A946338FED2EC3F61CC6E9"/>
    <w:rsid w:val="000E5691"/>
  </w:style>
  <w:style w:type="paragraph" w:customStyle="1" w:styleId="CEE45068895743C69E85A209C7966654">
    <w:name w:val="CEE45068895743C69E85A209C7966654"/>
    <w:rsid w:val="000E5691"/>
  </w:style>
  <w:style w:type="paragraph" w:customStyle="1" w:styleId="DCBC3376FE2643A6B7F0E000F430CE98">
    <w:name w:val="DCBC3376FE2643A6B7F0E000F430CE98"/>
    <w:rsid w:val="000E5691"/>
  </w:style>
  <w:style w:type="paragraph" w:customStyle="1" w:styleId="238C32103142438498FD561977C7964F">
    <w:name w:val="238C32103142438498FD561977C7964F"/>
    <w:rsid w:val="000E5691"/>
  </w:style>
  <w:style w:type="paragraph" w:customStyle="1" w:styleId="D5E02CA8617F400D857F35B769947116">
    <w:name w:val="D5E02CA8617F400D857F35B769947116"/>
    <w:rsid w:val="000E5691"/>
  </w:style>
  <w:style w:type="paragraph" w:customStyle="1" w:styleId="6A7502DCE4CA429BA620998B7429BCBB">
    <w:name w:val="6A7502DCE4CA429BA620998B7429BCBB"/>
    <w:rsid w:val="005C2895"/>
  </w:style>
  <w:style w:type="paragraph" w:customStyle="1" w:styleId="BE5C458265764DE0829390656B6EECC9">
    <w:name w:val="BE5C458265764DE0829390656B6EECC9"/>
    <w:rsid w:val="005C2895"/>
  </w:style>
  <w:style w:type="paragraph" w:customStyle="1" w:styleId="E7381A132B7546628A791DC091F1414E">
    <w:name w:val="E7381A132B7546628A791DC091F1414E"/>
    <w:rsid w:val="005C2895"/>
  </w:style>
  <w:style w:type="paragraph" w:customStyle="1" w:styleId="3838E9EA29BE44CCA4940955F52F5307">
    <w:name w:val="3838E9EA29BE44CCA4940955F52F5307"/>
    <w:rsid w:val="005C2895"/>
  </w:style>
  <w:style w:type="character" w:styleId="Jemnzvraznenie">
    <w:name w:val="Subtle Emphasis"/>
    <w:basedOn w:val="Predvolenpsmoodseku"/>
    <w:uiPriority w:val="19"/>
    <w:qFormat/>
    <w:rsid w:val="00636377"/>
    <w:rPr>
      <w:i/>
      <w:iCs/>
      <w:color w:val="404040" w:themeColor="text1" w:themeTint="BF"/>
    </w:rPr>
  </w:style>
  <w:style w:type="paragraph" w:customStyle="1" w:styleId="F037F1D2598C4D8D936461A80B29752A">
    <w:name w:val="F037F1D2598C4D8D936461A80B29752A"/>
    <w:rsid w:val="00272B66"/>
    <w:rPr>
      <w:rFonts w:eastAsiaTheme="minorHAnsi"/>
      <w:lang w:eastAsia="en-US"/>
    </w:rPr>
  </w:style>
  <w:style w:type="paragraph" w:customStyle="1" w:styleId="DF7C8B735130471D907EEB20E2D2B2B2">
    <w:name w:val="DF7C8B735130471D907EEB20E2D2B2B2"/>
    <w:rsid w:val="00272B66"/>
    <w:rPr>
      <w:rFonts w:eastAsiaTheme="minorHAnsi"/>
      <w:lang w:eastAsia="en-US"/>
    </w:rPr>
  </w:style>
  <w:style w:type="paragraph" w:customStyle="1" w:styleId="6C115CF4C6E3482EA97A33FFE7005C6E">
    <w:name w:val="6C115CF4C6E3482EA97A33FFE7005C6E"/>
    <w:rsid w:val="00272B66"/>
    <w:rPr>
      <w:rFonts w:eastAsiaTheme="minorHAnsi"/>
      <w:lang w:eastAsia="en-US"/>
    </w:rPr>
  </w:style>
  <w:style w:type="paragraph" w:customStyle="1" w:styleId="1524EB8C0675436B878527326E6F93E7">
    <w:name w:val="1524EB8C0675436B878527326E6F93E7"/>
    <w:rsid w:val="00272B66"/>
    <w:rPr>
      <w:rFonts w:eastAsiaTheme="minorHAnsi"/>
      <w:lang w:eastAsia="en-US"/>
    </w:rPr>
  </w:style>
  <w:style w:type="paragraph" w:customStyle="1" w:styleId="37FBCD6A2BD545E9BEFD089731EA082B">
    <w:name w:val="37FBCD6A2BD545E9BEFD089731EA082B"/>
    <w:rsid w:val="00272B66"/>
    <w:rPr>
      <w:rFonts w:eastAsiaTheme="minorHAnsi"/>
      <w:lang w:eastAsia="en-US"/>
    </w:rPr>
  </w:style>
  <w:style w:type="paragraph" w:customStyle="1" w:styleId="205E1FE0856B421B9FC692F6B36A722F">
    <w:name w:val="205E1FE0856B421B9FC692F6B36A722F"/>
    <w:rsid w:val="00272B66"/>
    <w:rPr>
      <w:rFonts w:eastAsiaTheme="minorHAnsi"/>
      <w:lang w:eastAsia="en-US"/>
    </w:rPr>
  </w:style>
  <w:style w:type="paragraph" w:customStyle="1" w:styleId="FB36E60B6DB54C6C9E5F887965001202">
    <w:name w:val="FB36E60B6DB54C6C9E5F887965001202"/>
    <w:rsid w:val="00272B66"/>
    <w:rPr>
      <w:rFonts w:eastAsiaTheme="minorHAnsi"/>
      <w:lang w:eastAsia="en-US"/>
    </w:rPr>
  </w:style>
  <w:style w:type="paragraph" w:customStyle="1" w:styleId="0D991404D0F14A3BA90DF128A0CACA26">
    <w:name w:val="0D991404D0F14A3BA90DF128A0CACA26"/>
    <w:rsid w:val="00272B66"/>
    <w:rPr>
      <w:rFonts w:eastAsiaTheme="minorHAnsi"/>
      <w:lang w:eastAsia="en-US"/>
    </w:rPr>
  </w:style>
  <w:style w:type="paragraph" w:customStyle="1" w:styleId="AB8C7E18025245608A1AC3FF938CCAFE">
    <w:name w:val="AB8C7E18025245608A1AC3FF938CCAFE"/>
    <w:rsid w:val="00272B66"/>
    <w:rPr>
      <w:rFonts w:eastAsiaTheme="minorHAnsi"/>
      <w:lang w:eastAsia="en-US"/>
    </w:rPr>
  </w:style>
  <w:style w:type="paragraph" w:customStyle="1" w:styleId="0E4CBB40C92745FA9F5CD33DC038443A">
    <w:name w:val="0E4CBB40C92745FA9F5CD33DC038443A"/>
    <w:rsid w:val="00272B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F037F1D2598C4D8D936461A80B29752A1">
    <w:name w:val="F037F1D2598C4D8D936461A80B29752A1"/>
    <w:rsid w:val="00272B66"/>
    <w:rPr>
      <w:rFonts w:eastAsiaTheme="minorHAnsi"/>
      <w:lang w:eastAsia="en-US"/>
    </w:rPr>
  </w:style>
  <w:style w:type="paragraph" w:customStyle="1" w:styleId="DF7C8B735130471D907EEB20E2D2B2B21">
    <w:name w:val="DF7C8B735130471D907EEB20E2D2B2B21"/>
    <w:rsid w:val="00272B66"/>
    <w:rPr>
      <w:rFonts w:eastAsiaTheme="minorHAnsi"/>
      <w:lang w:eastAsia="en-US"/>
    </w:rPr>
  </w:style>
  <w:style w:type="paragraph" w:customStyle="1" w:styleId="6C115CF4C6E3482EA97A33FFE7005C6E1">
    <w:name w:val="6C115CF4C6E3482EA97A33FFE7005C6E1"/>
    <w:rsid w:val="00272B66"/>
    <w:rPr>
      <w:rFonts w:eastAsiaTheme="minorHAnsi"/>
      <w:lang w:eastAsia="en-US"/>
    </w:rPr>
  </w:style>
  <w:style w:type="paragraph" w:customStyle="1" w:styleId="1524EB8C0675436B878527326E6F93E71">
    <w:name w:val="1524EB8C0675436B878527326E6F93E71"/>
    <w:rsid w:val="00272B66"/>
    <w:rPr>
      <w:rFonts w:eastAsiaTheme="minorHAnsi"/>
      <w:lang w:eastAsia="en-US"/>
    </w:rPr>
  </w:style>
  <w:style w:type="paragraph" w:customStyle="1" w:styleId="37FBCD6A2BD545E9BEFD089731EA082B1">
    <w:name w:val="37FBCD6A2BD545E9BEFD089731EA082B1"/>
    <w:rsid w:val="00272B66"/>
    <w:rPr>
      <w:rFonts w:eastAsiaTheme="minorHAnsi"/>
      <w:lang w:eastAsia="en-US"/>
    </w:rPr>
  </w:style>
  <w:style w:type="paragraph" w:customStyle="1" w:styleId="FB36E60B6DB54C6C9E5F8879650012021">
    <w:name w:val="FB36E60B6DB54C6C9E5F8879650012021"/>
    <w:rsid w:val="00272B66"/>
    <w:rPr>
      <w:rFonts w:eastAsiaTheme="minorHAnsi"/>
      <w:lang w:eastAsia="en-US"/>
    </w:rPr>
  </w:style>
  <w:style w:type="paragraph" w:customStyle="1" w:styleId="0D991404D0F14A3BA90DF128A0CACA261">
    <w:name w:val="0D991404D0F14A3BA90DF128A0CACA261"/>
    <w:rsid w:val="00272B66"/>
    <w:rPr>
      <w:rFonts w:eastAsiaTheme="minorHAnsi"/>
      <w:lang w:eastAsia="en-US"/>
    </w:rPr>
  </w:style>
  <w:style w:type="paragraph" w:customStyle="1" w:styleId="AB8C7E18025245608A1AC3FF938CCAFE1">
    <w:name w:val="AB8C7E18025245608A1AC3FF938CCAFE1"/>
    <w:rsid w:val="00272B66"/>
    <w:rPr>
      <w:rFonts w:eastAsiaTheme="minorHAnsi"/>
      <w:lang w:eastAsia="en-US"/>
    </w:rPr>
  </w:style>
  <w:style w:type="paragraph" w:customStyle="1" w:styleId="99C37E62BFF14B14AC5C68E57A7BDAD0">
    <w:name w:val="99C37E62BFF14B14AC5C68E57A7BDAD0"/>
    <w:rsid w:val="00353372"/>
    <w:rPr>
      <w:rFonts w:eastAsiaTheme="minorHAnsi"/>
      <w:lang w:eastAsia="en-US"/>
    </w:rPr>
  </w:style>
  <w:style w:type="paragraph" w:customStyle="1" w:styleId="13343B612F17489B88C7591EBA0CA4BA">
    <w:name w:val="13343B612F17489B88C7591EBA0CA4BA"/>
    <w:rsid w:val="00353372"/>
  </w:style>
  <w:style w:type="paragraph" w:customStyle="1" w:styleId="5EBE3216B6CB46E38407607B7BCF1843">
    <w:name w:val="5EBE3216B6CB46E38407607B7BCF1843"/>
    <w:rsid w:val="00353372"/>
    <w:rPr>
      <w:rFonts w:eastAsiaTheme="minorHAnsi"/>
      <w:lang w:eastAsia="en-US"/>
    </w:rPr>
  </w:style>
  <w:style w:type="paragraph" w:customStyle="1" w:styleId="B3B1EF2667E443288E46393FAB4959C1">
    <w:name w:val="B3B1EF2667E443288E46393FAB4959C1"/>
    <w:rsid w:val="00353372"/>
    <w:rPr>
      <w:rFonts w:eastAsiaTheme="minorHAnsi"/>
      <w:lang w:eastAsia="en-US"/>
    </w:rPr>
  </w:style>
  <w:style w:type="paragraph" w:customStyle="1" w:styleId="37A41CAB76D545CDBC9E3F66283C798E">
    <w:name w:val="37A41CAB76D545CDBC9E3F66283C798E"/>
    <w:rsid w:val="00353372"/>
  </w:style>
  <w:style w:type="paragraph" w:customStyle="1" w:styleId="5EBE3216B6CB46E38407607B7BCF18431">
    <w:name w:val="5EBE3216B6CB46E38407607B7BCF18431"/>
    <w:rsid w:val="00353372"/>
    <w:rPr>
      <w:rFonts w:eastAsiaTheme="minorHAnsi"/>
      <w:lang w:eastAsia="en-US"/>
    </w:rPr>
  </w:style>
  <w:style w:type="paragraph" w:customStyle="1" w:styleId="B3B1EF2667E443288E46393FAB4959C11">
    <w:name w:val="B3B1EF2667E443288E46393FAB4959C11"/>
    <w:rsid w:val="00353372"/>
    <w:rPr>
      <w:rFonts w:eastAsiaTheme="minorHAnsi"/>
      <w:lang w:eastAsia="en-US"/>
    </w:rPr>
  </w:style>
  <w:style w:type="paragraph" w:customStyle="1" w:styleId="5EBE3216B6CB46E38407607B7BCF18432">
    <w:name w:val="5EBE3216B6CB46E38407607B7BCF18432"/>
    <w:rsid w:val="00636377"/>
    <w:rPr>
      <w:rFonts w:eastAsiaTheme="minorHAnsi"/>
      <w:lang w:eastAsia="en-US"/>
    </w:rPr>
  </w:style>
  <w:style w:type="paragraph" w:customStyle="1" w:styleId="53417231AC4543FEAAF77705534C80D9">
    <w:name w:val="53417231AC4543FEAAF77705534C80D9"/>
    <w:rsid w:val="00636377"/>
    <w:rPr>
      <w:rFonts w:eastAsiaTheme="minorHAnsi"/>
      <w:lang w:eastAsia="en-US"/>
    </w:rPr>
  </w:style>
  <w:style w:type="paragraph" w:customStyle="1" w:styleId="5EBE3216B6CB46E38407607B7BCF18433">
    <w:name w:val="5EBE3216B6CB46E38407607B7BCF18433"/>
    <w:rsid w:val="00636377"/>
    <w:rPr>
      <w:rFonts w:eastAsiaTheme="minorHAnsi"/>
      <w:lang w:eastAsia="en-US"/>
    </w:rPr>
  </w:style>
  <w:style w:type="paragraph" w:customStyle="1" w:styleId="53417231AC4543FEAAF77705534C80D91">
    <w:name w:val="53417231AC4543FEAAF77705534C80D91"/>
    <w:rsid w:val="00636377"/>
    <w:rPr>
      <w:rFonts w:eastAsiaTheme="minorHAnsi"/>
      <w:lang w:eastAsia="en-US"/>
    </w:rPr>
  </w:style>
  <w:style w:type="paragraph" w:customStyle="1" w:styleId="7E52324085364B05997011E456822C17">
    <w:name w:val="7E52324085364B05997011E456822C17"/>
    <w:rsid w:val="00636377"/>
  </w:style>
  <w:style w:type="paragraph" w:customStyle="1" w:styleId="14350D029EFF423EAC8E9F943A49F6C6">
    <w:name w:val="14350D029EFF423EAC8E9F943A49F6C6"/>
    <w:rsid w:val="00636377"/>
  </w:style>
  <w:style w:type="paragraph" w:customStyle="1" w:styleId="D1CC0D6662AE4DEFB8ADF686B21798A1">
    <w:name w:val="D1CC0D6662AE4DEFB8ADF686B21798A1"/>
    <w:rsid w:val="00636377"/>
  </w:style>
  <w:style w:type="paragraph" w:customStyle="1" w:styleId="1709D63058474969A99BBCDE17116D54">
    <w:name w:val="1709D63058474969A99BBCDE17116D54"/>
    <w:rsid w:val="00636377"/>
  </w:style>
  <w:style w:type="paragraph" w:customStyle="1" w:styleId="5EBE3216B6CB46E38407607B7BCF18434">
    <w:name w:val="5EBE3216B6CB46E38407607B7BCF18434"/>
    <w:rsid w:val="00636377"/>
    <w:rPr>
      <w:rFonts w:eastAsiaTheme="minorHAnsi"/>
      <w:lang w:eastAsia="en-US"/>
    </w:rPr>
  </w:style>
  <w:style w:type="paragraph" w:customStyle="1" w:styleId="53417231AC4543FEAAF77705534C80D92">
    <w:name w:val="53417231AC4543FEAAF77705534C80D92"/>
    <w:rsid w:val="00636377"/>
    <w:rPr>
      <w:rFonts w:eastAsiaTheme="minorHAnsi"/>
      <w:lang w:eastAsia="en-US"/>
    </w:rPr>
  </w:style>
  <w:style w:type="paragraph" w:customStyle="1" w:styleId="698150D61BE749569AC04A30A244F7C6">
    <w:name w:val="698150D61BE749569AC04A30A244F7C6"/>
    <w:rsid w:val="00636377"/>
  </w:style>
  <w:style w:type="paragraph" w:customStyle="1" w:styleId="A96C0B1EF7DB4960A66EADE266CD7EA4">
    <w:name w:val="A96C0B1EF7DB4960A66EADE266CD7EA4"/>
    <w:rsid w:val="00636377"/>
  </w:style>
  <w:style w:type="paragraph" w:customStyle="1" w:styleId="DBDEF31D506B454284185F61A708791B">
    <w:name w:val="DBDEF31D506B454284185F61A708791B"/>
    <w:rsid w:val="00636377"/>
  </w:style>
  <w:style w:type="paragraph" w:customStyle="1" w:styleId="3FFAF7CB19624297A2BFAE7E7957F985">
    <w:name w:val="3FFAF7CB19624297A2BFAE7E7957F985"/>
    <w:rsid w:val="00636377"/>
  </w:style>
  <w:style w:type="paragraph" w:customStyle="1" w:styleId="ECBDC58DE37740B6BB97F709F3F3B7F1">
    <w:name w:val="ECBDC58DE37740B6BB97F709F3F3B7F1"/>
    <w:rsid w:val="00636377"/>
  </w:style>
  <w:style w:type="paragraph" w:customStyle="1" w:styleId="ABF95F36C7B04EC78DC6355F6EE0A67B">
    <w:name w:val="ABF95F36C7B04EC78DC6355F6EE0A67B"/>
    <w:rsid w:val="00636377"/>
  </w:style>
  <w:style w:type="paragraph" w:customStyle="1" w:styleId="CBF9BE433A8D4689AB2C23CAAF263B65">
    <w:name w:val="CBF9BE433A8D4689AB2C23CAAF263B65"/>
    <w:rsid w:val="00636377"/>
  </w:style>
  <w:style w:type="paragraph" w:customStyle="1" w:styleId="74C240A2047143599992D1B7F6D07FE7">
    <w:name w:val="74C240A2047143599992D1B7F6D07FE7"/>
    <w:rsid w:val="00636377"/>
  </w:style>
  <w:style w:type="paragraph" w:customStyle="1" w:styleId="C8D1EF5DAE0648C9B7227F4A455717F6">
    <w:name w:val="C8D1EF5DAE0648C9B7227F4A455717F6"/>
    <w:rsid w:val="00636377"/>
  </w:style>
  <w:style w:type="paragraph" w:customStyle="1" w:styleId="E81D47D88822457A9C51822527B0FBBF">
    <w:name w:val="E81D47D88822457A9C51822527B0FBBF"/>
    <w:rsid w:val="00636377"/>
  </w:style>
  <w:style w:type="paragraph" w:customStyle="1" w:styleId="AA6B044ACF4C438D948E04FCEF0680B2">
    <w:name w:val="AA6B044ACF4C438D948E04FCEF0680B2"/>
    <w:rsid w:val="00636377"/>
  </w:style>
  <w:style w:type="paragraph" w:customStyle="1" w:styleId="125A3206AD694256A83DC506DCADFD16">
    <w:name w:val="125A3206AD694256A83DC506DCADFD16"/>
    <w:rsid w:val="00636377"/>
  </w:style>
  <w:style w:type="paragraph" w:customStyle="1" w:styleId="53417231AC4543FEAAF77705534C80D93">
    <w:name w:val="53417231AC4543FEAAF77705534C80D93"/>
    <w:rsid w:val="0063637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0A16-E12B-4EDC-9267-DC137BC9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pec Tibor, Ing.</dc:creator>
  <cp:lastModifiedBy>Kováčiková Erika</cp:lastModifiedBy>
  <cp:revision>6</cp:revision>
  <cp:lastPrinted>2018-01-03T12:37:00Z</cp:lastPrinted>
  <dcterms:created xsi:type="dcterms:W3CDTF">2018-01-17T09:45:00Z</dcterms:created>
  <dcterms:modified xsi:type="dcterms:W3CDTF">2018-01-31T12:18:00Z</dcterms:modified>
</cp:coreProperties>
</file>